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0F" w:rsidRPr="0082252A" w:rsidRDefault="0082252A" w:rsidP="0082252A">
      <w:pPr>
        <w:pStyle w:val="ConsPlusNormal"/>
        <w:jc w:val="right"/>
        <w:rPr>
          <w:u w:val="single"/>
        </w:rPr>
      </w:pPr>
      <w:r w:rsidRPr="0082252A">
        <w:rPr>
          <w:u w:val="single"/>
        </w:rPr>
        <w:t>Проект</w:t>
      </w:r>
    </w:p>
    <w:p w:rsidR="0082252A" w:rsidRDefault="0082252A">
      <w:pPr>
        <w:pStyle w:val="ConsPlusNormal"/>
        <w:jc w:val="center"/>
      </w:pPr>
    </w:p>
    <w:p w:rsidR="00222C0F" w:rsidRDefault="00222C0F">
      <w:pPr>
        <w:pStyle w:val="ConsPlusTitle"/>
        <w:jc w:val="center"/>
      </w:pPr>
      <w:bookmarkStart w:id="0" w:name="P48"/>
      <w:bookmarkEnd w:id="0"/>
      <w:r>
        <w:t>АДМИНИСТРАТИВНЫЙ РЕГЛАМЕНТ</w:t>
      </w:r>
    </w:p>
    <w:p w:rsidR="00222C0F" w:rsidRDefault="00222C0F">
      <w:pPr>
        <w:pStyle w:val="ConsPlusTitle"/>
        <w:jc w:val="center"/>
      </w:pPr>
      <w:r>
        <w:t>ПРЕДОСТАВЛЕНИЯ КОМИТЕТОМ ГОСУДАРСТВЕННОГО СТРОИТЕЛЬНОГО</w:t>
      </w:r>
    </w:p>
    <w:p w:rsidR="00222C0F" w:rsidRDefault="00222C0F">
      <w:pPr>
        <w:pStyle w:val="ConsPlusTitle"/>
        <w:jc w:val="center"/>
      </w:pPr>
      <w:r>
        <w:t>НАДЗОРА И ГОСУДАРСТВЕННОЙ ЭКСПЕРТИЗЫ ЛЕНИНГРАДСКОЙ ОБЛАСТИ</w:t>
      </w:r>
    </w:p>
    <w:p w:rsidR="00222C0F" w:rsidRDefault="00222C0F">
      <w:pPr>
        <w:pStyle w:val="ConsPlusTitle"/>
        <w:jc w:val="center"/>
      </w:pPr>
      <w:r>
        <w:t>ГОСУДАРСТВЕННОЙ УСЛУГИ ПО ВЫДАЧЕ РАЗРЕШЕНИЙ НА ВВОД</w:t>
      </w:r>
    </w:p>
    <w:p w:rsidR="00222C0F" w:rsidRDefault="00222C0F">
      <w:pPr>
        <w:pStyle w:val="ConsPlusTitle"/>
        <w:jc w:val="center"/>
      </w:pPr>
      <w:r>
        <w:t>ОБЪЕКТОВ В ЭКСПЛУАТАЦИЮ</w:t>
      </w:r>
    </w:p>
    <w:p w:rsidR="00222C0F" w:rsidRDefault="00222C0F">
      <w:pPr>
        <w:spacing w:after="1"/>
      </w:pPr>
    </w:p>
    <w:p w:rsidR="00222C0F" w:rsidRDefault="00222C0F">
      <w:pPr>
        <w:pStyle w:val="ConsPlusNormal"/>
      </w:pPr>
    </w:p>
    <w:p w:rsidR="00222C0F" w:rsidRDefault="00222C0F" w:rsidP="00573599">
      <w:pPr>
        <w:pStyle w:val="ConsPlusNormal"/>
        <w:numPr>
          <w:ilvl w:val="0"/>
          <w:numId w:val="1"/>
        </w:numPr>
        <w:jc w:val="center"/>
        <w:outlineLvl w:val="1"/>
      </w:pPr>
      <w:r>
        <w:t>Общие положения</w:t>
      </w:r>
    </w:p>
    <w:p w:rsidR="00222C0F" w:rsidRDefault="00222C0F">
      <w:pPr>
        <w:pStyle w:val="ConsPlusNormal"/>
      </w:pPr>
    </w:p>
    <w:p w:rsidR="003C0B5A" w:rsidRDefault="00222C0F">
      <w:pPr>
        <w:pStyle w:val="ConsPlusNormal"/>
        <w:spacing w:before="300"/>
        <w:ind w:firstLine="540"/>
        <w:jc w:val="both"/>
      </w:pPr>
      <w:r>
        <w:t xml:space="preserve">1.1. </w:t>
      </w:r>
      <w:r w:rsidR="003C0B5A" w:rsidRPr="003C0B5A">
        <w:t xml:space="preserve">Настоящий Административный регламент предоставления государственной услуги по выдаче разрешений на </w:t>
      </w:r>
      <w:r w:rsidR="003C0B5A">
        <w:t xml:space="preserve">ввод объектов в эксплуатацию </w:t>
      </w:r>
      <w:r w:rsidR="003C0B5A" w:rsidRPr="003C0B5A">
        <w:t xml:space="preserve">(далее - Административный регламент) устанавливает порядок и стандарт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</w:t>
      </w:r>
      <w:r w:rsidR="003C0B5A">
        <w:t>ввод объектов в эксплуатацию</w:t>
      </w:r>
      <w:r w:rsidR="003C0B5A" w:rsidRPr="003C0B5A">
        <w:t>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1.2. Заявителями, имеющими право на получение государственной услуги, являются физические и юридические лица - застройщики, завершившие строительство, реконструкцию объектов капитального строительства, разрешения на строительство которых выданы комитетом государственного строительного надзора и государственной экспертизы Ленинградской области, объектов капитального строительства, проектная документация которых подлежит экспертизе в соответствии со </w:t>
      </w:r>
      <w:hyperlink r:id="rId8" w:history="1">
        <w:r>
          <w:rPr>
            <w:color w:val="0000FF"/>
          </w:rPr>
          <w:t>статьей 49</w:t>
        </w:r>
      </w:hyperlink>
      <w:r>
        <w:t xml:space="preserve"> Градостроительного кодекса Российской Федерации (за исключением автомобильных дорог поселений, частных автомобильных дорог в границах поселений, автомобильных дорог муниципальных районов, частных автомобильных дорог в границах муниципальных районов на территориях двух и более поселений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, прокладки, переноса или переустройства инженерных коммуникаций в границах полосы отвода указанных автомобильных дорог, объектов дорожного сервиса, размещаемых в границах полосы отвода указанных автомобильных дорог, прокладки, переноса или переустройства инженерных коммуникаций в границах придорожных полос автомобильных дорог, объектов дорожного сервиса в границах придорожных полос автомобильных дорог), разрешения на строительство которых выданы органами местного самоуправления Ленинградской области до вступления в силу област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7 июля 2014 года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редставлять интересы заявителя при предоставлении государственной услуги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" w:name="P65"/>
      <w:bookmarkEnd w:id="1"/>
      <w:r>
        <w:t>1.3. Информация о месте нахождения комитета государственного строительного надзора и государственной экспертизы Ленинградской области и участвующих в предоставлении государственной услуги государственного автономного учреждения "Управление государственной экспертизы Ленинградской области" и государственного бюджетного учреждения Ленинградской области "Многофункциональный центр предоставления государственных и муниципальных услуг", графиках работы, контактных телефонах и порядке получения информации заявителями по вопросам предоставления государственной услуги, сведений о ходе предоставления государственной услуги размещаетс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на стендах комитета государственного строительного надзора и государственной экспертизы Ленинградской области в местах предоставления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на сайте комитета государственного строительного надзора и государственной экспертизы Ленинградской области в информационно-телекоммуникационной сети "Интернет" по адресу: www.expert.lenobl.ru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на сайте государственного автономного учреждения "Управление государственной экспертизы Ленинградской области" в информационно-телекоммуникационной сети "Интернет" по адресу: www.loexp.ru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в информационно-телекоммуникационной сети "Интернет" по адресу: http://mfc47.ru/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на Портале государственных и муниципальных услуг (функций) Ленинградской области (далее - ПГУ </w:t>
      </w:r>
      <w:proofErr w:type="gramStart"/>
      <w:r>
        <w:t>ЛО)/</w:t>
      </w:r>
      <w:proofErr w:type="gramEnd"/>
      <w:r>
        <w:t>на Едином портале государственных услуг (далее - ЕПГУ) в информационно-телекоммуникационной сети "Интернет" по адресам: www.gu.lenobl.ru / www.gosuslugi.ru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  <w:outlineLvl w:val="1"/>
      </w:pPr>
      <w:r>
        <w:t>Стандарт предоставления государственной услуги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spacing w:before="300"/>
        <w:ind w:firstLine="540"/>
        <w:jc w:val="both"/>
      </w:pPr>
      <w:r>
        <w:t>2.1. Полное наименование государственной услуги: Государственная услуга по выдаче разрешений на ввод объектов в эксплуатацию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Сокращенное наименование государственной услуги: Выдача разрешений на ввод объектов в эксплуатацию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2. Государственную услугу предоставляет комитет государственного строительного надзора и государственной экспертизы Ленинградской области (далее - Комитет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предоставлении государственной услуги участвуют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осударственное автономное учреждение "Управление государственной экспертизы Ленинградской области" (далее - ГАУ "</w:t>
      </w:r>
      <w:proofErr w:type="spellStart"/>
      <w:r>
        <w:t>Леноблгосэкспертиза</w:t>
      </w:r>
      <w:proofErr w:type="spellEnd"/>
      <w:r>
        <w:t>")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осударственное бюджетное учреждение Ленинградской области "Многофункциональный центр предоставления государственных и муниципальных услуг" (далее - МФЦ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Организации, участвующие в предоставлении услуги в по</w:t>
      </w:r>
      <w:bookmarkStart w:id="2" w:name="_GoBack"/>
      <w:bookmarkEnd w:id="2"/>
      <w:r>
        <w:t>рядке межведомственного информационного взаимодействи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Управление Федеральной службы государственной регистрации, кадастра и картографии по Ленинградской област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комитет по архитектуре и градостроительству Ленинградской област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органы местного самоуправления Ленинградской област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Заявление на получение государственной услуги с комплектом документов принимается в электронной форме с использованием ЕПГУ или ПГУ ЛО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3. Результатом предоставления государственной услуги являетс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а) выдача разрешения на ввод объекта в эксплуатацию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б) отказ в выдаче разрешения на ввод в эксплуатацию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Результат предоставления государственной услуги предоставляетс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а) при личной явке в ГАУ "</w:t>
      </w:r>
      <w:proofErr w:type="spellStart"/>
      <w:r>
        <w:t>Леноблгосэкспертиза</w:t>
      </w:r>
      <w:proofErr w:type="spellEnd"/>
      <w:r>
        <w:t>" или МФЦ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в электронной форме с использованием ПГУ ЛО или ЕПГУ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4. Срок предоставления Государственной услуги составляет не более семи рабочих дней со дня получения ГАУ "</w:t>
      </w:r>
      <w:proofErr w:type="spellStart"/>
      <w:r>
        <w:t>Леноблгосэкспертиза</w:t>
      </w:r>
      <w:proofErr w:type="spellEnd"/>
      <w:r>
        <w:t>" заявления о выдаче разрешения на ввод объекта в эксплуатацию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5. Правовые основания для предоставления государственной услуги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Градостроительный </w:t>
      </w:r>
      <w:hyperlink r:id="rId10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Земельный </w:t>
      </w:r>
      <w:hyperlink r:id="rId11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Федеральный </w:t>
      </w:r>
      <w:hyperlink r:id="rId12" w:history="1">
        <w:r>
          <w:rPr>
            <w:color w:val="0000FF"/>
          </w:rPr>
          <w:t>закон</w:t>
        </w:r>
      </w:hyperlink>
      <w:r>
        <w:t xml:space="preserve"> от 07.12.2011 N 416-ФЗ "О водоснабжении и водоотведении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Федеральный </w:t>
      </w:r>
      <w:hyperlink r:id="rId13" w:history="1">
        <w:r>
          <w:rPr>
            <w:color w:val="0000FF"/>
          </w:rPr>
          <w:t>закон</w:t>
        </w:r>
      </w:hyperlink>
      <w:r>
        <w:t xml:space="preserve"> от 27.07.2010 N 190-ФЗ "О теплоснабжении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Федеральный </w:t>
      </w:r>
      <w:hyperlink r:id="rId14" w:history="1">
        <w:r>
          <w:rPr>
            <w:color w:val="0000FF"/>
          </w:rPr>
          <w:t>закон</w:t>
        </w:r>
      </w:hyperlink>
      <w:r>
        <w:t xml:space="preserve"> от 31.03.1999 N 69-ФЗ "О газоснабжении в Российской Федерации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15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8.03.2017 N 346 "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";</w:t>
      </w:r>
    </w:p>
    <w:p w:rsidR="00222C0F" w:rsidRDefault="0082252A" w:rsidP="00BE376F">
      <w:pPr>
        <w:pStyle w:val="ConsPlusNormal"/>
        <w:spacing w:before="240"/>
        <w:ind w:firstLine="540"/>
        <w:jc w:val="both"/>
      </w:pPr>
      <w:hyperlink r:id="rId16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17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18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9.07.2013 N 645 "Об утверждении типовых договоров в области холодного водоснабжения и водоотведения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19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9.07.2013 N 642 "Об утверждении Правил горячего водоснабжения и внесении изменения в постановление Правительства Российской Федерации от 13 февраля 2006 г. N 83";</w:t>
      </w:r>
    </w:p>
    <w:p w:rsidR="00222C0F" w:rsidRDefault="0082252A" w:rsidP="00573599">
      <w:pPr>
        <w:pStyle w:val="ConsPlusNormal"/>
        <w:spacing w:before="240"/>
        <w:ind w:firstLine="540"/>
      </w:pPr>
      <w:hyperlink r:id="rId20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</w:t>
      </w:r>
      <w:r w:rsidR="00364011">
        <w:t>29</w:t>
      </w:r>
      <w:r w:rsidR="00222C0F">
        <w:t>.</w:t>
      </w:r>
      <w:r w:rsidR="00364011">
        <w:t>07</w:t>
      </w:r>
      <w:r w:rsidR="00222C0F">
        <w:t>.</w:t>
      </w:r>
      <w:r w:rsidR="00364011">
        <w:t xml:space="preserve">2013 </w:t>
      </w:r>
      <w:r w:rsidR="00222C0F">
        <w:t>N 643 "</w:t>
      </w:r>
      <w:r w:rsidR="00364011">
        <w:t>Об утверждении типовых договоров в области горячего водоснабжения</w:t>
      </w:r>
      <w:r w:rsidR="00222C0F">
        <w:t>";</w:t>
      </w:r>
    </w:p>
    <w:p w:rsidR="00FC0403" w:rsidRDefault="0082252A" w:rsidP="00573599">
      <w:pPr>
        <w:pStyle w:val="ConsPlusNormal"/>
        <w:spacing w:before="240"/>
        <w:ind w:firstLine="540"/>
        <w:jc w:val="both"/>
        <w:rPr>
          <w:szCs w:val="24"/>
        </w:rPr>
      </w:pPr>
      <w:hyperlink r:id="rId21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</w:t>
      </w:r>
      <w:r w:rsidR="00FC0403">
        <w:rPr>
          <w:szCs w:val="24"/>
        </w:rPr>
        <w:t xml:space="preserve">05.07.2018 № 787 </w:t>
      </w:r>
      <w:r w:rsidR="00FC0403">
        <w:t>"</w:t>
      </w:r>
      <w:r w:rsidR="00FC0403" w:rsidRPr="00FC0403"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="00FC0403">
        <w:t>"</w:t>
      </w:r>
    </w:p>
    <w:p w:rsidR="00222C0F" w:rsidRDefault="00FC0403">
      <w:pPr>
        <w:pStyle w:val="ConsPlusNormal"/>
        <w:spacing w:before="240"/>
        <w:ind w:firstLine="540"/>
        <w:jc w:val="both"/>
      </w:pPr>
      <w:r w:rsidDel="00FC0403">
        <w:t xml:space="preserve"> </w:t>
      </w:r>
      <w:hyperlink r:id="rId22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7.12.2004 N 861 "Об утверждении Правил недискриминационного доступа к услугам по передаче электрической энергии и оказания этих </w:t>
      </w:r>
      <w:r w:rsidR="00222C0F">
        <w:lastRenderedPageBreak/>
        <w:t xml:space="preserve">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222C0F">
        <w:t>энергопринимающих</w:t>
      </w:r>
      <w:proofErr w:type="spellEnd"/>
      <w:r w:rsidR="00222C0F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3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4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15.06.2017 N 713 "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5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30.04.2014 N 403 "Об исчерпывающем перечне процедур в сфере жилищного строительства"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6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17.04.2017 N 452 "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7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7.12.2016 N 1504 "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="00222C0F">
        <w:t>кВ</w:t>
      </w:r>
      <w:proofErr w:type="spellEnd"/>
      <w:r w:rsidR="00222C0F">
        <w:t xml:space="preserve"> и о Правилах ведения реестра описаний указанных процедур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28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07.11.2016 N 1138 "Об исчерпывающих перечнях процедур в сфере строительства объектов водоснабжения и водоотведения и правилах ведения реестров описаний процедур" (вместе с "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", "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");</w:t>
      </w:r>
    </w:p>
    <w:p w:rsidR="00222C0F" w:rsidRDefault="0082252A" w:rsidP="005C0233">
      <w:pPr>
        <w:pStyle w:val="ConsPlusNormal"/>
        <w:spacing w:before="240"/>
        <w:ind w:firstLine="540"/>
        <w:jc w:val="both"/>
      </w:pPr>
      <w:hyperlink r:id="rId29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РФ от 25 июня 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30" w:history="1">
        <w:r w:rsidR="00222C0F">
          <w:rPr>
            <w:color w:val="0000FF"/>
          </w:rPr>
          <w:t>приказ</w:t>
        </w:r>
      </w:hyperlink>
      <w:r w:rsidR="00222C0F">
        <w:t xml:space="preserve"> Министерства экономического развития Российской Федерации от 18 декабря 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31" w:history="1">
        <w:r w:rsidR="00222C0F">
          <w:rPr>
            <w:color w:val="0000FF"/>
          </w:rPr>
          <w:t>приказ</w:t>
        </w:r>
      </w:hyperlink>
      <w:r w:rsidR="00222C0F">
        <w:t xml:space="preserve"> Министерства строительства и жилищно-коммунального хозяйства Российской Федерации от 19 февраля 2015 года N 117/</w:t>
      </w:r>
      <w:proofErr w:type="spellStart"/>
      <w:r w:rsidR="00222C0F">
        <w:t>пр</w:t>
      </w:r>
      <w:proofErr w:type="spellEnd"/>
      <w:r w:rsidR="00222C0F">
        <w:t xml:space="preserve"> "Об утверждении формы разрешения на </w:t>
      </w:r>
      <w:r w:rsidR="00222C0F">
        <w:lastRenderedPageBreak/>
        <w:t>строительство и формы разрешения на ввод объекта в эксплуатацию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областной </w:t>
      </w:r>
      <w:hyperlink r:id="rId32" w:history="1">
        <w:r>
          <w:rPr>
            <w:color w:val="0000FF"/>
          </w:rPr>
          <w:t>закон</w:t>
        </w:r>
      </w:hyperlink>
      <w:r>
        <w:t xml:space="preserve"> от 7 июля 2014 года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33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Ленинградской области от 13.06.2017 N 211 "Об установлении случаев,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";</w:t>
      </w:r>
    </w:p>
    <w:p w:rsidR="00222C0F" w:rsidRDefault="0082252A">
      <w:pPr>
        <w:pStyle w:val="ConsPlusNormal"/>
        <w:spacing w:before="240"/>
        <w:ind w:firstLine="540"/>
        <w:jc w:val="both"/>
      </w:pPr>
      <w:hyperlink r:id="rId34" w:history="1">
        <w:r w:rsidR="00222C0F">
          <w:rPr>
            <w:color w:val="0000FF"/>
          </w:rPr>
          <w:t>постановление</w:t>
        </w:r>
      </w:hyperlink>
      <w:r w:rsidR="00222C0F">
        <w:t xml:space="preserve"> Правительства Ленинградской области от 22 февраля 2007 года N 42 "О комитете государственного строительного надзора Ленинградской области"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3" w:name="P138"/>
      <w:bookmarkEnd w:id="3"/>
      <w: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4" w:name="P139"/>
      <w:bookmarkEnd w:id="4"/>
      <w:r>
        <w:t xml:space="preserve">а) </w:t>
      </w:r>
      <w:hyperlink w:anchor="P392" w:history="1">
        <w:r>
          <w:rPr>
            <w:color w:val="0000FF"/>
          </w:rPr>
          <w:t>заявление</w:t>
        </w:r>
      </w:hyperlink>
      <w:r>
        <w:t xml:space="preserve"> о выдаче разрешения на ввод объекта в эксплуатацию по форме согласно приложению 1 к настоящему Административному регламенту (далее - заявление);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5" w:name="P140"/>
      <w:bookmarkEnd w:id="5"/>
      <w:r>
        <w:t>б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в) </w:t>
      </w:r>
      <w:hyperlink w:anchor="P885" w:history="1">
        <w:r w:rsidR="00C16D98">
          <w:rPr>
            <w:color w:val="0000FF"/>
          </w:rPr>
          <w:t>акт</w:t>
        </w:r>
      </w:hyperlink>
      <w:r>
        <w:t xml:space="preserve"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</w:t>
      </w:r>
      <w:r w:rsidR="00C16D98">
        <w:t xml:space="preserve">объекта </w:t>
      </w:r>
      <w:r>
        <w:t xml:space="preserve">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 строительного подряда), по форме согласно приложению </w:t>
      </w:r>
      <w:r w:rsidR="00BA6BB5">
        <w:t xml:space="preserve">2 </w:t>
      </w:r>
      <w:r>
        <w:t>к настоящему Административному регламенту;</w:t>
      </w:r>
    </w:p>
    <w:p w:rsidR="00222C0F" w:rsidRDefault="003C0B5A">
      <w:pPr>
        <w:pStyle w:val="ConsPlusNormal"/>
        <w:spacing w:before="240"/>
        <w:ind w:firstLine="540"/>
        <w:jc w:val="both"/>
      </w:pPr>
      <w:r>
        <w:t>г</w:t>
      </w:r>
      <w:r w:rsidR="00222C0F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22C0F" w:rsidRDefault="003C0B5A" w:rsidP="00C16D98">
      <w:pPr>
        <w:pStyle w:val="ConsPlusNormal"/>
        <w:spacing w:before="240"/>
        <w:ind w:firstLine="540"/>
        <w:jc w:val="both"/>
      </w:pPr>
      <w:bookmarkStart w:id="6" w:name="P145"/>
      <w:bookmarkEnd w:id="6"/>
      <w:r>
        <w:t>д</w:t>
      </w:r>
      <w:r w:rsidR="00222C0F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22C0F" w:rsidRDefault="003C0B5A">
      <w:pPr>
        <w:pStyle w:val="ConsPlusNormal"/>
        <w:spacing w:before="240"/>
        <w:ind w:firstLine="540"/>
        <w:jc w:val="both"/>
      </w:pPr>
      <w:bookmarkStart w:id="7" w:name="P146"/>
      <w:bookmarkEnd w:id="7"/>
      <w:r>
        <w:t>е</w:t>
      </w:r>
      <w:r w:rsidR="00222C0F"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22C0F" w:rsidRDefault="003C0B5A">
      <w:pPr>
        <w:pStyle w:val="ConsPlusNormal"/>
        <w:spacing w:before="240"/>
        <w:ind w:firstLine="540"/>
        <w:jc w:val="both"/>
      </w:pPr>
      <w:bookmarkStart w:id="8" w:name="P147"/>
      <w:bookmarkEnd w:id="8"/>
      <w:r>
        <w:lastRenderedPageBreak/>
        <w:t>ж</w:t>
      </w:r>
      <w:r w:rsidR="00222C0F">
        <w:t xml:space="preserve">) технический план объекта капитального строительства, подготовленный в соответствии с Федеральным </w:t>
      </w:r>
      <w:hyperlink r:id="rId35" w:history="1">
        <w:r w:rsidR="00222C0F">
          <w:rPr>
            <w:color w:val="0000FF"/>
          </w:rPr>
          <w:t>законом</w:t>
        </w:r>
      </w:hyperlink>
      <w:r w:rsidR="00222C0F">
        <w:t xml:space="preserve"> от 13 июля 2015 года N 218-ФЗ "О государственной регистрации недвижимости"</w:t>
      </w:r>
      <w:r w:rsidR="00D63BD9">
        <w:t>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9" w:name="P148"/>
      <w:bookmarkEnd w:id="9"/>
      <w:r>
        <w:t xml:space="preserve">2.6.1. Указанные в </w:t>
      </w:r>
      <w:hyperlink w:anchor="P139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146" w:history="1">
        <w:r>
          <w:rPr>
            <w:color w:val="0000FF"/>
          </w:rPr>
          <w:t>"</w:t>
        </w:r>
        <w:r w:rsidR="00BA6BB5">
          <w:rPr>
            <w:color w:val="0000FF"/>
          </w:rPr>
          <w:t>е</w:t>
        </w:r>
        <w:r>
          <w:rPr>
            <w:color w:val="0000FF"/>
          </w:rPr>
          <w:t>"</w:t>
        </w:r>
      </w:hyperlink>
      <w:r>
        <w:t xml:space="preserve"> </w:t>
      </w:r>
      <w:hyperlink w:anchor="P148" w:history="1">
        <w:r>
          <w:rPr>
            <w:color w:val="0000FF"/>
          </w:rPr>
          <w:t xml:space="preserve"> пункта 2.6</w:t>
        </w:r>
      </w:hyperlink>
      <w:r>
        <w:t xml:space="preserve"> настоящего Административного регламента документы представляются в электронной форме в одном из форматов</w:t>
      </w:r>
      <w:r w:rsidRPr="005C0233">
        <w:t xml:space="preserve">: </w:t>
      </w:r>
      <w:proofErr w:type="spellStart"/>
      <w:r w:rsidR="005C0233" w:rsidRPr="005C0233">
        <w:t>jpeg</w:t>
      </w:r>
      <w:proofErr w:type="spellEnd"/>
      <w:r w:rsidR="005C0233" w:rsidRPr="005C0233">
        <w:t xml:space="preserve">, </w:t>
      </w:r>
      <w:proofErr w:type="spellStart"/>
      <w:r w:rsidR="005C0233" w:rsidRPr="005C0233">
        <w:t>jpg</w:t>
      </w:r>
      <w:proofErr w:type="spellEnd"/>
      <w:r w:rsidR="005C0233" w:rsidRPr="005C0233">
        <w:t xml:space="preserve">, </w:t>
      </w:r>
      <w:proofErr w:type="spellStart"/>
      <w:r w:rsidR="005C0233" w:rsidRPr="005C0233">
        <w:t>png</w:t>
      </w:r>
      <w:proofErr w:type="spellEnd"/>
      <w:r w:rsidR="005C0233" w:rsidRPr="005C0233">
        <w:t xml:space="preserve">, </w:t>
      </w:r>
      <w:proofErr w:type="spellStart"/>
      <w:r w:rsidR="005C0233" w:rsidRPr="005C0233">
        <w:t>tiff</w:t>
      </w:r>
      <w:proofErr w:type="spellEnd"/>
      <w:r w:rsidR="005C0233" w:rsidRPr="005C0233">
        <w:t xml:space="preserve">, </w:t>
      </w:r>
      <w:proofErr w:type="spellStart"/>
      <w:r w:rsidR="005C0233" w:rsidRPr="005C0233">
        <w:t>tif</w:t>
      </w:r>
      <w:proofErr w:type="spellEnd"/>
      <w:r w:rsidR="005C0233" w:rsidRPr="005C0233">
        <w:t xml:space="preserve">, </w:t>
      </w:r>
      <w:proofErr w:type="spellStart"/>
      <w:r w:rsidR="005C0233" w:rsidRPr="005C0233">
        <w:t>pdf</w:t>
      </w:r>
      <w:proofErr w:type="spellEnd"/>
      <w:r>
        <w:t xml:space="preserve"> и должны быть подписаны предусмотренной Федеральным </w:t>
      </w:r>
      <w:hyperlink r:id="rId36" w:history="1">
        <w:r>
          <w:rPr>
            <w:color w:val="0000FF"/>
          </w:rPr>
          <w:t>законом</w:t>
        </w:r>
      </w:hyperlink>
      <w:r>
        <w:t xml:space="preserve"> от 6 апреля 2011 года </w:t>
      </w:r>
      <w:r w:rsidR="005C0233">
        <w:t>№</w:t>
      </w:r>
      <w:r>
        <w:t xml:space="preserve"> 63-ФЗ "Об электронной подписи" усиленной квалифицированной электронной подписью (далее - электронная подпись) лица (лиц), составившего (составивших) указанные документы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Технический план объекта капитального строительства представляется в электронной форме и должен соответствовать требованиям </w:t>
      </w:r>
      <w:hyperlink r:id="rId37" w:history="1">
        <w:r>
          <w:rPr>
            <w:color w:val="0000FF"/>
          </w:rPr>
          <w:t>приказа</w:t>
        </w:r>
      </w:hyperlink>
      <w:r>
        <w:t xml:space="preserve"> Министерства экономического развития Российской Федерации от 18 декабря 2015 года </w:t>
      </w:r>
      <w:r w:rsidR="005C0233">
        <w:t>№</w:t>
      </w:r>
      <w:r>
        <w:t xml:space="preserve">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.</w:t>
      </w:r>
    </w:p>
    <w:p w:rsidR="00FA7953" w:rsidRDefault="00FA7953">
      <w:pPr>
        <w:pStyle w:val="ConsPlusNormal"/>
        <w:spacing w:before="240"/>
        <w:ind w:firstLine="540"/>
        <w:jc w:val="both"/>
      </w:pPr>
      <w:r w:rsidRPr="00B3622F">
        <w:t xml:space="preserve">2.6.2. Документы, указанные в подпункте «г» пункта 2.6 </w:t>
      </w:r>
      <w:r>
        <w:t>настоящего Административного регламента,</w:t>
      </w:r>
      <w:r w:rsidRPr="00B3622F">
        <w:t xml:space="preserve"> должны соответствовать типовым формам документов, установленны</w:t>
      </w:r>
      <w:r>
        <w:t>м</w:t>
      </w:r>
      <w:r w:rsidRPr="00B3622F">
        <w:t xml:space="preserve"> Правительством Российской Федерации для осуществления процедур технологического подключения (присоединения) объектов капитального строительства к соответствующим сетям </w:t>
      </w:r>
      <w:proofErr w:type="spellStart"/>
      <w:r w:rsidRPr="00B3622F">
        <w:t>инженерно</w:t>
      </w:r>
      <w:proofErr w:type="spellEnd"/>
      <w:r w:rsidRPr="00B3622F">
        <w:t>–технического обеспечения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0" w:name="P151"/>
      <w:bookmarkEnd w:id="10"/>
      <w: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1" w:name="P152"/>
      <w:bookmarkEnd w:id="11"/>
      <w:r>
        <w:t>а) правоустанавливающие документы на земельный участок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="00E632C9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t>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) разрешение на строительств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д) заключение федерального государственного экологического надзора в случаях, предусмотренных </w:t>
      </w:r>
      <w:hyperlink r:id="rId38" w:history="1">
        <w:r>
          <w:rPr>
            <w:color w:val="0000FF"/>
          </w:rPr>
          <w:t>частью 7 статьи 54</w:t>
        </w:r>
      </w:hyperlink>
      <w:r>
        <w:t xml:space="preserve"> Градостроительного кодекса Российской Федераци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2.8. Заявитель вправе представить документы, указанные в </w:t>
      </w:r>
      <w:hyperlink w:anchor="P151" w:history="1">
        <w:r>
          <w:rPr>
            <w:color w:val="0000FF"/>
          </w:rPr>
          <w:t>пункте 2.7</w:t>
        </w:r>
      </w:hyperlink>
      <w:r>
        <w:t xml:space="preserve"> настоящего </w:t>
      </w:r>
      <w:r>
        <w:lastRenderedPageBreak/>
        <w:t>Административного регламента, по собственной инициативе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Документы, указанные в </w:t>
      </w:r>
      <w:hyperlink w:anchor="P140" w:history="1">
        <w:r>
          <w:rPr>
            <w:color w:val="0000FF"/>
          </w:rPr>
          <w:t>подпунктах "б"</w:t>
        </w:r>
      </w:hyperlink>
      <w:r>
        <w:t xml:space="preserve"> - </w:t>
      </w:r>
      <w:hyperlink w:anchor="P145" w:history="1">
        <w:r>
          <w:rPr>
            <w:color w:val="0000FF"/>
          </w:rPr>
          <w:t>"</w:t>
        </w:r>
        <w:r w:rsidR="00BA6BB5">
          <w:rPr>
            <w:color w:val="0000FF"/>
          </w:rPr>
          <w:t>д</w:t>
        </w:r>
        <w:r>
          <w:rPr>
            <w:color w:val="0000FF"/>
          </w:rPr>
          <w:t>"</w:t>
        </w:r>
      </w:hyperlink>
      <w:r>
        <w:t xml:space="preserve"> и </w:t>
      </w:r>
      <w:hyperlink w:anchor="P147" w:history="1">
        <w:r>
          <w:rPr>
            <w:color w:val="0000FF"/>
          </w:rPr>
          <w:t>"</w:t>
        </w:r>
        <w:r w:rsidR="00BA6BB5">
          <w:rPr>
            <w:color w:val="0000FF"/>
          </w:rPr>
          <w:t>ж</w:t>
        </w:r>
        <w:r>
          <w:rPr>
            <w:color w:val="0000FF"/>
          </w:rPr>
          <w:t>" пункта 2.6</w:t>
        </w:r>
      </w:hyperlink>
      <w:r>
        <w:t xml:space="preserve"> и в </w:t>
      </w:r>
      <w:hyperlink w:anchor="P152" w:history="1">
        <w:r>
          <w:rPr>
            <w:color w:val="0000FF"/>
          </w:rPr>
          <w:t>пункте "а" пункта 2.7</w:t>
        </w:r>
      </w:hyperlink>
      <w: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9. Исчерпывающий перечень оснований для приостановления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Оснований для приостановления предоставления государственной услуги не имеется (не предусмотрены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0. Исчерпывающий перечень оснований для отказа в приеме документов, необходимых для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Оснований для отказа в приеме документов, необходимых для предоставления государственной услуги, не имеется (не предусмотрены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1. Исчерпывающий перечень оснований для отказа в предоставлении государственной услуги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а) отсутствие одного или нескольких документов, предусмотренных </w:t>
      </w:r>
      <w:hyperlink w:anchor="P138" w:history="1">
        <w:r>
          <w:rPr>
            <w:color w:val="0000FF"/>
          </w:rPr>
          <w:t>пунктами 2.6</w:t>
        </w:r>
      </w:hyperlink>
      <w:r>
        <w:t xml:space="preserve"> и </w:t>
      </w:r>
      <w:hyperlink w:anchor="P151" w:history="1">
        <w:r>
          <w:rPr>
            <w:color w:val="0000FF"/>
          </w:rPr>
          <w:t>2.7</w:t>
        </w:r>
      </w:hyperlink>
      <w:r>
        <w:t xml:space="preserve"> настоящего Административного регламента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E42E36">
        <w:t xml:space="preserve"> </w:t>
      </w:r>
      <w:r w:rsidR="00E42E36" w:rsidRPr="00E42E36"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741EDC" w:rsidRPr="00741EDC">
        <w:t>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t>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) несоответствие объекта капитального строительства требованиям, установленным в разрешении на строительств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) несоответствие параметров построенного, реконструированного объекта капитального строительства проектной документации;</w:t>
      </w:r>
    </w:p>
    <w:p w:rsidR="00222C0F" w:rsidRDefault="00222C0F" w:rsidP="00741EDC">
      <w:pPr>
        <w:pStyle w:val="ConsPlusNormal"/>
        <w:spacing w:before="240"/>
        <w:ind w:firstLine="540"/>
        <w:jc w:val="both"/>
      </w:pPr>
      <w:r>
        <w:t xml:space="preserve">д) </w:t>
      </w:r>
      <w:r w:rsidR="00741EDC" w:rsidRPr="00741EDC"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741EDC">
        <w:t>Градостроительного к</w:t>
      </w:r>
      <w:r w:rsidR="00741EDC" w:rsidRPr="00741EDC">
        <w:t>одекса</w:t>
      </w:r>
      <w:r w:rsidR="00741EDC">
        <w:t xml:space="preserve"> Российской Федерации</w:t>
      </w:r>
      <w:r w:rsidR="00741EDC" w:rsidRPr="00741EDC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 w:rsidR="00741EDC">
        <w:t>тории, не введен в эксплуатацию</w:t>
      </w:r>
      <w:r>
        <w:t>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Неполучение (несвоевременное получение) документов, предусмотренных </w:t>
      </w:r>
      <w:hyperlink w:anchor="P151" w:history="1">
        <w:r>
          <w:rPr>
            <w:color w:val="0000FF"/>
          </w:rPr>
          <w:t>пунктом 2.7</w:t>
        </w:r>
      </w:hyperlink>
      <w:r>
        <w:t xml:space="preserve"> настоящего Административного регламента, запрошенных в рамках межведомственного </w:t>
      </w:r>
      <w:r>
        <w:lastRenderedPageBreak/>
        <w:t>информационного взаимодействия, не может являться основанием для отказа в выдаче разрешения на ввод объекта в эксплуатацию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2. Государственная услуга предоставляется бесплатно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3. Максимальный срок ожидания в очереди при получении результата предоставления государственной услуги составляет 15 минут, как при обращении заявителя в ГАУ "</w:t>
      </w:r>
      <w:proofErr w:type="spellStart"/>
      <w:r>
        <w:t>Леноблгосэкспертиза</w:t>
      </w:r>
      <w:proofErr w:type="spellEnd"/>
      <w:r>
        <w:t>", так и при обращении заявителя в МФЦ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4. Срок регистрации запроса заявителя о предоставлении государственной услуги составляет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ри личном обращении в МФЦ в день поступления запроса в ГАУ "</w:t>
      </w:r>
      <w:proofErr w:type="spellStart"/>
      <w:r>
        <w:t>Леноблгосэкспертиза</w:t>
      </w:r>
      <w:proofErr w:type="spellEnd"/>
      <w:r>
        <w:t>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при направлении запроса в форме электронного документа посредством ЕПГУ или ПГУ ЛО - в день поступления запроса на ЕПГУ или </w:t>
      </w:r>
      <w:r w:rsidR="00E42E36">
        <w:t xml:space="preserve">ПГУ </w:t>
      </w:r>
      <w:r>
        <w:t>ЛО или на следующий рабочий день (в случае направления документов в нерабочее время, в выходные, праздничные дни)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2" w:name="P176"/>
      <w:bookmarkEnd w:id="12"/>
      <w:r>
        <w:t>2.15. Требования к помещениям, в которых предоставляется государственная услуга, к залу ожидания, информационным стендам с образцами их заполнения документов и перечнем документов, необходимых для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1. Предоставление государственной услуги осуществляется в помещениях ГАУ "</w:t>
      </w:r>
      <w:proofErr w:type="spellStart"/>
      <w:r>
        <w:t>Леноблгосэкспертиза</w:t>
      </w:r>
      <w:proofErr w:type="spellEnd"/>
      <w:r>
        <w:t>" и(или) в МФЦ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2. Наличие на территории, прилегающей к зданию,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3. Помещения размещаются преимущественно на нижних, предпочтительнее на первых этажах здания с предоставлением доступа в помещение инвалидам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4. Здания (помещения) оборудуются информационной табличкой (вывеской), содержащей полное наименование ГАУ "</w:t>
      </w:r>
      <w:proofErr w:type="spellStart"/>
      <w:r>
        <w:t>Леноблгосэкспертиза</w:t>
      </w:r>
      <w:proofErr w:type="spellEnd"/>
      <w:r>
        <w:t>" и МФЦ соответственно, а также информацию о режиме их работы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6. В помещении организуется бесплатный туалет для посетителей, в том числе туалет, предназначенный для инвалид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7. При необходимости работниками МФЦ и ГАУ "</w:t>
      </w:r>
      <w:proofErr w:type="spellStart"/>
      <w:r>
        <w:t>Леноблгосэкспертиза</w:t>
      </w:r>
      <w:proofErr w:type="spellEnd"/>
      <w:r>
        <w:t>" инвалиду оказывается помощь в преодолении барьеров, мешающих получению ими услуг наравне с другими лицам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8. Входы в помещения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2.15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11. Помещения приема и выдачи документов должны предусматривать места для ожидания, информирования и приема заявителе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6. Показатели доступности и качества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6.1. Показатели доступности государственной услуги (общие, применимые в отношении всех заявителей)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1) транспортная доступность к месту предоставления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наличие указателей, обеспечивающих беспрепятственный доступ к помещениям, в которых предоставляется услуга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) возможность получения полной и достоверной информации о государственной услуге в ГАУ "</w:t>
      </w:r>
      <w:proofErr w:type="spellStart"/>
      <w:r>
        <w:t>Леноблгосэкспертиза</w:t>
      </w:r>
      <w:proofErr w:type="spellEnd"/>
      <w:r>
        <w:t xml:space="preserve">", Комитете, МФЦ, на сайтах, указанных в </w:t>
      </w:r>
      <w:hyperlink w:anchor="P65" w:history="1">
        <w:r>
          <w:rPr>
            <w:color w:val="0000FF"/>
          </w:rPr>
          <w:t>пункте 1.3</w:t>
        </w:r>
      </w:hyperlink>
      <w:r>
        <w:t xml:space="preserve"> настоящего Административного регламента, посредством ЕПГУ либо ПГУ Л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6.2. Показатели доступности государственной услуги (специальные, применимые в отношении инвалидов)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1) наличие инфраструктуры, указанной в </w:t>
      </w:r>
      <w:hyperlink w:anchor="P176" w:history="1">
        <w:r>
          <w:rPr>
            <w:color w:val="0000FF"/>
          </w:rPr>
          <w:t>пункте 2.15</w:t>
        </w:r>
      </w:hyperlink>
      <w:r>
        <w:t xml:space="preserve"> настоящего Административного регламента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исполнение требований доступности услуг для инвалидов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) обеспечение беспрепятственного доступа инвалидов к помещениям, в которых предоставляется государственная услуга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6.3. Показатели качества государственной услуги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1) соблюдение срока предоставления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соблюдение времени ожидания в очереди при подаче запроса и получении результата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3) отсутствие жалоб на действия или бездействие должностных лиц Комитета, работников ГАУ "</w:t>
      </w:r>
      <w:proofErr w:type="spellStart"/>
      <w:r>
        <w:t>Леноблгосэкспертиза</w:t>
      </w:r>
      <w:proofErr w:type="spellEnd"/>
      <w:r>
        <w:t>" или МФЦ, поданных в установленном порядке и признанных обоснованным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6.4. После получения результата государственной услуги заявителю обеспечивается возможность оценки качества оказания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7. Перечисление услуг, которые являются необходимыми и обязательными для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олучение услуг, которые являются необходимыми и обязательными для предоставления государственной услуги, не требуется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8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8.1.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Комитетом. Предоставление государственной услуги в иных учреждениях осуществляется при наличии вступившего в силу соглашения о взаимодействии между МФЦ и иным учреждением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.18.2. Предоставление государственной услуги посредством ЕПГУ или ПГУ ЛО осуществляется при технической реализации услуги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  <w:outlineLvl w:val="1"/>
      </w:pPr>
      <w:r>
        <w:t>3. Состав, последовательность и сроки выполнения</w:t>
      </w:r>
    </w:p>
    <w:p w:rsidR="00222C0F" w:rsidRDefault="00222C0F">
      <w:pPr>
        <w:pStyle w:val="ConsPlusNormal"/>
        <w:jc w:val="center"/>
      </w:pPr>
      <w:r>
        <w:t>административных процедур, требования к порядку их</w:t>
      </w:r>
    </w:p>
    <w:p w:rsidR="00222C0F" w:rsidRDefault="00222C0F">
      <w:pPr>
        <w:pStyle w:val="ConsPlusNormal"/>
        <w:jc w:val="center"/>
      </w:pPr>
      <w:r>
        <w:t>выполнения, в том числе особенности выполнения</w:t>
      </w:r>
    </w:p>
    <w:p w:rsidR="00222C0F" w:rsidRDefault="00222C0F">
      <w:pPr>
        <w:pStyle w:val="ConsPlusNormal"/>
        <w:jc w:val="center"/>
      </w:pPr>
      <w:r>
        <w:t>административных процедур в электронной форме, а также</w:t>
      </w:r>
    </w:p>
    <w:p w:rsidR="00222C0F" w:rsidRDefault="00222C0F">
      <w:pPr>
        <w:pStyle w:val="ConsPlusNormal"/>
        <w:jc w:val="center"/>
      </w:pPr>
      <w:r>
        <w:t>особенности выполнения административных процедур</w:t>
      </w:r>
    </w:p>
    <w:p w:rsidR="00222C0F" w:rsidRDefault="00222C0F">
      <w:pPr>
        <w:pStyle w:val="ConsPlusNormal"/>
        <w:jc w:val="center"/>
      </w:pPr>
      <w:r>
        <w:t>в многофункциональных центрах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  <w:outlineLvl w:val="2"/>
      </w:pPr>
      <w:r>
        <w:t>3.1. Состав, последовательность и сроки выполнения административных процедур, требования к порядку их выполнения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3.1.1. Предоставление государственной услуги включает в себя административную процедуру "принятие решения о выдаче разрешения на ввод объекта в эксплуатацию"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ринятие решения о выдаче разрешений на ввод объекта в эксплуатацию осуществляется в течение семи рабочих дней со дня поступления в ГАУ "</w:t>
      </w:r>
      <w:proofErr w:type="spellStart"/>
      <w:r>
        <w:t>Леноблгосэкспертиза</w:t>
      </w:r>
      <w:proofErr w:type="spellEnd"/>
      <w:r>
        <w:t>" заявления о выдаче разрешения на ввод объекта в эксплуатацию и документ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1.1.1. Основанием для начала административной процедуры является поступление заявления в ГАУ "</w:t>
      </w:r>
      <w:proofErr w:type="spellStart"/>
      <w:r>
        <w:t>Леноблгосэкспертиза</w:t>
      </w:r>
      <w:proofErr w:type="spellEnd"/>
      <w:r>
        <w:t>" посредством ЕПГУ или ПГУ ЛО, в том числе через МФЦ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состав административной процедуры входят следующие административные действия: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3" w:name="P225"/>
      <w:bookmarkEnd w:id="13"/>
      <w:r>
        <w:t xml:space="preserve">а) прием заявления и прилагаемых к нему документов и регистрация в системе электронного документооборота Ленинградской области в соответствии с </w:t>
      </w:r>
      <w:hyperlink r:id="rId39" w:history="1">
        <w:r>
          <w:rPr>
            <w:color w:val="0000FF"/>
          </w:rPr>
          <w:t>Порядком</w:t>
        </w:r>
      </w:hyperlink>
      <w:r>
        <w:t xml:space="preserve"> работы с электронными документами в системе электронного документооборота Ленинградской области, утвержденным постановлением Губернатора Ленинградской области от 26 сентября 2013 года N 94-пг (далее - СЭД);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4" w:name="P226"/>
      <w:bookmarkEnd w:id="14"/>
      <w:r>
        <w:lastRenderedPageBreak/>
        <w:t>б) передача направленных заявителем документов начальнику отдела выдачи разрешений на строительство и ввод объектов в эксплуатацию Комитета (далее - отдел, начальник отдела);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5" w:name="P227"/>
      <w:bookmarkEnd w:id="15"/>
      <w:r>
        <w:t>в) проверка наличия и правильности оформления направленных заявителем документов и направление межведомственного запроса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о предоставлении указанных документов (их копий или сведений, содержащихся в них) в случае, если заявитель не представил такие документы;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16" w:name="P228"/>
      <w:bookmarkEnd w:id="16"/>
      <w:r>
        <w:t>г) проверка соответствия построенного, реконструированного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353D8D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>
        <w:t xml:space="preserve">, </w:t>
      </w:r>
      <w:r w:rsidR="00353D8D">
        <w:t xml:space="preserve"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  <w:r>
        <w:t>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утем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рассмотрения направленных заявителем документов и документов, полученных по межведомственным запросам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осмотра объекта капитального строительства (в случае если при строительстве, реконструкции указанного в заявлении объекта капитального строительства в соответствии с </w:t>
      </w:r>
      <w:hyperlink r:id="rId40" w:history="1">
        <w:r>
          <w:rPr>
            <w:color w:val="0000FF"/>
          </w:rPr>
          <w:t>частью 1 статьи 54</w:t>
        </w:r>
      </w:hyperlink>
      <w:r>
        <w:t xml:space="preserve"> Градостроительного кодекса Российской Федерации не предусмотрено осуществление государственного строительного надзора), о времени проведения которого заявитель уведомляется по телефону, факсу или адресу электронной почты, указанным в заявлении, и который проводится с участием законного представителя или иного уполномоченного представителя застройщика, а в случае неявки, представителя застройщика - в его отсутствие, с составлением </w:t>
      </w:r>
      <w:hyperlink w:anchor="P1012" w:history="1">
        <w:r>
          <w:rPr>
            <w:color w:val="0000FF"/>
          </w:rPr>
          <w:t>акта</w:t>
        </w:r>
      </w:hyperlink>
      <w:r>
        <w:t xml:space="preserve"> осмотра по форме согласно приложению </w:t>
      </w:r>
      <w:r w:rsidR="00BD1804">
        <w:t xml:space="preserve">3 </w:t>
      </w:r>
      <w:r>
        <w:t>к настоящему Административному регламенту, копия которого вручается (направляется) застройщику;</w:t>
      </w:r>
    </w:p>
    <w:p w:rsidR="00222C0F" w:rsidRDefault="00BD1804">
      <w:pPr>
        <w:pStyle w:val="ConsPlusNormal"/>
        <w:spacing w:before="240"/>
        <w:ind w:firstLine="540"/>
        <w:jc w:val="both"/>
      </w:pPr>
      <w:bookmarkStart w:id="17" w:name="P232"/>
      <w:bookmarkEnd w:id="17"/>
      <w:r>
        <w:t>д</w:t>
      </w:r>
      <w:r w:rsidR="00222C0F">
        <w:t xml:space="preserve">) подготовка </w:t>
      </w:r>
      <w:hyperlink r:id="rId41" w:history="1">
        <w:r w:rsidR="00222C0F">
          <w:rPr>
            <w:color w:val="0000FF"/>
          </w:rPr>
          <w:t>разрешения</w:t>
        </w:r>
      </w:hyperlink>
      <w:r w:rsidR="00222C0F">
        <w:t xml:space="preserve"> на ввод объекта в эксплуатацию по форме, утвержд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r w:rsidR="00222C0F">
        <w:t>пр</w:t>
      </w:r>
      <w:proofErr w:type="spellEnd"/>
      <w:r w:rsidR="00222C0F">
        <w:t xml:space="preserve"> "Об утверждении формы разрешения на строительство и формы разрешения на ввод объекта в эксплуатацию", или </w:t>
      </w:r>
      <w:hyperlink w:anchor="P1098" w:history="1">
        <w:r w:rsidR="00222C0F">
          <w:rPr>
            <w:color w:val="0000FF"/>
          </w:rPr>
          <w:t>решения</w:t>
        </w:r>
      </w:hyperlink>
      <w:r w:rsidR="00222C0F">
        <w:t xml:space="preserve"> об отказе в выдаче разрешения на ввод объекта в эксплуатацию по форме согласно приложению </w:t>
      </w:r>
      <w:r w:rsidR="00BA6BB5">
        <w:t xml:space="preserve">4 </w:t>
      </w:r>
      <w:r w:rsidR="00222C0F">
        <w:t>к настоящему Административному регламенту;</w:t>
      </w:r>
    </w:p>
    <w:p w:rsidR="00222C0F" w:rsidRDefault="00BD1804">
      <w:pPr>
        <w:pStyle w:val="ConsPlusNormal"/>
        <w:spacing w:before="240"/>
        <w:ind w:firstLine="540"/>
        <w:jc w:val="both"/>
      </w:pPr>
      <w:bookmarkStart w:id="18" w:name="P233"/>
      <w:bookmarkEnd w:id="18"/>
      <w:r>
        <w:t>е</w:t>
      </w:r>
      <w:r w:rsidR="00222C0F">
        <w:t>) подписание разрешения на ввод объекта в эксплуатацию или решения об отказе в выдаче разрешения на ввод объекта в эксплуатацию;</w:t>
      </w:r>
    </w:p>
    <w:p w:rsidR="00222C0F" w:rsidRDefault="00BD1804">
      <w:pPr>
        <w:pStyle w:val="ConsPlusNormal"/>
        <w:spacing w:before="240"/>
        <w:ind w:firstLine="540"/>
        <w:jc w:val="both"/>
      </w:pPr>
      <w:bookmarkStart w:id="19" w:name="P234"/>
      <w:bookmarkEnd w:id="19"/>
      <w:r>
        <w:t>ж</w:t>
      </w:r>
      <w:r w:rsidR="00222C0F">
        <w:t>) вручение (направление) заявителю разрешения на ввод объекта в эксплуатацию или решения об отказе в выдаче разрешения на ввод объекта в эксплуатацию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2. </w:t>
      </w:r>
      <w:r w:rsidR="00222C0F">
        <w:t xml:space="preserve">Административное действие, предусмотренное </w:t>
      </w:r>
      <w:hyperlink w:anchor="P225" w:history="1">
        <w:r w:rsidR="00353D8D">
          <w:rPr>
            <w:color w:val="0000FF"/>
          </w:rPr>
          <w:t>подпунктом</w:t>
        </w:r>
      </w:hyperlink>
      <w:r w:rsidR="00353D8D">
        <w:rPr>
          <w:color w:val="0000FF"/>
        </w:rPr>
        <w:t xml:space="preserve"> «а»</w:t>
      </w:r>
      <w:r w:rsidR="00222C0F">
        <w:t xml:space="preserve"> пункта</w:t>
      </w:r>
      <w:r w:rsidR="00353D8D">
        <w:t xml:space="preserve"> 3.1.1.1</w:t>
      </w:r>
      <w:r w:rsidR="00222C0F">
        <w:t xml:space="preserve">, </w:t>
      </w:r>
      <w:r w:rsidR="00222C0F">
        <w:lastRenderedPageBreak/>
        <w:t>выполняется не позднее окончания рабочего дня поступления в ГАУ "</w:t>
      </w:r>
      <w:proofErr w:type="spellStart"/>
      <w:r w:rsidR="00222C0F">
        <w:t>Леноблгосэкспертиза</w:t>
      </w:r>
      <w:proofErr w:type="spellEnd"/>
      <w:r w:rsidR="00222C0F">
        <w:t>" заявления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3. </w:t>
      </w:r>
      <w:r w:rsidR="00222C0F">
        <w:t xml:space="preserve">Административное действие, предусмотренное </w:t>
      </w:r>
      <w:hyperlink w:anchor="P226" w:history="1">
        <w:r w:rsidR="00353D8D">
          <w:rPr>
            <w:color w:val="0000FF"/>
          </w:rPr>
          <w:t>подпунктом</w:t>
        </w:r>
      </w:hyperlink>
      <w:r w:rsidR="00353D8D">
        <w:rPr>
          <w:color w:val="0000FF"/>
        </w:rPr>
        <w:t xml:space="preserve"> «б»</w:t>
      </w:r>
      <w:r w:rsidR="00222C0F">
        <w:t xml:space="preserve"> </w:t>
      </w:r>
      <w:r w:rsidR="00353D8D">
        <w:t>п</w:t>
      </w:r>
      <w:r w:rsidR="00222C0F">
        <w:t>ункта</w:t>
      </w:r>
      <w:r w:rsidR="00353D8D">
        <w:t xml:space="preserve"> 3.1.1.1</w:t>
      </w:r>
      <w:r w:rsidR="00222C0F">
        <w:t>, выполняется не позднее следующего рабочего дня после дня регистрации заявления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4. </w:t>
      </w:r>
      <w:r w:rsidR="00222C0F">
        <w:t xml:space="preserve">Административное действие, предусмотренное </w:t>
      </w:r>
      <w:hyperlink w:anchor="P227" w:history="1">
        <w:r w:rsidR="00353D8D">
          <w:rPr>
            <w:color w:val="0000FF"/>
          </w:rPr>
          <w:t>подпунктом</w:t>
        </w:r>
      </w:hyperlink>
      <w:r w:rsidR="00353D8D">
        <w:rPr>
          <w:color w:val="0000FF"/>
        </w:rPr>
        <w:t xml:space="preserve"> «в»</w:t>
      </w:r>
      <w:r w:rsidR="00222C0F">
        <w:t xml:space="preserve"> пункта</w:t>
      </w:r>
      <w:r w:rsidR="00353D8D">
        <w:t xml:space="preserve"> 3.1.1.1</w:t>
      </w:r>
      <w:r w:rsidR="00222C0F">
        <w:t>, выполняется в течение трех рабочих дней со дня регистрации заявления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5. </w:t>
      </w:r>
      <w:r w:rsidR="00222C0F">
        <w:t xml:space="preserve">Административные действия, предусмотренные </w:t>
      </w:r>
      <w:hyperlink w:anchor="P228" w:history="1">
        <w:r w:rsidR="00353D8D">
          <w:rPr>
            <w:color w:val="0000FF"/>
          </w:rPr>
          <w:t>подпунктами</w:t>
        </w:r>
      </w:hyperlink>
      <w:r w:rsidR="00353D8D">
        <w:rPr>
          <w:color w:val="0000FF"/>
        </w:rPr>
        <w:t xml:space="preserve"> «г»</w:t>
      </w:r>
      <w:r w:rsidR="00222C0F">
        <w:t xml:space="preserve"> </w:t>
      </w:r>
      <w:r w:rsidR="00BD1804">
        <w:t>и</w:t>
      </w:r>
      <w:r w:rsidR="00222C0F">
        <w:t xml:space="preserve"> </w:t>
      </w:r>
      <w:hyperlink w:anchor="P232" w:history="1">
        <w:r w:rsidR="00353D8D">
          <w:rPr>
            <w:color w:val="0000FF"/>
          </w:rPr>
          <w:t>«</w:t>
        </w:r>
        <w:r w:rsidR="00BD1804">
          <w:rPr>
            <w:color w:val="0000FF"/>
          </w:rPr>
          <w:t>д</w:t>
        </w:r>
        <w:r w:rsidR="00353D8D">
          <w:rPr>
            <w:color w:val="0000FF"/>
          </w:rPr>
          <w:t>»</w:t>
        </w:r>
      </w:hyperlink>
      <w:r w:rsidR="00353D8D">
        <w:t xml:space="preserve"> </w:t>
      </w:r>
      <w:r w:rsidR="00222C0F">
        <w:t>пункта</w:t>
      </w:r>
      <w:r w:rsidR="00353D8D">
        <w:t xml:space="preserve"> 3.1.1.1</w:t>
      </w:r>
      <w:r w:rsidR="00222C0F">
        <w:t>, выполняются в течение пяти рабочих дней со дня регистрации заявления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6. </w:t>
      </w:r>
      <w:r w:rsidR="00222C0F">
        <w:t xml:space="preserve">Административные действия, предусмотренные </w:t>
      </w:r>
      <w:hyperlink w:anchor="P233" w:history="1">
        <w:r w:rsidR="00353D8D">
          <w:rPr>
            <w:color w:val="0000FF"/>
          </w:rPr>
          <w:t>«</w:t>
        </w:r>
        <w:r w:rsidR="00BD1804">
          <w:rPr>
            <w:color w:val="0000FF"/>
          </w:rPr>
          <w:t>е</w:t>
        </w:r>
        <w:r w:rsidR="00353D8D">
          <w:rPr>
            <w:color w:val="0000FF"/>
          </w:rPr>
          <w:t>»</w:t>
        </w:r>
      </w:hyperlink>
      <w:r w:rsidR="00222C0F">
        <w:t xml:space="preserve"> и </w:t>
      </w:r>
      <w:hyperlink w:anchor="P234" w:history="1">
        <w:r w:rsidR="00353D8D">
          <w:rPr>
            <w:color w:val="0000FF"/>
          </w:rPr>
          <w:t>«</w:t>
        </w:r>
        <w:r w:rsidR="00BD1804">
          <w:rPr>
            <w:color w:val="0000FF"/>
          </w:rPr>
          <w:t>ж</w:t>
        </w:r>
        <w:r w:rsidR="00353D8D">
          <w:rPr>
            <w:color w:val="0000FF"/>
          </w:rPr>
          <w:t>»</w:t>
        </w:r>
      </w:hyperlink>
      <w:r w:rsidR="00353D8D">
        <w:t xml:space="preserve"> </w:t>
      </w:r>
      <w:r w:rsidR="00222C0F">
        <w:t>пункта</w:t>
      </w:r>
      <w:r w:rsidR="00353D8D">
        <w:t xml:space="preserve"> 3.1.1.1</w:t>
      </w:r>
      <w:r w:rsidR="00222C0F">
        <w:t>, выполняются в течение семи рабочих дней со дня регистрации заявления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7. </w:t>
      </w:r>
      <w:r w:rsidR="00222C0F">
        <w:t xml:space="preserve">Лицом, ответственным за выполнение административных действий, предусмотренных </w:t>
      </w:r>
      <w:r w:rsidR="003872FE">
        <w:t xml:space="preserve">подпунктами «а», </w:t>
      </w:r>
      <w:r>
        <w:t>«б»</w:t>
      </w:r>
      <w:r w:rsidR="00222C0F">
        <w:t xml:space="preserve"> </w:t>
      </w:r>
      <w:r w:rsidR="003872FE">
        <w:t xml:space="preserve">и «ж» </w:t>
      </w:r>
      <w:r w:rsidR="00222C0F">
        <w:t>пункта</w:t>
      </w:r>
      <w:r>
        <w:t xml:space="preserve"> 3.1.1.1</w:t>
      </w:r>
      <w:r w:rsidR="00222C0F">
        <w:t>, является должностное лицо ГАУ "</w:t>
      </w:r>
      <w:proofErr w:type="spellStart"/>
      <w:r w:rsidR="00222C0F">
        <w:t>Леноблгосэкспертиза</w:t>
      </w:r>
      <w:proofErr w:type="spellEnd"/>
      <w:r w:rsidR="00222C0F">
        <w:t>", уполномоченное приказом начальника ГАУ "</w:t>
      </w:r>
      <w:proofErr w:type="spellStart"/>
      <w:r w:rsidR="00222C0F">
        <w:t>Леноблгосэкспертиза</w:t>
      </w:r>
      <w:proofErr w:type="spellEnd"/>
      <w:r w:rsidR="00222C0F">
        <w:t>" на регистрацию заявления и выдачу результата государственной услуги (далее - специалист ГАУ "</w:t>
      </w:r>
      <w:proofErr w:type="spellStart"/>
      <w:r w:rsidR="00222C0F">
        <w:t>Леноблгосэкспертиза</w:t>
      </w:r>
      <w:proofErr w:type="spellEnd"/>
      <w:r w:rsidR="00222C0F">
        <w:t>")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8. </w:t>
      </w:r>
      <w:r w:rsidR="00222C0F">
        <w:t xml:space="preserve">Лицами, ответственными за выполнение административных действий, предусмотренных </w:t>
      </w:r>
      <w:r>
        <w:t>подпунктами «в» - «</w:t>
      </w:r>
      <w:r w:rsidR="00BD1804">
        <w:t>д</w:t>
      </w:r>
      <w:r>
        <w:t>»</w:t>
      </w:r>
      <w:r w:rsidR="00222C0F">
        <w:t xml:space="preserve"> пункта</w:t>
      </w:r>
      <w:r>
        <w:t xml:space="preserve"> 3.1.1.1</w:t>
      </w:r>
      <w:r w:rsidR="00222C0F">
        <w:t>, являются начальник отдела или иное должностное лицо отдела, которому начальником отдела дано поручение о выполнении данных административных действий (далее - специалист отдела)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 xml:space="preserve">3.1.1.9. </w:t>
      </w:r>
      <w:r w:rsidR="00222C0F">
        <w:t xml:space="preserve">Лицом, ответственным за выполнение административного действия, предусмотренного </w:t>
      </w:r>
      <w:hyperlink w:anchor="P233" w:history="1">
        <w:r>
          <w:rPr>
            <w:color w:val="0000FF"/>
          </w:rPr>
          <w:t>подпунктом</w:t>
        </w:r>
      </w:hyperlink>
      <w:r>
        <w:rPr>
          <w:color w:val="0000FF"/>
        </w:rPr>
        <w:t xml:space="preserve"> «</w:t>
      </w:r>
      <w:r w:rsidR="00BD1804">
        <w:rPr>
          <w:color w:val="0000FF"/>
        </w:rPr>
        <w:t>е</w:t>
      </w:r>
      <w:r>
        <w:rPr>
          <w:color w:val="0000FF"/>
        </w:rPr>
        <w:t>»</w:t>
      </w:r>
      <w:r w:rsidR="00222C0F">
        <w:t xml:space="preserve"> пункта</w:t>
      </w:r>
      <w:r>
        <w:t xml:space="preserve"> 3.1.1.1</w:t>
      </w:r>
      <w:r w:rsidR="00222C0F">
        <w:t>, является председатель Комитета или иное должностное лицо Комитета, уполномоченное распоряжением Комитета на подписание разрешений на ввод объектов в эксплуатацию (далее - Уполномоченное лицо)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>3.1.1.1</w:t>
      </w:r>
      <w:r w:rsidR="003872FE">
        <w:t>0</w:t>
      </w:r>
      <w:r>
        <w:t xml:space="preserve">. </w:t>
      </w:r>
      <w:r w:rsidR="00222C0F">
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направленных заявителем, документов, указанных в </w:t>
      </w:r>
      <w:hyperlink w:anchor="P151" w:history="1">
        <w:r w:rsidR="00222C0F">
          <w:rPr>
            <w:color w:val="0000FF"/>
          </w:rPr>
          <w:t>пункте 2.7</w:t>
        </w:r>
      </w:hyperlink>
      <w:r w:rsidR="00222C0F">
        <w:t xml:space="preserve"> настоящего Административного регламента.</w:t>
      </w:r>
    </w:p>
    <w:p w:rsidR="00222C0F" w:rsidRDefault="00622F4D">
      <w:pPr>
        <w:pStyle w:val="ConsPlusNormal"/>
        <w:spacing w:before="240"/>
        <w:ind w:firstLine="540"/>
        <w:jc w:val="both"/>
      </w:pPr>
      <w:r>
        <w:t>3.1.1.1</w:t>
      </w:r>
      <w:r w:rsidR="003872FE">
        <w:t>1</w:t>
      </w:r>
      <w:r>
        <w:t xml:space="preserve">. </w:t>
      </w:r>
      <w:r w:rsidR="00222C0F">
        <w:t>Критерием принятия решения о подготовке и подписании разрешения на ввод объекта в эксплуатацию является совокупность следующих обстоятельств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а) наличие всех документов, предусмотренных </w:t>
      </w:r>
      <w:hyperlink w:anchor="P138" w:history="1">
        <w:r>
          <w:rPr>
            <w:color w:val="0000FF"/>
          </w:rPr>
          <w:t>пунктами 2.6</w:t>
        </w:r>
      </w:hyperlink>
      <w:r>
        <w:t xml:space="preserve"> и </w:t>
      </w:r>
      <w:hyperlink w:anchor="P151" w:history="1">
        <w:r>
          <w:rPr>
            <w:color w:val="0000FF"/>
          </w:rPr>
          <w:t>2.7</w:t>
        </w:r>
      </w:hyperlink>
      <w:r>
        <w:t xml:space="preserve"> настоящего Административного регламента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4C1EEF">
        <w:t xml:space="preserve"> </w:t>
      </w:r>
      <w:r w:rsidR="004C1EEF" w:rsidRPr="004C1EEF"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t>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в) соответствие построенного, реконструированного объекта капитального строительства </w:t>
      </w:r>
      <w:r>
        <w:lastRenderedPageBreak/>
        <w:t>требованиям, установленным в разрешении на строительств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) соответствие параметров построенного, реконструированного объекта капитального строительства проектной документаци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д) </w:t>
      </w:r>
      <w:r w:rsidR="004C1EEF" w:rsidRPr="00741EDC">
        <w:t>соответствие объекта капитального строительства разрешенному использованию земельного участка</w:t>
      </w:r>
      <w:r w:rsidR="00ED5E10">
        <w:t xml:space="preserve">, </w:t>
      </w:r>
      <w:r w:rsidR="004C1EEF" w:rsidRPr="00741EDC">
        <w:t>ограничениям, установленным в соответствии с земельным и иным законодательством Российской Федерации</w:t>
      </w:r>
      <w:r w:rsidR="00BD1804">
        <w:t>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>3.1.1.1</w:t>
      </w:r>
      <w:r w:rsidR="003872FE">
        <w:t>2</w:t>
      </w:r>
      <w:r>
        <w:t xml:space="preserve">. </w:t>
      </w:r>
      <w:r w:rsidR="00222C0F">
        <w:t>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а) отсутствие одного или нескольких документов, предусмотренных </w:t>
      </w:r>
      <w:hyperlink w:anchor="P138" w:history="1">
        <w:r>
          <w:rPr>
            <w:color w:val="0000FF"/>
          </w:rPr>
          <w:t>пунктами 2.6</w:t>
        </w:r>
      </w:hyperlink>
      <w:r>
        <w:t xml:space="preserve"> и </w:t>
      </w:r>
      <w:hyperlink w:anchor="P151" w:history="1">
        <w:r>
          <w:rPr>
            <w:color w:val="0000FF"/>
          </w:rPr>
          <w:t>2.7</w:t>
        </w:r>
      </w:hyperlink>
      <w:r>
        <w:t xml:space="preserve"> настоящего Административного регламента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="004C1EEF">
        <w:t xml:space="preserve"> </w:t>
      </w:r>
      <w:r w:rsidR="004C1EEF" w:rsidRPr="004C1EEF"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t>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) несоответствие объекта капитального строительства требованиям, установленным в разрешении на строительств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) несоответствие параметров построенного, реконструированного объекта капитального строительства проектной документаци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д) </w:t>
      </w:r>
      <w:r w:rsidR="004C1EEF" w:rsidRPr="00741EDC"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4C1EEF">
        <w:t>Градостроительного к</w:t>
      </w:r>
      <w:r w:rsidR="004C1EEF" w:rsidRPr="00741EDC">
        <w:t>одекса</w:t>
      </w:r>
      <w:r w:rsidR="004C1EEF">
        <w:t xml:space="preserve"> Российской Федерации</w:t>
      </w:r>
      <w:r w:rsidR="004C1EEF" w:rsidRPr="00741EDC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 w:rsidR="004C1EEF">
        <w:t>тории, не введен в эксплуатацию</w:t>
      </w:r>
      <w:r w:rsidR="00BD1804">
        <w:t>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>3.1.1.1</w:t>
      </w:r>
      <w:r w:rsidR="003872FE">
        <w:t>3</w:t>
      </w:r>
      <w:r>
        <w:t xml:space="preserve">. </w:t>
      </w:r>
      <w:r w:rsidR="00222C0F">
        <w:t xml:space="preserve">Неполучение (несвоевременное получение) документов, предусмотренных </w:t>
      </w:r>
      <w:hyperlink w:anchor="P151" w:history="1">
        <w:r w:rsidR="00222C0F">
          <w:rPr>
            <w:color w:val="0000FF"/>
          </w:rPr>
          <w:t>пунктом 2.7</w:t>
        </w:r>
      </w:hyperlink>
      <w:r w:rsidR="00222C0F">
        <w:t xml:space="preserve"> настоящего Административного регламента, запрошенных в рамках межведомственного информационного взаимодействия, не может являться основанием для отказа в выдаче разрешения на ввод объекта в эксплуатацию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>3.1.1.1</w:t>
      </w:r>
      <w:r w:rsidR="003872FE">
        <w:t>4</w:t>
      </w:r>
      <w:r>
        <w:t xml:space="preserve">. </w:t>
      </w:r>
      <w:r w:rsidR="00222C0F">
        <w:t>Результатами выполнения административной процедуры являются: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а) </w:t>
      </w:r>
      <w:r w:rsidR="00222C0F">
        <w:t>выдача разрешения на ввод объекта в эксплуатацию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б) </w:t>
      </w:r>
      <w:r w:rsidR="00222C0F">
        <w:t>принятие решения об отказе в выдаче разрешения на ввод объекта в эксплуатацию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>3.1.1.1</w:t>
      </w:r>
      <w:r w:rsidR="003872FE">
        <w:t>5</w:t>
      </w:r>
      <w:r>
        <w:t xml:space="preserve">. </w:t>
      </w:r>
      <w:r w:rsidR="00222C0F">
        <w:t xml:space="preserve">Выдача разрешения на ввод объекта в эксплуатацию фиксируется специалистом </w:t>
      </w:r>
      <w:r w:rsidR="00222C0F">
        <w:lastRenderedPageBreak/>
        <w:t xml:space="preserve">отдела путем внесения сведений о выданном разрешении на ввод объекта в эксплуатацию в день его подписания председателем Комитета (Уполномоченным лицом) в </w:t>
      </w:r>
      <w:hyperlink w:anchor="P1186" w:history="1">
        <w:r w:rsidR="00222C0F">
          <w:rPr>
            <w:color w:val="0000FF"/>
          </w:rPr>
          <w:t>журнал</w:t>
        </w:r>
      </w:hyperlink>
      <w:r w:rsidR="00222C0F">
        <w:t xml:space="preserve"> регистрации разрешений на ввод объектов в эксплуатацию, который ведется в электронном виде по форме согласно приложению </w:t>
      </w:r>
      <w:r w:rsidR="00BD1804">
        <w:t xml:space="preserve">5 </w:t>
      </w:r>
      <w:r w:rsidR="00222C0F">
        <w:t xml:space="preserve">к настоящему Административному регламенту. В течение месяца информация о выданном разрешении на ввод объекта в эксплуатацию размещается на официальном сайте Комитета в информационно-телекоммуникационной сети "Интернет". Копия разрешения на ввод в эксплуатацию многоквартирного дома в течение трех рабочих дней после его подписания председателем Комитета (Уполномоченным лицом) передается специалистом отдела в отдел контроля </w:t>
      </w:r>
      <w:r>
        <w:t>(</w:t>
      </w:r>
      <w:r w:rsidR="00222C0F">
        <w:t>надзора</w:t>
      </w:r>
      <w:r>
        <w:t>)</w:t>
      </w:r>
      <w:r w:rsidR="00222C0F">
        <w:t xml:space="preserve"> в области долевого строительства Комитета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>3.1.1.1</w:t>
      </w:r>
      <w:r w:rsidR="003872FE">
        <w:t>6</w:t>
      </w:r>
      <w:r>
        <w:t xml:space="preserve">. </w:t>
      </w:r>
      <w:r w:rsidR="00222C0F">
        <w:t>Разрешение на ввод объекта в эксплуатацию оформляется в количестве двух экземпляров. Один экземпляр выдается заявителю, второй экземпляр хранится в Комитете. Документы, направленные заявителем для предоставления государственной услуги, хранятся в архиве вместе с документами, ранее представлявшимися для получения разрешения на строительство объекта капитального строительства, указанного в заявлении о выдаче разрешения на ввод объекта в эксплуатацию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  <w:outlineLvl w:val="2"/>
      </w:pPr>
      <w:r>
        <w:t>3.2. Особенности выполнения административных процедур в электронной форме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 xml:space="preserve">3.2.1. Предоставление государственной услуги посредством ЕПГУ и ПГУ ЛО осуществляется в соответствии с Федеральным </w:t>
      </w:r>
      <w:hyperlink r:id="rId42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, Федеральным </w:t>
      </w:r>
      <w:hyperlink r:id="rId43" w:history="1">
        <w:r>
          <w:rPr>
            <w:color w:val="0000FF"/>
          </w:rPr>
          <w:t>законом</w:t>
        </w:r>
      </w:hyperlink>
      <w:r>
        <w:t xml:space="preserve"> от 27 июля 2006 года N 149-ФЗ "Об информации, информационных технологиях и о защите информации",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2.2. Для получения государственной услуги посредством ЕПГУ или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2.3. Государственная услуга предоставляется посредством ЕПГУ или ПГУ ЛО без личной явки на прием в ГАУ "</w:t>
      </w:r>
      <w:proofErr w:type="spellStart"/>
      <w:r>
        <w:t>Леноблгосэкспертиза</w:t>
      </w:r>
      <w:proofErr w:type="spellEnd"/>
      <w:r>
        <w:t>"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2.4. Для получения государственной услуги заявителю необходимо предварительно оформить электронную подпись для заверения заявления и документов, подаваемых в электронном виде посредством ЕПГУ или ПГУ ЛО.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20" w:name="P272"/>
      <w:bookmarkEnd w:id="20"/>
      <w:r>
        <w:t>3.2.5. Для подачи заявления посредством ЕПГУ или ПГУ ЛО заявитель должен выполнить следующие действия: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1) </w:t>
      </w:r>
      <w:r w:rsidR="00222C0F">
        <w:t>пройти идентификацию и аутентификацию в ЕСИА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2) </w:t>
      </w:r>
      <w:r w:rsidR="00222C0F">
        <w:t>в личном кабинете на ЕПГУ или на ПГУ ЛО заполнить в электронном виде заявление на оказание государственной услуги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3) </w:t>
      </w:r>
      <w:r w:rsidR="00222C0F">
        <w:t>приложить к заявлению электронные документы, заверенные электронной подписью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4) </w:t>
      </w:r>
      <w:r w:rsidR="00222C0F">
        <w:t>приложить к заявлению электронные документы, заверенные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5) </w:t>
      </w:r>
      <w:r w:rsidR="00222C0F">
        <w:t>заверить заявление электронной подписью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lastRenderedPageBreak/>
        <w:t xml:space="preserve">6) </w:t>
      </w:r>
      <w:r w:rsidR="00222C0F">
        <w:t>направить пакет электронных документов в ГАУ "</w:t>
      </w:r>
      <w:proofErr w:type="spellStart"/>
      <w:r w:rsidR="00222C0F">
        <w:t>Леноблгосэкспертиза</w:t>
      </w:r>
      <w:proofErr w:type="spellEnd"/>
      <w:r w:rsidR="00222C0F">
        <w:t>" посредством функционала ЕПГУ ЛО или ПГУ ЛО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3.2.6. В результате направления пакета электронных документов посредством ЕПГУ или ПГУ ЛО в соответствии с требованиями </w:t>
      </w:r>
      <w:hyperlink w:anchor="P272" w:history="1">
        <w:r>
          <w:rPr>
            <w:color w:val="0000FF"/>
          </w:rPr>
          <w:t>пункта 3.2.5</w:t>
        </w:r>
      </w:hyperlink>
      <w:r>
        <w:t xml:space="preserve">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- АИС "</w:t>
      </w:r>
      <w:proofErr w:type="spellStart"/>
      <w:r>
        <w:t>Межвед</w:t>
      </w:r>
      <w:proofErr w:type="spellEnd"/>
      <w:r>
        <w:t xml:space="preserve">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 или ПГУ ЛО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2.7. В случае если направленные заявление и документы заверены электронной подписью, специалист ГАУ "</w:t>
      </w:r>
      <w:proofErr w:type="spellStart"/>
      <w:r>
        <w:t>Леноблгосэкспертиза</w:t>
      </w:r>
      <w:proofErr w:type="spellEnd"/>
      <w:r>
        <w:t>" выполняет следующие действия: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1) </w:t>
      </w:r>
      <w:r w:rsidR="00222C0F">
        <w:t>формирует проект решения на основании документов, поступивших посредством ЕПГУ или ПГУ ЛО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2) </w:t>
      </w:r>
      <w:r w:rsidR="00222C0F">
        <w:t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"</w:t>
      </w:r>
      <w:proofErr w:type="spellStart"/>
      <w:r w:rsidR="00222C0F">
        <w:t>Межвед</w:t>
      </w:r>
      <w:proofErr w:type="spellEnd"/>
      <w:r w:rsidR="00222C0F">
        <w:t xml:space="preserve"> ЛО" формы о принятом решении и переводит дело в архив АИС "</w:t>
      </w:r>
      <w:proofErr w:type="spellStart"/>
      <w:r w:rsidR="00222C0F">
        <w:t>Межвед</w:t>
      </w:r>
      <w:proofErr w:type="spellEnd"/>
      <w:r w:rsidR="00222C0F">
        <w:t xml:space="preserve"> ЛО";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3) </w:t>
      </w:r>
      <w:r w:rsidR="00222C0F">
        <w:t>уведомляет заявителя о принятом решении с помощью указанных в заявлении средств связи, после чего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электронной подписью должностного лица, принявшего решение, в Личный кабинет заявителя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2.8. В случае если направленные заявление и документы не заверены электронной подписью, специалист после рассмотрения документов и принятия решения об отказе в выдаче разрешения на ввод объекта в эксплуатацию заполняет предусмотренные в АИС "</w:t>
      </w:r>
      <w:proofErr w:type="spellStart"/>
      <w:r>
        <w:t>Межвед</w:t>
      </w:r>
      <w:proofErr w:type="spellEnd"/>
      <w:r>
        <w:t>" формы о принятом решении и переводит дело в архив АИС "</w:t>
      </w:r>
      <w:proofErr w:type="spellStart"/>
      <w:r>
        <w:t>Межвед</w:t>
      </w:r>
      <w:proofErr w:type="spellEnd"/>
      <w:r>
        <w:t>"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3.2.9. </w:t>
      </w:r>
      <w:r w:rsidR="00222C0F">
        <w:t>Специалист ГАУ "</w:t>
      </w:r>
      <w:proofErr w:type="spellStart"/>
      <w:r w:rsidR="00222C0F">
        <w:t>Леноблгосэкспертиза</w:t>
      </w:r>
      <w:proofErr w:type="spellEnd"/>
      <w:r w:rsidR="00222C0F">
        <w:t>" уведомляет заявителя о принятом решении с помощью указанных в заявлении средств связи, после чего направляет документ способом, указанным в заявлении: в письменном виде почтой, либо выдает его при личном обращении заявителя в ГАУ "</w:t>
      </w:r>
      <w:proofErr w:type="spellStart"/>
      <w:r w:rsidR="00222C0F">
        <w:t>Леноблгосэкспертиза</w:t>
      </w:r>
      <w:proofErr w:type="spellEnd"/>
      <w:r w:rsidR="00222C0F">
        <w:t>" или в МФЦ, либо направляет электронный документ, подписанный электронной подписью должностного лица, принявшего решение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  <w:outlineLvl w:val="2"/>
      </w:pPr>
      <w:r>
        <w:t>3.3. Особенности выполнения административных процедур в многофункциональном центре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3.3.1. В случае подачи документов в ГАУ "</w:t>
      </w:r>
      <w:proofErr w:type="spellStart"/>
      <w:r>
        <w:t>Леноблгосэкспертиза</w:t>
      </w:r>
      <w:proofErr w:type="spellEnd"/>
      <w:r>
        <w:t>"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а) определяет предмет обращения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б) удостоверяет личность заявителя или лица, имеющего право представлять интересы заявителя в силу полномочия, основанного на доверенности, указании закона либо акта уполномоченного на то государственного органа или органа местного самоуправления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) проводит проверку правильности заполнения обращения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г) проводит проверку комплектности пакета документов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д)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е) заверяет электронное дело своей электронной подписью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ж) направляет в ГАУ "</w:t>
      </w:r>
      <w:proofErr w:type="spellStart"/>
      <w:r>
        <w:t>Леноблгосэкспертиза</w:t>
      </w:r>
      <w:proofErr w:type="spellEnd"/>
      <w:r>
        <w:t>" документы в электронном виде (в составе пакетов электронных дел) посредством ПГУ ЛО или ЕПГУ в день обращения заявителя в МФЦ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з) по окончании приема документов выдает заявителю расписку в приеме документ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.3.2. При указании заявителем места получения ответа (результата предоставления государственной услуги) посредством МФЦ должностное лицо ГАУ "</w:t>
      </w:r>
      <w:proofErr w:type="spellStart"/>
      <w:r>
        <w:t>Леноблгосэкспертиза</w:t>
      </w:r>
      <w:proofErr w:type="spellEnd"/>
      <w:r>
        <w:t>", ответственное за выполнение административной процедуры, передает специалисту МФЦ результат предоставления услуги для его последующей выдачи заявителю в течение 1 рабочего дня со дня принятия решения о предоставлении (отказе в предоставлении) государственной услуги.</w:t>
      </w:r>
    </w:p>
    <w:p w:rsidR="00222C0F" w:rsidRDefault="00ED5E10">
      <w:pPr>
        <w:pStyle w:val="ConsPlusNormal"/>
        <w:spacing w:before="240"/>
        <w:ind w:firstLine="540"/>
        <w:jc w:val="both"/>
      </w:pPr>
      <w:r>
        <w:t xml:space="preserve">3.3.3. </w:t>
      </w:r>
      <w:r w:rsidR="00222C0F">
        <w:t>Специалист МФЦ, ответственный за выдачу полученных из ГАУ "</w:t>
      </w:r>
      <w:proofErr w:type="spellStart"/>
      <w:r w:rsidR="00222C0F">
        <w:t>Леноблгосэкспертиза</w:t>
      </w:r>
      <w:proofErr w:type="spellEnd"/>
      <w:r w:rsidR="00222C0F">
        <w:t>" документов, по результатам рассмотрения направленных заявителем документов, не позднее двух дней с даты их получения из ГАУ "</w:t>
      </w:r>
      <w:proofErr w:type="spellStart"/>
      <w:r w:rsidR="00222C0F">
        <w:t>Леноблгосэкспертиза</w:t>
      </w:r>
      <w:proofErr w:type="spellEnd"/>
      <w:r w:rsidR="00222C0F">
        <w:t>"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  <w:outlineLvl w:val="1"/>
      </w:pPr>
      <w:r>
        <w:t>4. Формы контроля за исполнением административного</w:t>
      </w:r>
    </w:p>
    <w:p w:rsidR="00222C0F" w:rsidRDefault="00222C0F">
      <w:pPr>
        <w:pStyle w:val="ConsPlusNormal"/>
        <w:jc w:val="center"/>
      </w:pPr>
      <w:r>
        <w:t>регламента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Текущий контроль за исполнением административного регламента осуществляется ответственными работниками Комитета и ГАУ "</w:t>
      </w:r>
      <w:proofErr w:type="spellStart"/>
      <w:r>
        <w:t>Леноблгосэкспертиза</w:t>
      </w:r>
      <w:proofErr w:type="spellEnd"/>
      <w:r>
        <w:t>" по каждому действию в соответствии с установленными настоящим Административным регламентом содержанием действий и сроками их осуществления, а также путем проведения председателем Комитета, иным должностным лицом, уполномоченным распоряжением Комитета или должностным регламентом, руководителем ГАУ "</w:t>
      </w:r>
      <w:proofErr w:type="spellStart"/>
      <w:r>
        <w:t>Леноблгосэкспертиза</w:t>
      </w:r>
      <w:proofErr w:type="spellEnd"/>
      <w:r>
        <w:t>" (в отношении работников ГАУ "</w:t>
      </w:r>
      <w:proofErr w:type="spellStart"/>
      <w:r>
        <w:t>Леноблгосэкспертиза</w:t>
      </w:r>
      <w:proofErr w:type="spellEnd"/>
      <w:r>
        <w:t>") проверок исполнения положений настоящего Административного регламента, иных нормативных правовых акт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Контроль соблюдения специалистами МФЦ последовательности действий, определенных административными процедурами, осуществляется руководителем МФЦ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целях осуществления контроля за полнотой и качеством предоставления государственной услуги проводятся плановые и внеплановые проверк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Плановые проверки проводятся не </w:t>
      </w:r>
      <w:r w:rsidR="003872FE">
        <w:t>реже</w:t>
      </w:r>
      <w:r>
        <w:t xml:space="preserve"> одного раза в три года в соответствии с планом проведения проверок, утвержденным председателем Комитета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При проверке могут рассматриваться все вопросы, связанные с предоставлением </w:t>
      </w:r>
      <w:r>
        <w:lastRenderedPageBreak/>
        <w:t>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неплановые проверки проводятся по обращениям физических, юридических лиц, индивидуальных предпринимателей,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СЭД не позднее следующего рабочего дня их поступления в Комитет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О проведении проверки исполнения настоящего Административного регламента издается распоряжение Комитета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о результатам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о результатам рассмотрения обращений дается письменный ответ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</w:t>
      </w:r>
      <w:proofErr w:type="gramStart"/>
      <w:r>
        <w:t>требований</w:t>
      </w:r>
      <w:proofErr w:type="gramEnd"/>
      <w: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редседатель Комитета и руководитель ГАУ "</w:t>
      </w:r>
      <w:proofErr w:type="spellStart"/>
      <w:r>
        <w:t>Леноблгосэкспертиза</w:t>
      </w:r>
      <w:proofErr w:type="spellEnd"/>
      <w:r>
        <w:t>" несут ответственность за обеспечение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Работники Комитета и ГАУ "</w:t>
      </w:r>
      <w:proofErr w:type="spellStart"/>
      <w:r>
        <w:t>Леноблгосэкспертиза</w:t>
      </w:r>
      <w:proofErr w:type="spellEnd"/>
      <w:r>
        <w:t>" при предоставлении государственной услуги несут ответственность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за неисполнение или ненадлежащее исполнение административных действий, предусмотренных настоящим Административным регламентом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законодательством Российской Федерации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  <w:outlineLvl w:val="1"/>
      </w:pPr>
      <w:r>
        <w:t>5. Досудебный (внесудебный) порядок обжалования решений</w:t>
      </w:r>
    </w:p>
    <w:p w:rsidR="00222C0F" w:rsidRDefault="00222C0F">
      <w:pPr>
        <w:pStyle w:val="ConsPlusNormal"/>
        <w:jc w:val="center"/>
      </w:pPr>
      <w:r>
        <w:t>и действий (бездействия) органа, предоставляющего</w:t>
      </w:r>
    </w:p>
    <w:p w:rsidR="00222C0F" w:rsidRDefault="00222C0F">
      <w:pPr>
        <w:pStyle w:val="ConsPlusNormal"/>
        <w:jc w:val="center"/>
      </w:pPr>
      <w:r>
        <w:t>государственную услугу, а также должностных лиц,</w:t>
      </w:r>
    </w:p>
    <w:p w:rsidR="00222C0F" w:rsidRDefault="00222C0F">
      <w:pPr>
        <w:pStyle w:val="ConsPlusNormal"/>
        <w:jc w:val="center"/>
      </w:pPr>
      <w:r>
        <w:t>государственных служащих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 xml:space="preserve">5.1. Заявители или лица, имеющие право представлять интересы заявителя в силу полномочия, основанного на доверенности, указании закона либо акта уполномоченного на то </w:t>
      </w:r>
      <w:r>
        <w:lastRenderedPageBreak/>
        <w:t>государственного органа или органа местного самоуправления,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5.2. Предметом досудебного (внесудебного) обжалования являются решение, действие (бездействие) Комитета, должностных лиц и работников Комитета, МФЦ, ГАУ "</w:t>
      </w:r>
      <w:proofErr w:type="spellStart"/>
      <w:r>
        <w:t>Леноблгосэкспертиза</w:t>
      </w:r>
      <w:proofErr w:type="spellEnd"/>
      <w:r>
        <w:t>", ответственных за предоставление государственной услуги, в том числе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1) нарушение срока регистрации запроса заявителя о предоставлении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нарушение срока предоставления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DB469E" w:rsidRDefault="00DB469E">
      <w:pPr>
        <w:pStyle w:val="ConsPlusNormal"/>
        <w:spacing w:before="240"/>
        <w:ind w:firstLine="540"/>
        <w:jc w:val="both"/>
      </w:pPr>
      <w:r>
        <w:t xml:space="preserve">6) </w:t>
      </w:r>
      <w:r w:rsidRPr="00DB469E"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DB469E" w:rsidRDefault="00DB469E">
      <w:pPr>
        <w:pStyle w:val="ConsPlusNormal"/>
        <w:spacing w:before="240"/>
        <w:ind w:firstLine="540"/>
        <w:jc w:val="both"/>
      </w:pPr>
      <w:r>
        <w:t>7</w:t>
      </w:r>
      <w:r w:rsidR="00222C0F">
        <w:t>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t>;</w:t>
      </w:r>
    </w:p>
    <w:p w:rsidR="00DB469E" w:rsidRDefault="00DB469E" w:rsidP="00DB469E">
      <w:pPr>
        <w:pStyle w:val="ConsPlusNormal"/>
        <w:spacing w:before="240"/>
        <w:ind w:firstLine="540"/>
      </w:pPr>
      <w: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B469E" w:rsidRDefault="00DB469E" w:rsidP="00DB469E">
      <w:pPr>
        <w:pStyle w:val="ConsPlusNormal"/>
        <w:spacing w:before="240"/>
        <w:ind w:firstLine="540"/>
      </w:pPr>
      <w:r>
        <w:t>9) 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Ленинградской области;</w:t>
      </w:r>
    </w:p>
    <w:p w:rsidR="00222C0F" w:rsidRDefault="00DB469E" w:rsidP="00DB469E">
      <w:pPr>
        <w:pStyle w:val="ConsPlusNormal"/>
        <w:spacing w:before="240"/>
        <w:ind w:firstLine="540"/>
        <w:jc w:val="both"/>
      </w:pPr>
      <w: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5.3. Жалоба подается (с учетом сведений, указанных в </w:t>
      </w:r>
      <w:hyperlink w:anchor="P65" w:history="1">
        <w:r>
          <w:rPr>
            <w:color w:val="0000FF"/>
          </w:rPr>
          <w:t>пункте 1.3</w:t>
        </w:r>
      </w:hyperlink>
      <w:r>
        <w:t xml:space="preserve"> настоящего Административного регламента)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1) при личной явке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Комитет, ГАУ "</w:t>
      </w:r>
      <w:proofErr w:type="spellStart"/>
      <w:r>
        <w:t>Леноблгосэкспертиза</w:t>
      </w:r>
      <w:proofErr w:type="spellEnd"/>
      <w:r>
        <w:t>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в филиалы, отделы, удаленные рабочие места МФЦ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без личной явки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почтовым отправлением в Комитет, ГАУ "</w:t>
      </w:r>
      <w:proofErr w:type="spellStart"/>
      <w:r>
        <w:t>Леноблгосэкспертиза</w:t>
      </w:r>
      <w:proofErr w:type="spellEnd"/>
      <w:r>
        <w:t>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электронной форме через личный кабинет заявителя на ЕПГУ или ПГУ ЛО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электронной форме через официальный интернет-портал Администрации Ленинградской области www.lenobl.ru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Жалобы на решения, принятые председателем Комитета, подаются заместителю Председателя Правительства Ленинградской области по строительству и(или) Губернатору Ленинградской област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45" w:history="1">
        <w:r>
          <w:rPr>
            <w:color w:val="0000FF"/>
          </w:rPr>
          <w:t>части 5 статьи 11.2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В письменной жалобе в обязательном порядке указываются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- наименование Комитета, ГАУ "</w:t>
      </w:r>
      <w:proofErr w:type="spellStart"/>
      <w:r>
        <w:t>Леноблгосэкспертиза</w:t>
      </w:r>
      <w:proofErr w:type="spellEnd"/>
      <w:r>
        <w:t>", должностного лица и(или) государственного служащего Комитета, руководителя и(или) работника ГАУ "</w:t>
      </w:r>
      <w:proofErr w:type="spellStart"/>
      <w:r>
        <w:t>Леноблгосэкспертиза</w:t>
      </w:r>
      <w:proofErr w:type="spellEnd"/>
      <w:r>
        <w:t>", решения и действия (бездействие) которых обжалуются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- сведения об обжалуемых решениях и действиях (бездействии) Комитета, ГАУ "</w:t>
      </w:r>
      <w:proofErr w:type="spellStart"/>
      <w:r>
        <w:t>Леноблгосэкспертиза</w:t>
      </w:r>
      <w:proofErr w:type="spellEnd"/>
      <w:r>
        <w:t>", должностного лица и(или) государственного служащего Комитета, руководителя и(или) работника ГАУ "</w:t>
      </w:r>
      <w:proofErr w:type="spellStart"/>
      <w:r>
        <w:t>Леноблгосэкспертиза</w:t>
      </w:r>
      <w:proofErr w:type="spellEnd"/>
      <w:r>
        <w:t>"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- доводы, на основании которых заявитель не согласен с решением и действием (бездействием) Комитета, должностного лица, государственного служащего Комитета, руководителя и(или) работника ГАУ "</w:t>
      </w:r>
      <w:proofErr w:type="spellStart"/>
      <w:r>
        <w:t>Леноблгосэкспертиза</w:t>
      </w:r>
      <w:proofErr w:type="spellEnd"/>
      <w:r>
        <w:t>". Заявителем могут быть представлены документы (при наличии), подтверждающие доводы заявителя, либо их копи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46" w:history="1">
        <w:r>
          <w:rPr>
            <w:color w:val="0000FF"/>
          </w:rPr>
          <w:t>статьей 11.1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5.6. Жалоба, поступившая в Комитет, ГАУ "</w:t>
      </w:r>
      <w:proofErr w:type="spellStart"/>
      <w:r>
        <w:t>Леноблгосэкспертиза</w:t>
      </w:r>
      <w:proofErr w:type="spellEnd"/>
      <w:r>
        <w:t>"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lastRenderedPageBreak/>
        <w:t>5.7. По результатам рассмотрения жалобы принимается одно из следующих решений: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</w:t>
      </w:r>
    </w:p>
    <w:p w:rsidR="00222C0F" w:rsidRDefault="00222C0F">
      <w:pPr>
        <w:pStyle w:val="ConsPlusNormal"/>
        <w:spacing w:before="240"/>
        <w:ind w:firstLine="540"/>
        <w:jc w:val="both"/>
      </w:pPr>
      <w:r>
        <w:t>2) отказать в удовлетворении жалобы.</w:t>
      </w:r>
    </w:p>
    <w:p w:rsidR="00222C0F" w:rsidRDefault="00DB469E">
      <w:pPr>
        <w:pStyle w:val="ConsPlusNormal"/>
        <w:spacing w:before="240"/>
        <w:ind w:firstLine="540"/>
        <w:jc w:val="both"/>
      </w:pPr>
      <w:r>
        <w:t xml:space="preserve">5.8. </w:t>
      </w:r>
      <w:r w:rsidR="00222C0F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469E" w:rsidRDefault="00DB469E" w:rsidP="00FA7953">
      <w:pPr>
        <w:pStyle w:val="ConsPlusNormal"/>
        <w:spacing w:before="240"/>
        <w:ind w:firstLine="540"/>
        <w:jc w:val="both"/>
      </w:pPr>
      <w:r>
        <w:t>5.9. В случае признания жалобы подлежащей удовлетворению в ответе заявителю, указанном пункте 5.8 настоящего Административного регламента, дается информация о действиях, осуществляемых Комитетом и (или) ГАУ «</w:t>
      </w:r>
      <w:proofErr w:type="spellStart"/>
      <w:r>
        <w:t>Леноблгосэкспертиза</w:t>
      </w:r>
      <w:proofErr w:type="spellEnd"/>
      <w:r>
        <w:t>»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B469E" w:rsidRDefault="00DB469E" w:rsidP="00DB469E">
      <w:pPr>
        <w:pStyle w:val="ConsPlusNormal"/>
        <w:spacing w:before="240"/>
        <w:ind w:firstLine="540"/>
        <w:jc w:val="both"/>
      </w:pPr>
      <w:r>
        <w:t>5.10. В случае признания жалобы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2C0F" w:rsidRDefault="00DB469E">
      <w:pPr>
        <w:pStyle w:val="ConsPlusNormal"/>
        <w:spacing w:before="240"/>
        <w:ind w:firstLine="540"/>
        <w:jc w:val="both"/>
      </w:pPr>
      <w:r>
        <w:t xml:space="preserve">5.11. </w:t>
      </w:r>
      <w:r w:rsidR="00222C0F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FA7953">
        <w:t>работник, наделенны</w:t>
      </w:r>
      <w:r w:rsidR="00222C0F">
        <w:t>е полномочиями по рассмотрению жалоб, незамедлительно направля</w:t>
      </w:r>
      <w:r w:rsidR="00FA7953">
        <w:t>ю</w:t>
      </w:r>
      <w:r w:rsidR="00222C0F">
        <w:t>т имеющиеся материалы в органы прокуратуры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C26E10" w:rsidRDefault="00C26E10">
      <w:pPr>
        <w:rPr>
          <w:rFonts w:eastAsia="Times New Roman" w:cs="Calibri"/>
          <w:szCs w:val="20"/>
        </w:rPr>
      </w:pPr>
      <w:r>
        <w:br w:type="page"/>
      </w:r>
    </w:p>
    <w:p w:rsidR="00222C0F" w:rsidRDefault="00222C0F">
      <w:pPr>
        <w:pStyle w:val="ConsPlusNormal"/>
        <w:jc w:val="right"/>
        <w:outlineLvl w:val="1"/>
      </w:pPr>
      <w:r>
        <w:lastRenderedPageBreak/>
        <w:t>Приложение 1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nformat"/>
        <w:jc w:val="both"/>
      </w:pPr>
      <w:r>
        <w:t xml:space="preserve">                                              Председателю комитета</w:t>
      </w:r>
    </w:p>
    <w:p w:rsidR="00222C0F" w:rsidRDefault="00222C0F">
      <w:pPr>
        <w:pStyle w:val="ConsPlusNonformat"/>
        <w:jc w:val="both"/>
      </w:pPr>
      <w:r>
        <w:t xml:space="preserve">                                         государственного строительного</w:t>
      </w:r>
    </w:p>
    <w:p w:rsidR="00222C0F" w:rsidRDefault="00222C0F">
      <w:pPr>
        <w:pStyle w:val="ConsPlusNonformat"/>
        <w:jc w:val="both"/>
      </w:pPr>
      <w:r>
        <w:t xml:space="preserve">                                        надзора государственной экспертизы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  Ленинградской области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(наименование застройщика:</w:t>
      </w: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   полное наименование организации,</w:t>
      </w: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 ИНН - для юридических лиц</w:t>
      </w: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    почтовый индекс, адрес, адрес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   электронной почты;</w:t>
      </w: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фамилия, имя, отчество - для граждан,</w:t>
      </w:r>
    </w:p>
    <w:p w:rsidR="00222C0F" w:rsidRDefault="00222C0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    почтовый индекс, адрес, адрес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      электронной почты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bookmarkStart w:id="21" w:name="P392"/>
      <w:bookmarkEnd w:id="21"/>
      <w:r>
        <w:t xml:space="preserve">                                 ЗАЯВЛЕНИЕ</w:t>
      </w:r>
    </w:p>
    <w:p w:rsidR="00222C0F" w:rsidRDefault="00222C0F">
      <w:pPr>
        <w:pStyle w:val="ConsPlusNonformat"/>
        <w:jc w:val="both"/>
      </w:pPr>
      <w:r>
        <w:t xml:space="preserve">            о выдаче разрешения на ввод объекта в эксплуатацию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Прошу   выдать   разрешение   на   </w:t>
      </w:r>
      <w:proofErr w:type="gramStart"/>
      <w:r>
        <w:t>ввод  в</w:t>
      </w:r>
      <w:proofErr w:type="gramEnd"/>
      <w:r>
        <w:t xml:space="preserve">  эксплуатацию  построенного/</w:t>
      </w:r>
    </w:p>
    <w:p w:rsidR="00222C0F" w:rsidRDefault="00222C0F">
      <w:pPr>
        <w:pStyle w:val="ConsPlusNonformat"/>
        <w:jc w:val="both"/>
      </w:pPr>
      <w:r>
        <w:t>реконструированного     объекта     капитального    строительства/линейного</w:t>
      </w:r>
    </w:p>
    <w:p w:rsidR="00222C0F" w:rsidRDefault="00222C0F">
      <w:pPr>
        <w:pStyle w:val="ConsPlusNonformat"/>
        <w:jc w:val="both"/>
      </w:pPr>
      <w:r>
        <w:t>объекта/</w:t>
      </w:r>
      <w:proofErr w:type="gramStart"/>
      <w:r>
        <w:t>объекта  капитального</w:t>
      </w:r>
      <w:proofErr w:type="gramEnd"/>
      <w:r>
        <w:t xml:space="preserve">  строительства,  входящего в состав линейного</w:t>
      </w:r>
    </w:p>
    <w:p w:rsidR="00222C0F" w:rsidRDefault="00222C0F">
      <w:pPr>
        <w:pStyle w:val="ConsPlusNonformat"/>
        <w:jc w:val="both"/>
      </w:pPr>
      <w:r>
        <w:t>объект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(наименование объекта (этапа) строительства, реконструкции в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соответствии с утвержденной проектной документацией, кадастровый номер</w:t>
      </w:r>
    </w:p>
    <w:p w:rsidR="00222C0F" w:rsidRDefault="00222C0F">
      <w:pPr>
        <w:pStyle w:val="ConsPlusNonformat"/>
        <w:jc w:val="both"/>
      </w:pPr>
      <w:r>
        <w:t xml:space="preserve">                       реконструированного объекта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Адрес (местоположение) объекта 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(место нахождения объекта капитального строительства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Кадастровый(</w:t>
      </w:r>
      <w:proofErr w:type="spellStart"/>
      <w:r>
        <w:t>ые</w:t>
      </w:r>
      <w:proofErr w:type="spellEnd"/>
      <w:r>
        <w:t>) номер(а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(указывается кадастровый номер земельного участка (земельных участков),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на котором (которых) расположен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здание, сооружение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II. Сведения об объекте капитального строительства</w:t>
      </w:r>
    </w:p>
    <w:p w:rsidR="00222C0F" w:rsidRDefault="00222C0F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304"/>
        <w:gridCol w:w="1304"/>
        <w:gridCol w:w="1417"/>
      </w:tblGrid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По проекту</w:t>
            </w:r>
          </w:p>
        </w:tc>
        <w:tc>
          <w:tcPr>
            <w:tcW w:w="1417" w:type="dxa"/>
          </w:tcPr>
          <w:p w:rsidR="00222C0F" w:rsidRDefault="00222C0F">
            <w:pPr>
              <w:pStyle w:val="ConsPlusNormal"/>
              <w:jc w:val="center"/>
            </w:pPr>
            <w:r>
              <w:t>Фактически</w:t>
            </w: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lastRenderedPageBreak/>
              <w:t>1. Общие показатели вводимого в эксплуатацию объекта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Строительный объем - всего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в том числе надземной част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Общая площад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Площадь нежилых помещен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Площадь встроенно-пристроенных помещен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зданий, сооружен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t>2. Объекты непроизводственного назначения</w:t>
            </w: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jc w:val="both"/>
            </w:pPr>
            <w: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мест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помещен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Вместимост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этаже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в том числе подземных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Лифт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Эскалатор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валидные подъемник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валидные подъемник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фундаментов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стен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перекрыт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кров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ые показате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jc w:val="both"/>
            </w:pPr>
            <w:r>
              <w:t>2.2. Объекты жилищного фонда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Общая площадь нежилых помещений, в том числе площадь общего имущества в </w:t>
            </w:r>
            <w:r>
              <w:lastRenderedPageBreak/>
              <w:t>многоквартирном дом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lastRenderedPageBreak/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этажей</w:t>
            </w:r>
          </w:p>
        </w:tc>
        <w:tc>
          <w:tcPr>
            <w:tcW w:w="1304" w:type="dxa"/>
            <w:vMerge w:val="restart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в том числе подземных</w:t>
            </w:r>
          </w:p>
        </w:tc>
        <w:tc>
          <w:tcPr>
            <w:tcW w:w="1304" w:type="dxa"/>
            <w:vMerge/>
          </w:tcPr>
          <w:p w:rsidR="00222C0F" w:rsidRDefault="00222C0F"/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секц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секц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оличество квартир/общая площадь, всего в том числе: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1-комнатны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2-комнатны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3-комнатны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4-комнатны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более чем 4-комнатные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Лифт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Эскалатор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валидные подъемник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фундаментов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стен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перекрыт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кров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ые показате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t>3. Объекты производственного назначения</w:t>
            </w: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Тип объекта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ощност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Производительност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Лифт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lastRenderedPageBreak/>
              <w:t>Эскалаторы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валидные подъемник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фундаментов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стен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перекрыт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кров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ые показате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t>4. Линейные объекты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Категория (класс)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Протяженност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Иные показател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9071" w:type="dxa"/>
            <w:gridSpan w:val="4"/>
          </w:tcPr>
          <w:p w:rsidR="00222C0F" w:rsidRDefault="00222C0F">
            <w:pPr>
              <w:pStyle w:val="ConsPlusNormal"/>
              <w:ind w:left="283"/>
              <w:jc w:val="both"/>
            </w:pPr>
            <w: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  <w:jc w:val="center"/>
            </w:pPr>
            <w:proofErr w:type="spellStart"/>
            <w:r>
              <w:t>кВт.ч</w:t>
            </w:r>
            <w:proofErr w:type="spellEnd"/>
            <w:r>
              <w:t>/кв. м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Удельный расход тепловой энергии на 1 кв. м площади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5046" w:type="dxa"/>
          </w:tcPr>
          <w:p w:rsidR="00222C0F" w:rsidRDefault="00222C0F">
            <w:pPr>
              <w:pStyle w:val="ConsPlusNormal"/>
              <w:jc w:val="both"/>
            </w:pPr>
            <w:r>
              <w:t>Заполнение световых проемов</w:t>
            </w: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304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17" w:type="dxa"/>
          </w:tcPr>
          <w:p w:rsidR="00222C0F" w:rsidRDefault="00222C0F">
            <w:pPr>
              <w:pStyle w:val="ConsPlusNormal"/>
            </w:pPr>
          </w:p>
        </w:tc>
      </w:tr>
    </w:tbl>
    <w:p w:rsidR="00222C0F" w:rsidRDefault="00222C0F">
      <w:pPr>
        <w:pStyle w:val="ConsPlusNormal"/>
      </w:pPr>
    </w:p>
    <w:p w:rsidR="00222C0F" w:rsidRDefault="00222C0F">
      <w:pPr>
        <w:pStyle w:val="ConsPlusNonformat"/>
        <w:jc w:val="both"/>
      </w:pPr>
      <w:r>
        <w:t xml:space="preserve">К настоящему заявлению прилагаются документы согласно </w:t>
      </w:r>
      <w:hyperlink w:anchor="P731" w:history="1">
        <w:r>
          <w:rPr>
            <w:color w:val="0000FF"/>
          </w:rPr>
          <w:t>описи</w:t>
        </w:r>
      </w:hyperlink>
      <w:r>
        <w:t xml:space="preserve"> (приложение).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</w:t>
      </w:r>
      <w:proofErr w:type="gramStart"/>
      <w:r>
        <w:t>Интересы  застройщика</w:t>
      </w:r>
      <w:proofErr w:type="gramEnd"/>
      <w:r>
        <w:t xml:space="preserve"> в комитете государственного строительного надзора</w:t>
      </w:r>
    </w:p>
    <w:p w:rsidR="00222C0F" w:rsidRDefault="00222C0F">
      <w:pPr>
        <w:pStyle w:val="ConsPlusNonformat"/>
        <w:jc w:val="both"/>
      </w:pPr>
      <w:r>
        <w:t>и государственной экспертизы Ленинградской области уполномочен представлять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(Фамилия, имя, отчество представителя)</w:t>
      </w:r>
    </w:p>
    <w:p w:rsidR="00222C0F" w:rsidRDefault="00222C0F">
      <w:pPr>
        <w:pStyle w:val="ConsPlusNonformat"/>
        <w:jc w:val="both"/>
      </w:pPr>
      <w:r>
        <w:t>по доверенности ________________________, контактный телефон ______________</w:t>
      </w:r>
    </w:p>
    <w:p w:rsidR="00222C0F" w:rsidRDefault="00222C0F">
      <w:pPr>
        <w:pStyle w:val="ConsPlusNonformat"/>
        <w:jc w:val="both"/>
      </w:pPr>
      <w:r>
        <w:t xml:space="preserve">                (реквизиты доверенност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Результат рассмотрения заявления прошу:</w:t>
      </w:r>
    </w:p>
    <w:p w:rsidR="00222C0F" w:rsidRDefault="00222C0F">
      <w:pPr>
        <w:pStyle w:val="ConsPlusNonformat"/>
        <w:jc w:val="both"/>
      </w:pPr>
      <w:r>
        <w:t>┌───┐</w:t>
      </w:r>
    </w:p>
    <w:p w:rsidR="00222C0F" w:rsidRDefault="00222C0F">
      <w:pPr>
        <w:pStyle w:val="ConsPlusNonformat"/>
        <w:jc w:val="both"/>
      </w:pPr>
      <w:r>
        <w:t>│   │ выдать на руки в ГАУ "</w:t>
      </w:r>
      <w:proofErr w:type="spellStart"/>
      <w:r>
        <w:t>Леноблгосэкспертиза</w:t>
      </w:r>
      <w:proofErr w:type="spellEnd"/>
      <w:r>
        <w:t>"</w:t>
      </w:r>
    </w:p>
    <w:p w:rsidR="00222C0F" w:rsidRDefault="00222C0F">
      <w:pPr>
        <w:pStyle w:val="ConsPlusNonformat"/>
        <w:jc w:val="both"/>
      </w:pPr>
      <w:r>
        <w:lastRenderedPageBreak/>
        <w:t>├───┤</w:t>
      </w:r>
    </w:p>
    <w:p w:rsidR="00222C0F" w:rsidRDefault="00222C0F">
      <w:pPr>
        <w:pStyle w:val="ConsPlusNonformat"/>
        <w:jc w:val="both"/>
      </w:pPr>
      <w:r>
        <w:t>│   │ выдать на руки в МФЦ</w:t>
      </w:r>
    </w:p>
    <w:p w:rsidR="00222C0F" w:rsidRDefault="00222C0F">
      <w:pPr>
        <w:pStyle w:val="ConsPlusNonformat"/>
        <w:jc w:val="both"/>
      </w:pPr>
      <w:r>
        <w:t>├───┤</w:t>
      </w:r>
    </w:p>
    <w:p w:rsidR="00222C0F" w:rsidRDefault="00222C0F">
      <w:pPr>
        <w:pStyle w:val="ConsPlusNonformat"/>
        <w:jc w:val="both"/>
      </w:pPr>
      <w:r>
        <w:t xml:space="preserve">│   │ направить в </w:t>
      </w:r>
      <w:proofErr w:type="gramStart"/>
      <w:r>
        <w:t>электронной  форме</w:t>
      </w:r>
      <w:proofErr w:type="gramEnd"/>
      <w:r>
        <w:t xml:space="preserve">  в  личный  кабинет  на портале</w:t>
      </w:r>
    </w:p>
    <w:p w:rsidR="00222C0F" w:rsidRDefault="00222C0F">
      <w:pPr>
        <w:pStyle w:val="ConsPlusNonformat"/>
        <w:jc w:val="both"/>
      </w:pPr>
      <w:r>
        <w:t>│   │ государственных услуг Ленинградской области</w:t>
      </w:r>
    </w:p>
    <w:p w:rsidR="00222C0F" w:rsidRDefault="00222C0F">
      <w:pPr>
        <w:pStyle w:val="ConsPlusNonformat"/>
        <w:jc w:val="both"/>
      </w:pPr>
      <w:r>
        <w:t>└───┘</w:t>
      </w:r>
    </w:p>
    <w:p w:rsidR="00222C0F" w:rsidRDefault="00222C0F">
      <w:pPr>
        <w:pStyle w:val="ConsPlusNonformat"/>
        <w:jc w:val="both"/>
      </w:pPr>
    </w:p>
    <w:p w:rsidR="00FE3BA7" w:rsidRDefault="00FE3BA7">
      <w:pPr>
        <w:pStyle w:val="ConsPlusNonformat"/>
        <w:jc w:val="both"/>
      </w:pPr>
    </w:p>
    <w:p w:rsidR="00FE3BA7" w:rsidRDefault="00FE3BA7" w:rsidP="00573599">
      <w:pPr>
        <w:pStyle w:val="ConsPlusNonformat"/>
        <w:ind w:firstLine="708"/>
        <w:jc w:val="both"/>
      </w:pPr>
      <w:r>
        <w:t>Настоящим подтверждаю свое согласие на обработку моих персональных данных, предусмотренную частью 3 статьи 3 Федерального закона от 27 июля 2006 г. № 152-ФЗ "О персональных данных", в целях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я на строительство в соответствии с Федеральным законом от 27 июля 2010 г.  № 210-ФЗ "Об организации предоставления государственных и муниципальных услуг" и обеспечения предоставления такой услуги.</w:t>
      </w:r>
    </w:p>
    <w:p w:rsidR="00FE3BA7" w:rsidRDefault="00FE3BA7" w:rsidP="00573599">
      <w:pPr>
        <w:pStyle w:val="ConsPlusNonformat"/>
        <w:ind w:firstLine="708"/>
        <w:jc w:val="both"/>
      </w:pPr>
      <w:r>
        <w:t>Мне известно, что в случае отзыва согласия на обработку персональных данных комитет государственного строительного надзора и государственной экспертизы Ленинградской области 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. N 152-ФЗ "О персональных данных".</w:t>
      </w:r>
    </w:p>
    <w:p w:rsidR="00FE3BA7" w:rsidRDefault="00FE3BA7">
      <w:pPr>
        <w:pStyle w:val="ConsPlusNonformat"/>
        <w:jc w:val="both"/>
      </w:pPr>
    </w:p>
    <w:p w:rsidR="00FE3BA7" w:rsidRDefault="00FE3BA7">
      <w:pPr>
        <w:pStyle w:val="ConsPlusNonformat"/>
        <w:jc w:val="both"/>
      </w:pPr>
    </w:p>
    <w:p w:rsidR="00FE3BA7" w:rsidRDefault="00FE3BA7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__  _________  _______________________</w:t>
      </w:r>
    </w:p>
    <w:p w:rsidR="00222C0F" w:rsidRDefault="00222C0F">
      <w:pPr>
        <w:pStyle w:val="ConsPlusNonformat"/>
        <w:jc w:val="both"/>
      </w:pPr>
      <w:r>
        <w:t xml:space="preserve">      (должность для </w:t>
      </w:r>
      <w:proofErr w:type="gramStart"/>
      <w:r>
        <w:t xml:space="preserve">застройщика,   </w:t>
      </w:r>
      <w:proofErr w:type="gramEnd"/>
      <w:r>
        <w:t xml:space="preserve">     (подпись)          (Ф.И.О.)</w:t>
      </w:r>
    </w:p>
    <w:p w:rsidR="00222C0F" w:rsidRDefault="00222C0F">
      <w:pPr>
        <w:pStyle w:val="ConsPlusNonformat"/>
        <w:jc w:val="both"/>
      </w:pPr>
      <w:r>
        <w:t xml:space="preserve">    являющегося юридическим лицом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М.П. </w:t>
      </w:r>
      <w:hyperlink w:anchor="P720" w:history="1">
        <w:r>
          <w:rPr>
            <w:color w:val="0000FF"/>
          </w:rPr>
          <w:t>&lt;*&gt;</w:t>
        </w:r>
      </w:hyperlink>
    </w:p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--------------------------------</w:t>
      </w:r>
    </w:p>
    <w:p w:rsidR="00222C0F" w:rsidRDefault="00222C0F">
      <w:pPr>
        <w:pStyle w:val="ConsPlusNormal"/>
        <w:spacing w:before="240"/>
        <w:ind w:firstLine="540"/>
        <w:jc w:val="both"/>
      </w:pPr>
      <w:bookmarkStart w:id="22" w:name="P720"/>
      <w:bookmarkEnd w:id="22"/>
      <w:r>
        <w:t>&lt;*&gt; Печать проставляется в случае, если законодательством Российской Федерации установлено наличие печати у организации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FE3BA7" w:rsidRDefault="00FE3BA7">
      <w:pPr>
        <w:pStyle w:val="ConsPlusNormal"/>
      </w:pPr>
    </w:p>
    <w:p w:rsidR="00222C0F" w:rsidRDefault="00222C0F">
      <w:pPr>
        <w:pStyle w:val="ConsPlusNormal"/>
        <w:jc w:val="right"/>
        <w:outlineLvl w:val="2"/>
      </w:pPr>
      <w:r>
        <w:lastRenderedPageBreak/>
        <w:t>Приложение</w:t>
      </w:r>
    </w:p>
    <w:p w:rsidR="00222C0F" w:rsidRDefault="00222C0F">
      <w:pPr>
        <w:pStyle w:val="ConsPlusNormal"/>
        <w:jc w:val="right"/>
      </w:pPr>
      <w:r>
        <w:t>к заявлению о выдаче разрешения</w:t>
      </w:r>
    </w:p>
    <w:p w:rsidR="00222C0F" w:rsidRDefault="00222C0F">
      <w:pPr>
        <w:pStyle w:val="ConsPlusNormal"/>
        <w:jc w:val="right"/>
      </w:pPr>
      <w:r>
        <w:t>на ввод объекта в эксплуатацию</w:t>
      </w:r>
    </w:p>
    <w:p w:rsidR="00222C0F" w:rsidRDefault="00222C0F">
      <w:pPr>
        <w:pStyle w:val="ConsPlusNormal"/>
        <w:jc w:val="right"/>
      </w:pPr>
      <w:r>
        <w:t>"____" ________ 20___ года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</w:pPr>
      <w:bookmarkStart w:id="23" w:name="P731"/>
      <w:bookmarkEnd w:id="23"/>
      <w:r>
        <w:t>ОПИСЬ</w:t>
      </w:r>
    </w:p>
    <w:p w:rsidR="00222C0F" w:rsidRDefault="00222C0F">
      <w:pPr>
        <w:pStyle w:val="ConsPlusNormal"/>
        <w:jc w:val="center"/>
      </w:pPr>
      <w:r>
        <w:t>документов, представляемых заявителем в комитет</w:t>
      </w:r>
    </w:p>
    <w:p w:rsidR="00222C0F" w:rsidRDefault="00222C0F">
      <w:pPr>
        <w:pStyle w:val="ConsPlusNormal"/>
        <w:jc w:val="center"/>
      </w:pPr>
      <w:r>
        <w:t>государственного строительного надзора и государственной</w:t>
      </w:r>
    </w:p>
    <w:p w:rsidR="00222C0F" w:rsidRDefault="00222C0F">
      <w:pPr>
        <w:pStyle w:val="ConsPlusNormal"/>
        <w:jc w:val="center"/>
      </w:pPr>
      <w:r>
        <w:t>экспертизы Ленинградской области для получения разрешения</w:t>
      </w:r>
    </w:p>
    <w:p w:rsidR="00222C0F" w:rsidRDefault="00222C0F">
      <w:pPr>
        <w:pStyle w:val="ConsPlusNormal"/>
        <w:jc w:val="center"/>
      </w:pPr>
      <w:r>
        <w:t>на ввод объекта в эксплуатацию</w:t>
      </w:r>
    </w:p>
    <w:p w:rsidR="00222C0F" w:rsidRDefault="00222C0F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6300"/>
        <w:gridCol w:w="2154"/>
      </w:tblGrid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center"/>
            </w:pPr>
            <w:r>
              <w:t>Наименование документов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  <w:jc w:val="center"/>
            </w:pPr>
            <w:r>
              <w:t>Наименование файлов, их формат, количество и объем</w:t>
            </w: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>Правоустанавливающие документы на земельный участок</w:t>
            </w:r>
            <w:r w:rsidR="005A2A26">
              <w:t>, в том числе соглашение об установлении сервитута, решение об установлении публичного сервитута</w:t>
            </w:r>
            <w:r>
              <w:t xml:space="preserve"> (вид документа, дата, номер, срок действия)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>Градостроительный план земельного участка</w:t>
            </w:r>
            <w:r w:rsidR="005A2A26">
              <w:t>, представленный для получения разрешения на строительство</w:t>
            </w:r>
            <w:r>
              <w:t xml:space="preserve">, проект планировки территории, проект межевания территории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  <w:r>
              <w:t xml:space="preserve"> (ненужное зачеркнуть)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Разрешение на строительство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Акт приемки объекта капитального строительства </w:t>
            </w:r>
            <w:r w:rsidR="005A2A26">
              <w:t xml:space="preserve">(в случае осуществления строительства, реконструкции на основании договора строительного </w:t>
            </w:r>
            <w:proofErr w:type="gramStart"/>
            <w:r w:rsidR="005A2A26">
              <w:t>подряда)</w:t>
            </w:r>
            <w:hyperlink w:anchor="P799" w:history="1">
              <w:r>
                <w:rPr>
                  <w:color w:val="0000FF"/>
                </w:rPr>
                <w:t>&lt;</w:t>
              </w:r>
              <w:proofErr w:type="gramEnd"/>
              <w:r>
                <w:rPr>
                  <w:color w:val="0000FF"/>
                </w:rPr>
                <w:t>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00" w:type="dxa"/>
          </w:tcPr>
          <w:p w:rsidR="00222C0F" w:rsidRDefault="005A2A26">
            <w:pPr>
              <w:pStyle w:val="ConsPlusNormal"/>
              <w:jc w:val="both"/>
            </w:pPr>
            <w:r>
              <w:t>Акт</w:t>
            </w:r>
            <w:r w:rsidR="00222C0F">
              <w:t xml:space="preserve">, подтверждающий соответствие параметров </w:t>
            </w:r>
            <w:r>
              <w:t xml:space="preserve">построенного, реконструированного </w:t>
            </w:r>
            <w:r w:rsidR="00222C0F">
              <w:t>объекта капитального строительства проектной документации</w:t>
            </w:r>
            <w:r>
      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Документы, подтверждающие соответствие объекта капитального строительства техническим условиям </w:t>
            </w:r>
            <w:r w:rsidR="00E14CB8">
              <w:t xml:space="preserve">(при их </w:t>
            </w:r>
            <w:proofErr w:type="gramStart"/>
            <w:r w:rsidR="00E14CB8">
              <w:t>наличии)</w:t>
            </w:r>
            <w:hyperlink w:anchor="P799" w:history="1">
              <w:r>
                <w:rPr>
                  <w:color w:val="0000FF"/>
                </w:rPr>
                <w:t>&lt;</w:t>
              </w:r>
              <w:proofErr w:type="gramEnd"/>
              <w:r>
                <w:rPr>
                  <w:color w:val="0000FF"/>
                </w:rPr>
                <w:t>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 w:rsidR="005A2A26">
              <w:t xml:space="preserve"> (за исключением строительства, реконструкции линейного объекта)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Заключение органа государственного строительного надзора </w:t>
            </w:r>
            <w:r w:rsidR="008635D5">
              <w:t xml:space="preserve">(в случае, если предусмотрено осуществление государственного строительного надзора в соответствии с частью 1статьи 54 Градостроительного кодекса Российской Федерации) </w:t>
            </w:r>
            <w:r>
              <w:t xml:space="preserve">о соответствии </w:t>
            </w:r>
            <w:r w:rsidR="005A2A26">
              <w:t xml:space="preserve">построенного, реконструированного </w:t>
            </w:r>
            <w:r>
              <w:t xml:space="preserve">объекта капитального строительства требованиям </w:t>
            </w:r>
            <w:r w:rsidR="005A2A26">
              <w:t xml:space="preserve">проектной документации, в том числе </w:t>
            </w:r>
            <w:r w:rsidR="005A2A26" w:rsidRPr="005A2A26">
              <w:t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="005A2A26" w:rsidRPr="005A2A26" w:rsidDel="005A2A26">
              <w:t xml:space="preserve">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Заключение федерального государственного экологического надзора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 w:rsidP="00573599">
            <w:pPr>
              <w:pStyle w:val="ConsPlusNormal"/>
              <w:jc w:val="center"/>
            </w:pPr>
            <w:r>
              <w:t>1</w:t>
            </w:r>
            <w:r w:rsidR="00573599">
              <w:t>0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 w:rsidP="00573599">
            <w:pPr>
              <w:pStyle w:val="ConsPlusNormal"/>
              <w:jc w:val="center"/>
            </w:pPr>
            <w:r>
              <w:t>1</w:t>
            </w:r>
            <w:r w:rsidR="00573599">
              <w:t>1</w:t>
            </w:r>
          </w:p>
        </w:tc>
        <w:tc>
          <w:tcPr>
            <w:tcW w:w="6300" w:type="dxa"/>
          </w:tcPr>
          <w:p w:rsidR="00222C0F" w:rsidRDefault="00222C0F" w:rsidP="008635D5">
            <w:pPr>
              <w:pStyle w:val="ConsPlusNormal"/>
              <w:jc w:val="both"/>
            </w:pPr>
            <w:r>
              <w:t xml:space="preserve">Технический план </w:t>
            </w:r>
            <w:r w:rsidR="008635D5">
              <w:t>объекта капитального строительства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5735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  <w:jc w:val="both"/>
            </w:pPr>
            <w:r>
              <w:t xml:space="preserve">Иные документы </w:t>
            </w:r>
            <w:hyperlink w:anchor="P799" w:history="1">
              <w:r>
                <w:rPr>
                  <w:color w:val="0000FF"/>
                </w:rPr>
                <w:t>&lt;*&gt;</w:t>
              </w:r>
            </w:hyperlink>
            <w:r>
              <w:t xml:space="preserve"> (в случаях, установленных Правительством Российской Федерации)</w:t>
            </w: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615" w:type="dxa"/>
          </w:tcPr>
          <w:p w:rsidR="00222C0F" w:rsidRDefault="00222C0F" w:rsidP="00573599">
            <w:pPr>
              <w:pStyle w:val="ConsPlusNormal"/>
              <w:jc w:val="center"/>
            </w:pPr>
            <w:r>
              <w:t>1</w:t>
            </w:r>
            <w:r w:rsidR="00573599">
              <w:t>2</w:t>
            </w:r>
            <w:r>
              <w:t>.1</w:t>
            </w:r>
          </w:p>
        </w:tc>
        <w:tc>
          <w:tcPr>
            <w:tcW w:w="630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2154" w:type="dxa"/>
          </w:tcPr>
          <w:p w:rsidR="00222C0F" w:rsidRDefault="00222C0F">
            <w:pPr>
              <w:pStyle w:val="ConsPlusNormal"/>
            </w:pPr>
          </w:p>
        </w:tc>
      </w:tr>
    </w:tbl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--------------------------------</w:t>
      </w:r>
    </w:p>
    <w:p w:rsidR="00222C0F" w:rsidRPr="00573599" w:rsidRDefault="00222C0F">
      <w:pPr>
        <w:pStyle w:val="ConsPlusNormal"/>
        <w:spacing w:before="240"/>
        <w:ind w:firstLine="540"/>
        <w:jc w:val="both"/>
        <w:rPr>
          <w:sz w:val="20"/>
        </w:rPr>
      </w:pPr>
      <w:bookmarkStart w:id="24" w:name="P799"/>
      <w:bookmarkEnd w:id="24"/>
      <w:r w:rsidRPr="00573599">
        <w:rPr>
          <w:sz w:val="20"/>
        </w:rPr>
        <w:t>&lt;*&gt; Заполняется в случае, если указанные документы представляются застройщиком вместе с заявлением.</w:t>
      </w:r>
    </w:p>
    <w:p w:rsidR="00222C0F" w:rsidRDefault="00222C0F">
      <w:pPr>
        <w:pStyle w:val="ConsPlusNormal"/>
      </w:pPr>
    </w:p>
    <w:p w:rsidR="00573599" w:rsidRDefault="00573599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340"/>
        <w:gridCol w:w="1361"/>
        <w:gridCol w:w="340"/>
        <w:gridCol w:w="2381"/>
      </w:tblGrid>
      <w:tr w:rsidR="00222C0F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0F" w:rsidRDefault="00222C0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0F" w:rsidRDefault="00222C0F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0F" w:rsidRDefault="00222C0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C0F" w:rsidRDefault="00222C0F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C0F" w:rsidRDefault="00222C0F">
            <w:pPr>
              <w:pStyle w:val="ConsPlusNormal"/>
            </w:pPr>
          </w:p>
        </w:tc>
      </w:tr>
      <w:tr w:rsidR="00222C0F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  <w:jc w:val="center"/>
            </w:pPr>
            <w: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222C0F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</w:tr>
      <w:tr w:rsidR="00222C0F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  <w:jc w:val="both"/>
            </w:pPr>
            <w:r>
              <w:t xml:space="preserve">М.П. </w:t>
            </w:r>
            <w:hyperlink w:anchor="P82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22C0F" w:rsidRDefault="00222C0F">
            <w:pPr>
              <w:pStyle w:val="ConsPlusNormal"/>
            </w:pPr>
          </w:p>
        </w:tc>
      </w:tr>
    </w:tbl>
    <w:p w:rsidR="00222C0F" w:rsidRDefault="00222C0F">
      <w:pPr>
        <w:pStyle w:val="ConsPlusNormal"/>
      </w:pPr>
    </w:p>
    <w:p w:rsidR="00222C0F" w:rsidRDefault="00222C0F">
      <w:pPr>
        <w:pStyle w:val="ConsPlusNormal"/>
        <w:ind w:firstLine="540"/>
        <w:jc w:val="both"/>
      </w:pPr>
      <w:r>
        <w:t>--------------------------------</w:t>
      </w:r>
    </w:p>
    <w:p w:rsidR="00222C0F" w:rsidRPr="00573599" w:rsidRDefault="00222C0F">
      <w:pPr>
        <w:pStyle w:val="ConsPlusNormal"/>
        <w:spacing w:before="240"/>
        <w:ind w:firstLine="540"/>
        <w:jc w:val="both"/>
        <w:rPr>
          <w:sz w:val="20"/>
        </w:rPr>
      </w:pPr>
      <w:bookmarkStart w:id="25" w:name="P823"/>
      <w:bookmarkEnd w:id="25"/>
      <w:r w:rsidRPr="00573599">
        <w:rPr>
          <w:sz w:val="20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222C0F" w:rsidRPr="00573599" w:rsidRDefault="00222C0F">
      <w:pPr>
        <w:pStyle w:val="ConsPlusNormal"/>
        <w:rPr>
          <w:sz w:val="20"/>
        </w:rPr>
      </w:pPr>
    </w:p>
    <w:p w:rsidR="00222C0F" w:rsidRDefault="00222C0F">
      <w:pPr>
        <w:pStyle w:val="ConsPlusNormal"/>
        <w:ind w:firstLine="540"/>
        <w:jc w:val="both"/>
      </w:pPr>
      <w:r>
        <w:t>"___" ________ 20___ г.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C26E10" w:rsidRDefault="00C26E10">
      <w:pPr>
        <w:rPr>
          <w:rFonts w:eastAsia="Times New Roman" w:cs="Calibri"/>
          <w:szCs w:val="20"/>
        </w:rPr>
      </w:pPr>
    </w:p>
    <w:p w:rsidR="00C26E10" w:rsidRDefault="00C26E10">
      <w:pPr>
        <w:rPr>
          <w:rFonts w:eastAsia="Times New Roman" w:cs="Calibri"/>
          <w:szCs w:val="20"/>
        </w:rPr>
      </w:pPr>
      <w:bookmarkStart w:id="26" w:name="P840"/>
      <w:bookmarkStart w:id="27" w:name="P870"/>
      <w:bookmarkEnd w:id="26"/>
      <w:bookmarkEnd w:id="27"/>
      <w:r>
        <w:br w:type="page"/>
      </w:r>
    </w:p>
    <w:p w:rsidR="00222C0F" w:rsidRDefault="00222C0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A6BB5">
        <w:t>2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nformat"/>
        <w:jc w:val="both"/>
      </w:pPr>
      <w:bookmarkStart w:id="28" w:name="P885"/>
      <w:bookmarkEnd w:id="28"/>
      <w:r>
        <w:t xml:space="preserve">                                 </w:t>
      </w:r>
      <w:r w:rsidR="008635D5">
        <w:t>АКТ</w:t>
      </w:r>
      <w:r>
        <w:t>,</w:t>
      </w:r>
    </w:p>
    <w:p w:rsidR="00222C0F" w:rsidRDefault="00222C0F">
      <w:pPr>
        <w:pStyle w:val="ConsPlusNonformat"/>
        <w:jc w:val="both"/>
      </w:pPr>
      <w:r>
        <w:t xml:space="preserve">           подтверждающий соответствие параметров построенного,</w:t>
      </w:r>
    </w:p>
    <w:p w:rsidR="00222C0F" w:rsidRDefault="00222C0F">
      <w:pPr>
        <w:pStyle w:val="ConsPlusNonformat"/>
        <w:jc w:val="both"/>
      </w:pPr>
      <w:r>
        <w:t xml:space="preserve">     реконструированного объекта капитального строительства проектной</w:t>
      </w:r>
    </w:p>
    <w:p w:rsidR="00222C0F" w:rsidRDefault="00222C0F">
      <w:pPr>
        <w:pStyle w:val="ConsPlusNonformat"/>
        <w:jc w:val="both"/>
      </w:pPr>
      <w:r>
        <w:t xml:space="preserve">    документации, в том числе требованиям энергетической эффективности</w:t>
      </w:r>
    </w:p>
    <w:p w:rsidR="00222C0F" w:rsidRDefault="00222C0F">
      <w:pPr>
        <w:pStyle w:val="ConsPlusNonformat"/>
        <w:jc w:val="both"/>
      </w:pPr>
      <w:r>
        <w:t xml:space="preserve">       и требованиям оснащенности объекта капитального строительства</w:t>
      </w:r>
    </w:p>
    <w:p w:rsidR="00222C0F" w:rsidRDefault="00222C0F">
      <w:pPr>
        <w:pStyle w:val="ConsPlusNonformat"/>
        <w:jc w:val="both"/>
      </w:pPr>
      <w:r>
        <w:t xml:space="preserve">           приборами учета используемых энергетических ресурсов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"___" ________ 20___ года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Застройщик/технический заказчик 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>(наименование застройщика/технического заказчика, ИНН</w:t>
      </w:r>
      <w:r w:rsidR="00CA7FF5" w:rsidRPr="00573599">
        <w:rPr>
          <w:sz w:val="16"/>
          <w:szCs w:val="16"/>
        </w:rPr>
        <w:t>, ОГРН, сведения о членстве</w:t>
      </w:r>
      <w:r w:rsidR="00CA7FF5">
        <w:rPr>
          <w:sz w:val="16"/>
          <w:szCs w:val="16"/>
        </w:rPr>
        <w:t xml:space="preserve"> в 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CA7FF5">
      <w:pPr>
        <w:pStyle w:val="ConsPlusNonformat"/>
        <w:jc w:val="both"/>
      </w:pPr>
      <w:r>
        <w:rPr>
          <w:sz w:val="16"/>
          <w:szCs w:val="16"/>
        </w:rPr>
        <w:t xml:space="preserve">                          </w:t>
      </w:r>
      <w:r w:rsidRPr="00573599">
        <w:rPr>
          <w:sz w:val="16"/>
          <w:szCs w:val="16"/>
        </w:rPr>
        <w:t>саморегулируемой организации</w:t>
      </w:r>
      <w:r>
        <w:t>)</w:t>
      </w:r>
    </w:p>
    <w:p w:rsidR="00CA7FF5" w:rsidRDefault="00222C0F">
      <w:pPr>
        <w:pStyle w:val="ConsPlusNonformat"/>
        <w:jc w:val="both"/>
      </w:pPr>
      <w:r>
        <w:t xml:space="preserve">    </w:t>
      </w:r>
    </w:p>
    <w:p w:rsidR="00222C0F" w:rsidRDefault="00CA7FF5">
      <w:pPr>
        <w:pStyle w:val="ConsPlusNonformat"/>
        <w:jc w:val="both"/>
      </w:pPr>
      <w:r>
        <w:t xml:space="preserve">   Лицо, осуществляющее строительство</w:t>
      </w:r>
      <w:r w:rsidR="00222C0F">
        <w:t xml:space="preserve"> (в случае осуществления строительства,</w:t>
      </w:r>
    </w:p>
    <w:p w:rsidR="00222C0F" w:rsidRDefault="00222C0F">
      <w:pPr>
        <w:pStyle w:val="ConsPlusNonformat"/>
        <w:jc w:val="both"/>
      </w:pPr>
      <w:proofErr w:type="gramStart"/>
      <w:r>
        <w:t>реконструкции  объекта</w:t>
      </w:r>
      <w:proofErr w:type="gramEnd"/>
      <w:r>
        <w:t xml:space="preserve">  капитального  строительства  на основании договора,</w:t>
      </w:r>
    </w:p>
    <w:p w:rsidR="00222C0F" w:rsidRDefault="00222C0F">
      <w:pPr>
        <w:pStyle w:val="ConsPlusNonformat"/>
        <w:jc w:val="both"/>
      </w:pPr>
      <w:r>
        <w:t>заключенного     с     застройщиком     или     техническим     заказчиком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(наименование </w:t>
      </w:r>
      <w:r w:rsidR="00CA7FF5" w:rsidRPr="00573599">
        <w:rPr>
          <w:sz w:val="16"/>
          <w:szCs w:val="16"/>
        </w:rPr>
        <w:t>лица, осуществляющего строительство</w:t>
      </w:r>
      <w:r w:rsidRPr="00573599">
        <w:rPr>
          <w:sz w:val="16"/>
          <w:szCs w:val="16"/>
        </w:rPr>
        <w:t>, ИНН</w:t>
      </w:r>
      <w:r w:rsidR="00CA7FF5" w:rsidRPr="00573599">
        <w:rPr>
          <w:sz w:val="16"/>
          <w:szCs w:val="16"/>
        </w:rPr>
        <w:t>, ОГРН</w:t>
      </w:r>
      <w:r w:rsidR="00CA7FF5">
        <w:rPr>
          <w:sz w:val="16"/>
          <w:szCs w:val="16"/>
        </w:rPr>
        <w:t xml:space="preserve">, сведения о членстве в 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CA7FF5" w:rsidP="00573599">
      <w:pPr>
        <w:pStyle w:val="ConsPlusNonformat"/>
        <w:jc w:val="center"/>
      </w:pPr>
      <w:r>
        <w:rPr>
          <w:sz w:val="16"/>
          <w:szCs w:val="16"/>
        </w:rPr>
        <w:t xml:space="preserve">саморегулируемой </w:t>
      </w:r>
      <w:r w:rsidRPr="00573599">
        <w:rPr>
          <w:sz w:val="16"/>
          <w:szCs w:val="16"/>
        </w:rPr>
        <w:t>организации</w:t>
      </w:r>
      <w:r>
        <w:rPr>
          <w:sz w:val="16"/>
          <w:szCs w:val="16"/>
        </w:rPr>
        <w:t>)</w:t>
      </w:r>
    </w:p>
    <w:p w:rsidR="00CA7FF5" w:rsidRDefault="00CA7FF5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</w:t>
      </w:r>
      <w:proofErr w:type="gramStart"/>
      <w:r>
        <w:t>Лицо,  осуществлявшее</w:t>
      </w:r>
      <w:proofErr w:type="gramEnd"/>
      <w:r>
        <w:t xml:space="preserve">  строительный  контроль  (в  случае осуществления</w:t>
      </w:r>
    </w:p>
    <w:p w:rsidR="00222C0F" w:rsidRDefault="00222C0F">
      <w:pPr>
        <w:pStyle w:val="ConsPlusNonformat"/>
        <w:jc w:val="both"/>
      </w:pPr>
      <w:r>
        <w:t>строительного контроля на основании договора) 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 w:rsidRPr="00573599">
        <w:rPr>
          <w:sz w:val="16"/>
          <w:szCs w:val="16"/>
        </w:rPr>
        <w:t>(наименование лица, осуществляющего строительный контроль, ИНН</w:t>
      </w:r>
      <w:r w:rsidR="00CA7FF5" w:rsidRPr="00573599">
        <w:rPr>
          <w:sz w:val="16"/>
          <w:szCs w:val="16"/>
        </w:rPr>
        <w:t xml:space="preserve">, ОГРН, </w:t>
      </w:r>
      <w:r w:rsidR="00CA7FF5">
        <w:rPr>
          <w:sz w:val="16"/>
          <w:szCs w:val="16"/>
        </w:rPr>
        <w:t xml:space="preserve">сведения о членстве в </w:t>
      </w:r>
    </w:p>
    <w:p w:rsidR="00CA7FF5" w:rsidRDefault="00CA7FF5">
      <w:pPr>
        <w:pStyle w:val="ConsPlusNonformat"/>
        <w:jc w:val="both"/>
      </w:pPr>
      <w:r>
        <w:t>___________________________________________________________________________</w:t>
      </w:r>
    </w:p>
    <w:p w:rsidR="00CA7FF5" w:rsidRPr="00573599" w:rsidRDefault="00CA7FF5" w:rsidP="00573599">
      <w:pPr>
        <w:pStyle w:val="ConsPlusNonformat"/>
        <w:jc w:val="center"/>
        <w:rPr>
          <w:sz w:val="16"/>
          <w:szCs w:val="16"/>
        </w:rPr>
      </w:pPr>
      <w:r w:rsidRPr="00573599">
        <w:rPr>
          <w:sz w:val="16"/>
          <w:szCs w:val="16"/>
        </w:rPr>
        <w:t>саморегулируемой организации)</w:t>
      </w:r>
    </w:p>
    <w:p w:rsidR="00CA7FF5" w:rsidRDefault="00CA7FF5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proofErr w:type="gramStart"/>
      <w:r>
        <w:t xml:space="preserve">подтверждают,   </w:t>
      </w:r>
      <w:proofErr w:type="gramEnd"/>
      <w:r>
        <w:t>что  параметры  построенного,  реконструированного  объекта</w:t>
      </w:r>
    </w:p>
    <w:p w:rsidR="00222C0F" w:rsidRDefault="00222C0F">
      <w:pPr>
        <w:pStyle w:val="ConsPlusNonformat"/>
        <w:jc w:val="both"/>
      </w:pPr>
      <w:r>
        <w:t>капитального строительства 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(наименование объекта капитального строительств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в соответствии с проектной документацией)</w:t>
      </w:r>
    </w:p>
    <w:p w:rsidR="00222C0F" w:rsidRDefault="00222C0F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(место нахождения объекта капитального строительства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</w:p>
    <w:p w:rsidR="00222C0F" w:rsidRDefault="00222C0F" w:rsidP="008D3A7F">
      <w:pPr>
        <w:pStyle w:val="ConsPlusNonformat"/>
        <w:ind w:right="907"/>
        <w:jc w:val="both"/>
      </w:pPr>
      <w:proofErr w:type="gramStart"/>
      <w:r>
        <w:t>СООТВЕТСТВУЮТ  проектной</w:t>
      </w:r>
      <w:proofErr w:type="gramEnd"/>
      <w:r>
        <w:t xml:space="preserve">  документации, </w:t>
      </w:r>
      <w:r w:rsidR="008D3A7F" w:rsidRPr="008D3A7F">
        <w:t>решениям и мероприятиям,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</w:t>
      </w:r>
      <w:r w:rsidR="008D3A7F">
        <w:t>в,</w:t>
      </w:r>
      <w:r>
        <w:t xml:space="preserve"> в  том числе следующим требованиям</w:t>
      </w:r>
    </w:p>
    <w:p w:rsidR="00222C0F" w:rsidRDefault="00222C0F">
      <w:pPr>
        <w:pStyle w:val="ConsPlusNonformat"/>
        <w:jc w:val="both"/>
      </w:pPr>
      <w:r>
        <w:t>энергетической    эффективности   и   требованиям   оснащенности   объектов</w:t>
      </w:r>
    </w:p>
    <w:p w:rsidR="00222C0F" w:rsidRDefault="00222C0F">
      <w:pPr>
        <w:pStyle w:val="ConsPlusNonformat"/>
        <w:jc w:val="both"/>
      </w:pPr>
      <w:proofErr w:type="gramStart"/>
      <w:r>
        <w:t>капитального  строительства</w:t>
      </w:r>
      <w:proofErr w:type="gramEnd"/>
      <w:r>
        <w:t xml:space="preserve">  приборами  учета  используемых  энергетических</w:t>
      </w:r>
    </w:p>
    <w:p w:rsidR="00222C0F" w:rsidRDefault="00222C0F">
      <w:pPr>
        <w:pStyle w:val="ConsPlusNonformat"/>
        <w:jc w:val="both"/>
      </w:pPr>
      <w:r>
        <w:t>ресурсов:</w:t>
      </w:r>
    </w:p>
    <w:p w:rsidR="00FA7953" w:rsidRDefault="00FA7953">
      <w:pPr>
        <w:pStyle w:val="ConsPlusNonforma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1418"/>
        <w:gridCol w:w="1417"/>
      </w:tblGrid>
      <w:tr w:rsidR="00FA7953" w:rsidRPr="00573599" w:rsidTr="0091046D">
        <w:tc>
          <w:tcPr>
            <w:tcW w:w="354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п</w:t>
            </w:r>
            <w:r w:rsidRPr="00573599">
              <w:rPr>
                <w:sz w:val="20"/>
              </w:rPr>
              <w:t>о проекту</w:t>
            </w:r>
          </w:p>
        </w:tc>
        <w:tc>
          <w:tcPr>
            <w:tcW w:w="1418" w:type="dxa"/>
          </w:tcPr>
          <w:p w:rsidR="00FA7953" w:rsidRDefault="00FA7953" w:rsidP="009104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ормативный</w:t>
            </w:r>
          </w:p>
          <w:p w:rsidR="00FA7953" w:rsidRPr="00315632" w:rsidRDefault="00FA7953" w:rsidP="009104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417" w:type="dxa"/>
          </w:tcPr>
          <w:p w:rsidR="00FA7953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Фактически</w:t>
            </w:r>
            <w:r>
              <w:rPr>
                <w:sz w:val="20"/>
              </w:rPr>
              <w:t>й</w:t>
            </w:r>
          </w:p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</w:tr>
      <w:tr w:rsidR="00FA7953" w:rsidRPr="00573599" w:rsidTr="0091046D">
        <w:tc>
          <w:tcPr>
            <w:tcW w:w="354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  <w:r w:rsidRPr="00573599">
              <w:rPr>
                <w:sz w:val="20"/>
              </w:rPr>
              <w:t xml:space="preserve">Класс </w:t>
            </w:r>
            <w:proofErr w:type="spellStart"/>
            <w:r w:rsidRPr="00573599">
              <w:rPr>
                <w:sz w:val="20"/>
              </w:rPr>
              <w:t>энергоэффективности</w:t>
            </w:r>
            <w:proofErr w:type="spellEnd"/>
            <w:r w:rsidRPr="00573599">
              <w:rPr>
                <w:sz w:val="20"/>
              </w:rPr>
              <w:t xml:space="preserve"> здания</w:t>
            </w:r>
          </w:p>
        </w:tc>
        <w:tc>
          <w:tcPr>
            <w:tcW w:w="1559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354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  <w:r w:rsidRPr="00573599">
              <w:rPr>
                <w:sz w:val="20"/>
              </w:rPr>
              <w:t>Удельный расход тепловой энергии на 1 кв. м площади</w:t>
            </w:r>
          </w:p>
        </w:tc>
        <w:tc>
          <w:tcPr>
            <w:tcW w:w="1559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573599">
              <w:rPr>
                <w:sz w:val="20"/>
              </w:rPr>
              <w:t>кВт.ч</w:t>
            </w:r>
            <w:proofErr w:type="spellEnd"/>
            <w:r w:rsidRPr="00573599">
              <w:rPr>
                <w:sz w:val="20"/>
              </w:rPr>
              <w:t>/кв. м</w:t>
            </w:r>
          </w:p>
        </w:tc>
        <w:tc>
          <w:tcPr>
            <w:tcW w:w="1276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</w:tbl>
    <w:p w:rsidR="00222C0F" w:rsidRPr="00573599" w:rsidRDefault="00222C0F">
      <w:pPr>
        <w:pStyle w:val="ConsPlusNormal"/>
        <w:rPr>
          <w:sz w:val="20"/>
        </w:rPr>
      </w:pPr>
    </w:p>
    <w:p w:rsidR="008D3A7F" w:rsidRPr="00573599" w:rsidRDefault="008D3A7F">
      <w:pPr>
        <w:pStyle w:val="ConsPlusNormal"/>
        <w:rPr>
          <w:szCs w:val="24"/>
        </w:rPr>
      </w:pPr>
      <w:r w:rsidRPr="00573599">
        <w:rPr>
          <w:szCs w:val="24"/>
        </w:rPr>
        <w:lastRenderedPageBreak/>
        <w:t>Параметры построенного, реконструированного объекта капитального строитель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304"/>
        <w:gridCol w:w="1304"/>
        <w:gridCol w:w="1417"/>
      </w:tblGrid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Наименование показателя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Единица измерения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По проекту</w:t>
            </w: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Фактически</w:t>
            </w:r>
          </w:p>
        </w:tc>
      </w:tr>
      <w:tr w:rsidR="00FA7953" w:rsidRPr="00573599" w:rsidTr="0091046D">
        <w:trPr>
          <w:trHeight w:val="460"/>
        </w:trPr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ind w:left="283"/>
              <w:jc w:val="both"/>
              <w:rPr>
                <w:sz w:val="20"/>
              </w:rPr>
            </w:pPr>
            <w:r w:rsidRPr="00573599">
              <w:rPr>
                <w:sz w:val="20"/>
              </w:rPr>
              <w:t>1. Общие показатели вводимого в эксплуатацию объекта</w:t>
            </w: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Строительный объем - всего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уб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в том числе надземной част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уб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Общая площад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Площадь нежилых помещен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Площадь встроенно-пристроенных помещен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зданий, сооружен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ind w:left="283"/>
              <w:jc w:val="both"/>
              <w:rPr>
                <w:sz w:val="20"/>
              </w:rPr>
            </w:pPr>
            <w:r w:rsidRPr="00573599">
              <w:rPr>
                <w:sz w:val="20"/>
              </w:rPr>
              <w:t>2. Объекты непроизводственного назначения</w:t>
            </w: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мест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помещен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Вместимост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этаже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в том числе подземных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Лифт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Эскалатор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валидные подъемник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валидные подъемник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фундаментов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стен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перекрыт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кров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315632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315632">
              <w:rPr>
                <w:sz w:val="20"/>
              </w:rPr>
              <w:t>Материалы утепления наружных ограждающих конструкц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315632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315632">
              <w:rPr>
                <w:sz w:val="20"/>
              </w:rPr>
              <w:t>Заполнение световых проемов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315632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315632">
              <w:rPr>
                <w:sz w:val="20"/>
              </w:rPr>
              <w:t>Иные показате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2.2. Объекты жилищного фонда</w:t>
            </w: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lastRenderedPageBreak/>
              <w:t>Количество этажей</w:t>
            </w:r>
          </w:p>
        </w:tc>
        <w:tc>
          <w:tcPr>
            <w:tcW w:w="1304" w:type="dxa"/>
            <w:vMerge w:val="restart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в том числе подземных</w:t>
            </w:r>
          </w:p>
        </w:tc>
        <w:tc>
          <w:tcPr>
            <w:tcW w:w="1304" w:type="dxa"/>
            <w:vMerge/>
          </w:tcPr>
          <w:p w:rsidR="00FA7953" w:rsidRPr="00573599" w:rsidRDefault="00FA7953" w:rsidP="0091046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секц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секц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оличество квартир/общая площадь, всего в том числе: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1-комнатны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2-комнатны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3-комнатны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4-комнатны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более чем 4-комнатные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/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кв. м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Лифт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Эскалатор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валидные подъемник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фундаментов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стен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перекрыт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кров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ые показате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ind w:left="283"/>
              <w:jc w:val="both"/>
              <w:rPr>
                <w:sz w:val="20"/>
              </w:rPr>
            </w:pPr>
            <w:r w:rsidRPr="00573599">
              <w:rPr>
                <w:sz w:val="20"/>
              </w:rPr>
              <w:t>3. Объекты производственного назначения</w:t>
            </w: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ind w:left="283"/>
              <w:jc w:val="both"/>
              <w:rPr>
                <w:sz w:val="20"/>
              </w:rPr>
            </w:pPr>
            <w:r w:rsidRPr="00573599">
              <w:rPr>
                <w:sz w:val="20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Тип объекта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ощност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Производительност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Сети и системы инженерно-технического обеспечения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Лифт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Эскалаторы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валидные подъемник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jc w:val="center"/>
              <w:rPr>
                <w:sz w:val="20"/>
              </w:rPr>
            </w:pPr>
            <w:r w:rsidRPr="00573599">
              <w:rPr>
                <w:sz w:val="20"/>
              </w:rPr>
              <w:t>шт.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фундаментов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стен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перекрытий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атериалы кров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lastRenderedPageBreak/>
              <w:t>Иные показате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9071" w:type="dxa"/>
            <w:gridSpan w:val="4"/>
          </w:tcPr>
          <w:p w:rsidR="00FA7953" w:rsidRPr="00573599" w:rsidRDefault="00FA7953" w:rsidP="0091046D">
            <w:pPr>
              <w:pStyle w:val="ConsPlusNormal"/>
              <w:ind w:left="283"/>
              <w:jc w:val="both"/>
              <w:rPr>
                <w:sz w:val="20"/>
              </w:rPr>
            </w:pPr>
            <w:r w:rsidRPr="00573599">
              <w:rPr>
                <w:sz w:val="20"/>
              </w:rPr>
              <w:t>4. Линейные объекты</w:t>
            </w: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Категория (класс)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Протяженност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  <w:tr w:rsidR="00FA7953" w:rsidRPr="00573599" w:rsidTr="0091046D">
        <w:tc>
          <w:tcPr>
            <w:tcW w:w="5046" w:type="dxa"/>
          </w:tcPr>
          <w:p w:rsidR="00FA7953" w:rsidRPr="00573599" w:rsidRDefault="00FA7953" w:rsidP="0091046D">
            <w:pPr>
              <w:pStyle w:val="ConsPlusNormal"/>
              <w:jc w:val="both"/>
              <w:rPr>
                <w:sz w:val="20"/>
              </w:rPr>
            </w:pPr>
            <w:r w:rsidRPr="00573599">
              <w:rPr>
                <w:sz w:val="20"/>
              </w:rPr>
              <w:t>Иные показатели</w:t>
            </w: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7953" w:rsidRPr="00573599" w:rsidRDefault="00FA7953" w:rsidP="0091046D">
            <w:pPr>
              <w:pStyle w:val="ConsPlusNormal"/>
              <w:rPr>
                <w:sz w:val="20"/>
              </w:rPr>
            </w:pPr>
          </w:p>
        </w:tc>
      </w:tr>
    </w:tbl>
    <w:p w:rsidR="008D3A7F" w:rsidRDefault="008D3A7F">
      <w:pPr>
        <w:pStyle w:val="ConsPlusNormal"/>
      </w:pPr>
    </w:p>
    <w:p w:rsidR="00FA7953" w:rsidRDefault="00FA7953">
      <w:pPr>
        <w:pStyle w:val="ConsPlusNormal"/>
      </w:pPr>
    </w:p>
    <w:p w:rsidR="00222C0F" w:rsidRDefault="00222C0F">
      <w:pPr>
        <w:pStyle w:val="ConsPlusNonformat"/>
        <w:jc w:val="both"/>
      </w:pPr>
      <w:r>
        <w:t>Застройщик/технический заказчик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_   _________  ______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>
        <w:t xml:space="preserve">     </w:t>
      </w:r>
      <w:r w:rsidRPr="00573599">
        <w:rPr>
          <w:sz w:val="16"/>
          <w:szCs w:val="16"/>
        </w:rPr>
        <w:t xml:space="preserve">(должность для </w:t>
      </w:r>
      <w:proofErr w:type="gramStart"/>
      <w:r w:rsidRPr="00573599">
        <w:rPr>
          <w:sz w:val="16"/>
          <w:szCs w:val="16"/>
        </w:rPr>
        <w:t>застройщика,</w:t>
      </w:r>
      <w:r>
        <w:t xml:space="preserve">   </w:t>
      </w:r>
      <w:proofErr w:type="gramEnd"/>
      <w:r>
        <w:t xml:space="preserve">     </w:t>
      </w:r>
      <w:r w:rsidR="00573599">
        <w:t xml:space="preserve">       </w:t>
      </w:r>
      <w:r w:rsidRPr="00573599">
        <w:rPr>
          <w:sz w:val="16"/>
          <w:szCs w:val="16"/>
        </w:rPr>
        <w:t xml:space="preserve">(подпись)  </w:t>
      </w:r>
      <w:r w:rsidR="00573599">
        <w:rPr>
          <w:sz w:val="16"/>
          <w:szCs w:val="16"/>
        </w:rPr>
        <w:t xml:space="preserve">   </w:t>
      </w:r>
      <w:r w:rsidRPr="00573599">
        <w:rPr>
          <w:sz w:val="16"/>
          <w:szCs w:val="16"/>
        </w:rPr>
        <w:t xml:space="preserve"> (расшифровка подписи)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   </w:t>
      </w:r>
      <w:r w:rsidR="00573599">
        <w:rPr>
          <w:sz w:val="16"/>
          <w:szCs w:val="16"/>
        </w:rPr>
        <w:t xml:space="preserve">   </w:t>
      </w:r>
      <w:r w:rsidRPr="00573599">
        <w:rPr>
          <w:sz w:val="16"/>
          <w:szCs w:val="16"/>
        </w:rPr>
        <w:t>являющегося юридическим лицом)</w:t>
      </w:r>
    </w:p>
    <w:p w:rsidR="007B150E" w:rsidRDefault="007B150E" w:rsidP="007B150E">
      <w:pPr>
        <w:pStyle w:val="ConsPlusNonformat"/>
      </w:pPr>
      <w:r>
        <w:t>__________________________________________________________</w:t>
      </w:r>
    </w:p>
    <w:p w:rsidR="007B150E" w:rsidRPr="00B17C66" w:rsidRDefault="007B150E" w:rsidP="007B150E">
      <w:pPr>
        <w:pStyle w:val="ConsPlusNonformat"/>
        <w:jc w:val="both"/>
        <w:rPr>
          <w:sz w:val="16"/>
          <w:szCs w:val="16"/>
        </w:rPr>
      </w:pPr>
      <w:r w:rsidRPr="00B17C66">
        <w:rPr>
          <w:sz w:val="16"/>
          <w:szCs w:val="16"/>
        </w:rPr>
        <w:t>(</w:t>
      </w:r>
      <w:r>
        <w:rPr>
          <w:sz w:val="16"/>
          <w:szCs w:val="16"/>
        </w:rPr>
        <w:t xml:space="preserve">дата принятия решения о включении в </w:t>
      </w:r>
      <w:r w:rsidRPr="00573599">
        <w:rPr>
          <w:sz w:val="16"/>
          <w:szCs w:val="16"/>
        </w:rPr>
        <w:t>национальный реестр специалистов в области строительства</w:t>
      </w:r>
      <w:r w:rsidRPr="00B17C66">
        <w:rPr>
          <w:sz w:val="16"/>
          <w:szCs w:val="16"/>
        </w:rPr>
        <w:t>)</w:t>
      </w:r>
    </w:p>
    <w:p w:rsidR="00E90163" w:rsidRPr="00573599" w:rsidRDefault="00E90163">
      <w:pPr>
        <w:pStyle w:val="ConsPlusNonformat"/>
        <w:jc w:val="both"/>
        <w:rPr>
          <w:sz w:val="16"/>
          <w:szCs w:val="16"/>
        </w:rPr>
      </w:pPr>
    </w:p>
    <w:p w:rsidR="00222C0F" w:rsidRDefault="00222C0F">
      <w:pPr>
        <w:pStyle w:val="ConsPlusNonformat"/>
        <w:jc w:val="both"/>
      </w:pPr>
      <w:r>
        <w:t>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     (дата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М.П. </w:t>
      </w:r>
      <w:hyperlink w:anchor="P975" w:history="1">
        <w:r>
          <w:rPr>
            <w:color w:val="0000FF"/>
          </w:rPr>
          <w:t>&lt;*&gt;</w:t>
        </w:r>
      </w:hyperlink>
    </w:p>
    <w:p w:rsidR="00222C0F" w:rsidRDefault="00E90163">
      <w:pPr>
        <w:pStyle w:val="ConsPlusNonformat"/>
        <w:jc w:val="both"/>
      </w:pPr>
      <w:r>
        <w:t>Лицо, осуществляющее строительство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</w:t>
      </w:r>
      <w:r w:rsidR="00E90163">
        <w:t>____</w:t>
      </w:r>
      <w:r>
        <w:t>_   _________  ______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>
        <w:t>(</w:t>
      </w:r>
      <w:r w:rsidRPr="00573599">
        <w:rPr>
          <w:sz w:val="16"/>
          <w:szCs w:val="16"/>
        </w:rPr>
        <w:t xml:space="preserve">должность для </w:t>
      </w:r>
      <w:r w:rsidR="00E90163" w:rsidRPr="00573599">
        <w:rPr>
          <w:sz w:val="16"/>
          <w:szCs w:val="16"/>
        </w:rPr>
        <w:t xml:space="preserve">лица, осуществляющего </w:t>
      </w:r>
      <w:proofErr w:type="gramStart"/>
      <w:r w:rsidR="00E90163" w:rsidRPr="00573599">
        <w:rPr>
          <w:sz w:val="16"/>
          <w:szCs w:val="16"/>
        </w:rPr>
        <w:t>строительство</w:t>
      </w:r>
      <w:r w:rsidRPr="00573599">
        <w:rPr>
          <w:sz w:val="16"/>
          <w:szCs w:val="16"/>
        </w:rPr>
        <w:t>,</w:t>
      </w:r>
      <w:r>
        <w:t xml:space="preserve">  </w:t>
      </w:r>
      <w:r w:rsidR="00E90163">
        <w:t xml:space="preserve"> </w:t>
      </w:r>
      <w:proofErr w:type="gramEnd"/>
      <w:r w:rsidR="00E90163">
        <w:t xml:space="preserve">  </w:t>
      </w:r>
      <w:r w:rsidRPr="00573599">
        <w:rPr>
          <w:sz w:val="16"/>
          <w:szCs w:val="16"/>
        </w:rPr>
        <w:t xml:space="preserve">(подпись)   </w:t>
      </w:r>
      <w:r w:rsidR="00E90163">
        <w:rPr>
          <w:sz w:val="16"/>
          <w:szCs w:val="16"/>
        </w:rPr>
        <w:t xml:space="preserve">     </w:t>
      </w:r>
      <w:r w:rsidRPr="00573599">
        <w:rPr>
          <w:sz w:val="16"/>
          <w:szCs w:val="16"/>
        </w:rPr>
        <w:t>(расшифровка подписи)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>
        <w:t xml:space="preserve">   </w:t>
      </w:r>
      <w:r w:rsidRPr="00573599">
        <w:rPr>
          <w:sz w:val="16"/>
          <w:szCs w:val="16"/>
        </w:rPr>
        <w:t>являющегося юридическим лицом)</w:t>
      </w:r>
    </w:p>
    <w:p w:rsidR="007B150E" w:rsidRDefault="007B150E">
      <w:pPr>
        <w:pStyle w:val="ConsPlusNonformat"/>
        <w:jc w:val="both"/>
      </w:pPr>
    </w:p>
    <w:p w:rsidR="007B150E" w:rsidRPr="007B150E" w:rsidRDefault="007B150E" w:rsidP="007B150E">
      <w:pPr>
        <w:pStyle w:val="ConsPlusNonformat"/>
        <w:jc w:val="both"/>
      </w:pPr>
      <w:r w:rsidRPr="007B150E">
        <w:t>__________________________________________________________</w:t>
      </w:r>
    </w:p>
    <w:p w:rsidR="007B150E" w:rsidRPr="00573599" w:rsidRDefault="007B150E" w:rsidP="007B150E">
      <w:pPr>
        <w:pStyle w:val="ConsPlusNonformat"/>
        <w:rPr>
          <w:sz w:val="16"/>
          <w:szCs w:val="16"/>
        </w:rPr>
      </w:pPr>
      <w:r w:rsidRPr="00573599">
        <w:rPr>
          <w:sz w:val="16"/>
          <w:szCs w:val="16"/>
        </w:rPr>
        <w:t>(дата принятия решения о включении в национальный реестр специалистов в области строительства)</w:t>
      </w:r>
    </w:p>
    <w:p w:rsidR="007B150E" w:rsidRDefault="007B150E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     (дата)</w:t>
      </w:r>
    </w:p>
    <w:p w:rsidR="00E90163" w:rsidRDefault="00E90163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М.П. </w:t>
      </w:r>
      <w:hyperlink w:anchor="P975" w:history="1">
        <w:r>
          <w:rPr>
            <w:color w:val="0000FF"/>
          </w:rPr>
          <w:t>&lt;*&gt;</w:t>
        </w:r>
      </w:hyperlink>
    </w:p>
    <w:p w:rsidR="00222C0F" w:rsidRDefault="00222C0F">
      <w:pPr>
        <w:pStyle w:val="ConsPlusNonformat"/>
        <w:jc w:val="both"/>
      </w:pPr>
    </w:p>
    <w:p w:rsidR="007B150E" w:rsidRDefault="007B150E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Лицо, осуществлявшее строительный контроль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    _________  ______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           (</w:t>
      </w:r>
      <w:proofErr w:type="gramStart"/>
      <w:r w:rsidRPr="00573599">
        <w:rPr>
          <w:sz w:val="16"/>
          <w:szCs w:val="16"/>
        </w:rPr>
        <w:t xml:space="preserve">должность)   </w:t>
      </w:r>
      <w:proofErr w:type="gramEnd"/>
      <w:r w:rsidRPr="00573599">
        <w:rPr>
          <w:sz w:val="16"/>
          <w:szCs w:val="16"/>
        </w:rPr>
        <w:t xml:space="preserve">                </w:t>
      </w:r>
      <w:r w:rsidR="00E90163">
        <w:rPr>
          <w:sz w:val="16"/>
          <w:szCs w:val="16"/>
        </w:rPr>
        <w:t xml:space="preserve">            </w:t>
      </w:r>
      <w:r w:rsidRPr="00573599">
        <w:rPr>
          <w:sz w:val="16"/>
          <w:szCs w:val="16"/>
        </w:rPr>
        <w:t xml:space="preserve">(подпись)   </w:t>
      </w:r>
      <w:r w:rsidR="00E90163">
        <w:rPr>
          <w:sz w:val="16"/>
          <w:szCs w:val="16"/>
        </w:rPr>
        <w:t xml:space="preserve">     </w:t>
      </w:r>
      <w:r w:rsidRPr="00573599">
        <w:rPr>
          <w:sz w:val="16"/>
          <w:szCs w:val="16"/>
        </w:rPr>
        <w:t>(расшифровка подписи)</w:t>
      </w:r>
    </w:p>
    <w:p w:rsidR="007B150E" w:rsidRDefault="007B150E">
      <w:pPr>
        <w:pStyle w:val="ConsPlusNonformat"/>
        <w:jc w:val="both"/>
      </w:pPr>
    </w:p>
    <w:p w:rsidR="007B150E" w:rsidRDefault="007B150E" w:rsidP="007B150E">
      <w:pPr>
        <w:pStyle w:val="ConsPlusNonformat"/>
      </w:pPr>
      <w:r>
        <w:t>__________________________________________________________</w:t>
      </w:r>
    </w:p>
    <w:p w:rsidR="007B150E" w:rsidRPr="00B17C66" w:rsidRDefault="007B150E" w:rsidP="007B150E">
      <w:pPr>
        <w:pStyle w:val="ConsPlusNonformat"/>
        <w:jc w:val="both"/>
        <w:rPr>
          <w:sz w:val="16"/>
          <w:szCs w:val="16"/>
        </w:rPr>
      </w:pPr>
      <w:r w:rsidRPr="00B17C66">
        <w:rPr>
          <w:sz w:val="16"/>
          <w:szCs w:val="16"/>
        </w:rPr>
        <w:t>(</w:t>
      </w:r>
      <w:r>
        <w:rPr>
          <w:sz w:val="16"/>
          <w:szCs w:val="16"/>
        </w:rPr>
        <w:t xml:space="preserve">дата принятия решения о включении в </w:t>
      </w:r>
      <w:r w:rsidRPr="00573599">
        <w:rPr>
          <w:sz w:val="16"/>
          <w:szCs w:val="16"/>
        </w:rPr>
        <w:t>национальный реестр специалистов в области строительства</w:t>
      </w:r>
      <w:r w:rsidRPr="00B17C66">
        <w:rPr>
          <w:sz w:val="16"/>
          <w:szCs w:val="16"/>
        </w:rPr>
        <w:t>)</w:t>
      </w:r>
    </w:p>
    <w:p w:rsidR="007B150E" w:rsidRDefault="007B150E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</w:t>
      </w:r>
    </w:p>
    <w:p w:rsidR="00222C0F" w:rsidRPr="00573599" w:rsidRDefault="00222C0F">
      <w:pPr>
        <w:pStyle w:val="ConsPlusNonformat"/>
        <w:jc w:val="both"/>
        <w:rPr>
          <w:sz w:val="16"/>
          <w:szCs w:val="16"/>
        </w:rPr>
      </w:pPr>
      <w:r w:rsidRPr="00573599">
        <w:rPr>
          <w:sz w:val="16"/>
          <w:szCs w:val="16"/>
        </w:rPr>
        <w:t xml:space="preserve">     (дата)</w:t>
      </w:r>
    </w:p>
    <w:p w:rsidR="00E90163" w:rsidRDefault="00E90163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М.П. </w:t>
      </w:r>
      <w:hyperlink w:anchor="P975" w:history="1">
        <w:r>
          <w:rPr>
            <w:color w:val="0000FF"/>
          </w:rPr>
          <w:t>&lt;*&gt;</w:t>
        </w:r>
      </w:hyperlink>
    </w:p>
    <w:p w:rsidR="00222C0F" w:rsidRDefault="00222C0F">
      <w:pPr>
        <w:pStyle w:val="ConsPlusNormal"/>
        <w:ind w:firstLine="540"/>
        <w:jc w:val="both"/>
      </w:pPr>
      <w:r>
        <w:t>--------------------------------</w:t>
      </w:r>
    </w:p>
    <w:p w:rsidR="00C26E10" w:rsidRDefault="00222C0F" w:rsidP="00573599">
      <w:pPr>
        <w:pStyle w:val="ConsPlusNormal"/>
        <w:spacing w:before="240"/>
        <w:jc w:val="both"/>
      </w:pPr>
      <w:bookmarkStart w:id="29" w:name="P975"/>
      <w:bookmarkEnd w:id="29"/>
      <w:r w:rsidRPr="00573599">
        <w:rPr>
          <w:sz w:val="20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  <w:r w:rsidR="00C26E10">
        <w:br w:type="page"/>
      </w:r>
    </w:p>
    <w:p w:rsidR="00C26E10" w:rsidRDefault="00C26E10">
      <w:pPr>
        <w:rPr>
          <w:rFonts w:eastAsia="Times New Roman" w:cs="Calibri"/>
          <w:szCs w:val="20"/>
        </w:rPr>
      </w:pPr>
    </w:p>
    <w:p w:rsidR="00222C0F" w:rsidRDefault="00222C0F">
      <w:pPr>
        <w:pStyle w:val="ConsPlusNormal"/>
        <w:jc w:val="right"/>
        <w:outlineLvl w:val="1"/>
      </w:pPr>
      <w:r>
        <w:t xml:space="preserve">Приложение </w:t>
      </w:r>
      <w:r w:rsidR="00573599">
        <w:t>3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nformat"/>
        <w:jc w:val="both"/>
      </w:pPr>
      <w:bookmarkStart w:id="30" w:name="P1012"/>
      <w:bookmarkEnd w:id="30"/>
      <w:r>
        <w:t xml:space="preserve">                                    АКТ</w:t>
      </w:r>
    </w:p>
    <w:p w:rsidR="00222C0F" w:rsidRDefault="00222C0F">
      <w:pPr>
        <w:pStyle w:val="ConsPlusNonformat"/>
        <w:jc w:val="both"/>
      </w:pPr>
      <w:r>
        <w:t xml:space="preserve">                осмотра объекта капитального строительства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                    "___" _____________ 20__ года</w:t>
      </w:r>
    </w:p>
    <w:p w:rsidR="00222C0F" w:rsidRDefault="00222C0F">
      <w:pPr>
        <w:pStyle w:val="ConsPlusNonformat"/>
        <w:jc w:val="both"/>
      </w:pPr>
      <w:r>
        <w:t xml:space="preserve"> (место составления </w:t>
      </w:r>
      <w:proofErr w:type="gramStart"/>
      <w:r>
        <w:t xml:space="preserve">акта)   </w:t>
      </w:r>
      <w:proofErr w:type="gramEnd"/>
      <w:r>
        <w:t xml:space="preserve">                      (дата составления акта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(должность)</w:t>
      </w:r>
    </w:p>
    <w:p w:rsidR="00222C0F" w:rsidRDefault="00222C0F">
      <w:pPr>
        <w:pStyle w:val="ConsPlusNonformat"/>
        <w:jc w:val="both"/>
      </w:pPr>
      <w:r>
        <w:t>комитета   государственного   строительного   надзора   и   государственной</w:t>
      </w:r>
    </w:p>
    <w:p w:rsidR="00222C0F" w:rsidRDefault="00222C0F">
      <w:pPr>
        <w:pStyle w:val="ConsPlusNonformat"/>
        <w:jc w:val="both"/>
      </w:pPr>
      <w:r>
        <w:t>экспертизы Ленинградской области _________________________ в соответствии с</w:t>
      </w:r>
    </w:p>
    <w:p w:rsidR="00222C0F" w:rsidRDefault="00222C0F">
      <w:pPr>
        <w:pStyle w:val="ConsPlusNonformat"/>
        <w:jc w:val="both"/>
      </w:pPr>
      <w:r>
        <w:t xml:space="preserve">                                    (фамилия, инициалы)</w:t>
      </w:r>
    </w:p>
    <w:p w:rsidR="00222C0F" w:rsidRDefault="0082252A">
      <w:pPr>
        <w:pStyle w:val="ConsPlusNonformat"/>
        <w:jc w:val="both"/>
      </w:pPr>
      <w:hyperlink r:id="rId47" w:history="1">
        <w:proofErr w:type="gramStart"/>
        <w:r w:rsidR="00222C0F">
          <w:rPr>
            <w:color w:val="0000FF"/>
          </w:rPr>
          <w:t>частью  5</w:t>
        </w:r>
        <w:proofErr w:type="gramEnd"/>
        <w:r w:rsidR="00222C0F">
          <w:rPr>
            <w:color w:val="0000FF"/>
          </w:rPr>
          <w:t xml:space="preserve">  статьи  55</w:t>
        </w:r>
      </w:hyperlink>
      <w:r w:rsidR="00222C0F">
        <w:t xml:space="preserve">  Градостроительного  кодекса  Российской  Федерации в</w:t>
      </w:r>
    </w:p>
    <w:p w:rsidR="00222C0F" w:rsidRDefault="00222C0F">
      <w:pPr>
        <w:pStyle w:val="ConsPlusNonformat"/>
        <w:jc w:val="both"/>
      </w:pPr>
      <w:r>
        <w:t>присутствии: 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(Ф.И.О. законного представителя или иного уполномоченного</w:t>
      </w:r>
    </w:p>
    <w:p w:rsidR="00222C0F" w:rsidRDefault="00222C0F">
      <w:pPr>
        <w:pStyle w:val="ConsPlusNonformat"/>
        <w:jc w:val="both"/>
      </w:pPr>
      <w:r>
        <w:t xml:space="preserve">                             представителя застройщика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в период 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(время начала и окончания осмотра, дата проведения осмотра)</w:t>
      </w:r>
    </w:p>
    <w:p w:rsidR="00222C0F" w:rsidRDefault="00222C0F">
      <w:pPr>
        <w:pStyle w:val="ConsPlusNonformat"/>
        <w:jc w:val="both"/>
      </w:pPr>
      <w:proofErr w:type="gramStart"/>
      <w:r>
        <w:t>произвел  осмотр</w:t>
      </w:r>
      <w:proofErr w:type="gramEnd"/>
      <w:r>
        <w:t xml:space="preserve">  построенного,  реконструированного  (ненужное зачеркнуть)</w:t>
      </w:r>
    </w:p>
    <w:p w:rsidR="00222C0F" w:rsidRDefault="00222C0F">
      <w:pPr>
        <w:pStyle w:val="ConsPlusNonformat"/>
        <w:jc w:val="both"/>
      </w:pPr>
      <w:r>
        <w:t>объекта капитального строительства 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    (наименование объекта капитальног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строительства в соответствии с проектной документацией)</w:t>
      </w:r>
    </w:p>
    <w:p w:rsidR="00222C0F" w:rsidRDefault="00222C0F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(место нахождения объекта капитального строительства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построенного (реконструированного) на основании разрешения на строительств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(номер, дата выдачи)</w:t>
      </w:r>
    </w:p>
    <w:p w:rsidR="00222C0F" w:rsidRDefault="00222C0F">
      <w:pPr>
        <w:pStyle w:val="ConsPlusNonformat"/>
        <w:jc w:val="both"/>
      </w:pPr>
      <w:r>
        <w:t>В ходе осмотра установлено: 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(указывается соответствие либо несоответствие осмотренног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объекта капитального строительства требованиям, указанным в разрешении н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строительство, требованиям к строительству, реконструкции объект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капитального строительства, установленным на дату выдачи представленног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для получения разрешения на строительство градостроительного план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земельного участка, а также разрешенному использованию земельного участка,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ограничениям, установленным в соответствии с земельным и иным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законодательством Российской Федерации, требованиям проектной документации,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в том числе требованиям энергетической эффективности и требованиям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оснащенности объекта капитального строительства приборами учет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используемых энергетических ресурсов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Объяснения и замечания лиц, присутствующих при осмотре: 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___________________  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Акт составил _____________</w:t>
      </w:r>
      <w:proofErr w:type="gramStart"/>
      <w:r>
        <w:t>_  _</w:t>
      </w:r>
      <w:proofErr w:type="gramEnd"/>
      <w:r>
        <w:t>__________________  _________________________</w:t>
      </w:r>
    </w:p>
    <w:p w:rsidR="00222C0F" w:rsidRDefault="00222C0F">
      <w:pPr>
        <w:pStyle w:val="ConsPlusNonformat"/>
        <w:jc w:val="both"/>
      </w:pPr>
      <w:r>
        <w:t xml:space="preserve">               (</w:t>
      </w:r>
      <w:proofErr w:type="gramStart"/>
      <w:r>
        <w:t xml:space="preserve">должность)   </w:t>
      </w:r>
      <w:proofErr w:type="gramEnd"/>
      <w:r>
        <w:t xml:space="preserve">     (подпись)         (расшифровка подпис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Присутствующие </w:t>
      </w:r>
      <w:proofErr w:type="gramStart"/>
      <w:r>
        <w:t xml:space="preserve">лица:   </w:t>
      </w:r>
      <w:proofErr w:type="gramEnd"/>
      <w:r>
        <w:t xml:space="preserve">      ___________________  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222C0F" w:rsidRDefault="00222C0F">
      <w:pPr>
        <w:pStyle w:val="ConsPlusNonformat"/>
        <w:jc w:val="both"/>
      </w:pPr>
      <w:r>
        <w:t xml:space="preserve">                             ___________________  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Экземпляр акта получил       "___" _____________ 20__ года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____________     _____________________</w:t>
      </w:r>
    </w:p>
    <w:p w:rsidR="00222C0F" w:rsidRDefault="00222C0F">
      <w:pPr>
        <w:pStyle w:val="ConsPlusNonformat"/>
        <w:jc w:val="both"/>
      </w:pPr>
      <w:r>
        <w:t xml:space="preserve">    (подпись присутствовавшего при осмотре        </w:t>
      </w:r>
      <w:proofErr w:type="gramStart"/>
      <w:r>
        <w:t xml:space="preserve">   (</w:t>
      </w:r>
      <w:proofErr w:type="gramEnd"/>
      <w:r>
        <w:t>расшифровка подписи)</w:t>
      </w:r>
    </w:p>
    <w:p w:rsidR="00222C0F" w:rsidRDefault="00222C0F">
      <w:pPr>
        <w:pStyle w:val="ConsPlusNonformat"/>
        <w:jc w:val="both"/>
      </w:pPr>
      <w:r>
        <w:t xml:space="preserve">          представителя застройщика)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C26E10" w:rsidRDefault="00C26E10">
      <w:pPr>
        <w:rPr>
          <w:rFonts w:eastAsia="Times New Roman" w:cs="Calibri"/>
          <w:szCs w:val="20"/>
        </w:rPr>
      </w:pPr>
      <w:r>
        <w:br w:type="page"/>
      </w:r>
    </w:p>
    <w:p w:rsidR="00222C0F" w:rsidRDefault="00222C0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A6BB5">
        <w:t>4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nformat"/>
        <w:jc w:val="both"/>
      </w:pPr>
      <w:bookmarkStart w:id="31" w:name="P1098"/>
      <w:bookmarkEnd w:id="31"/>
      <w:r>
        <w:t xml:space="preserve">                                  РЕШЕНИЕ</w:t>
      </w:r>
    </w:p>
    <w:p w:rsidR="00222C0F" w:rsidRDefault="00222C0F">
      <w:pPr>
        <w:pStyle w:val="ConsPlusNonformat"/>
        <w:jc w:val="both"/>
      </w:pPr>
      <w:r>
        <w:t xml:space="preserve">       об отказе в выдаче разрешения на ввод объекта в эксплуатацию</w:t>
      </w:r>
    </w:p>
    <w:p w:rsidR="00222C0F" w:rsidRDefault="00222C0F">
      <w:pPr>
        <w:pStyle w:val="ConsPlusNonformat"/>
        <w:jc w:val="both"/>
      </w:pPr>
      <w:r>
        <w:t xml:space="preserve">                         "___" ________ 20___ года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    комитета государственного надзора и</w:t>
      </w:r>
    </w:p>
    <w:p w:rsidR="00222C0F" w:rsidRDefault="00222C0F">
      <w:pPr>
        <w:pStyle w:val="ConsPlusNonformat"/>
        <w:jc w:val="both"/>
      </w:pPr>
      <w:r>
        <w:t xml:space="preserve">            (должность)</w:t>
      </w:r>
    </w:p>
    <w:p w:rsidR="00222C0F" w:rsidRDefault="00222C0F">
      <w:pPr>
        <w:pStyle w:val="ConsPlusNonformat"/>
        <w:jc w:val="both"/>
      </w:pPr>
      <w:r>
        <w:t>государственной экспертизы Ленинградской области _________________________,</w:t>
      </w:r>
    </w:p>
    <w:p w:rsidR="00222C0F" w:rsidRDefault="00222C0F">
      <w:pPr>
        <w:pStyle w:val="ConsPlusNonformat"/>
        <w:jc w:val="both"/>
      </w:pPr>
      <w:r>
        <w:t xml:space="preserve">                                                    (фамилия, инициалы)</w:t>
      </w:r>
    </w:p>
    <w:p w:rsidR="00222C0F" w:rsidRDefault="00222C0F">
      <w:pPr>
        <w:pStyle w:val="ConsPlusNonformat"/>
        <w:jc w:val="both"/>
      </w:pPr>
      <w:r>
        <w:t>рассмотрев заявление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(наименование юридического лица, фамилия, инициалы физического лица,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обратившегося за получением разрешения на ввод объекта в эксплуатацию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о   выдаче   разрешения   на   </w:t>
      </w:r>
      <w:proofErr w:type="gramStart"/>
      <w:r>
        <w:t>ввод  в</w:t>
      </w:r>
      <w:proofErr w:type="gramEnd"/>
      <w:r>
        <w:t xml:space="preserve">  эксплуатацию  объекта  капитального</w:t>
      </w:r>
    </w:p>
    <w:p w:rsidR="00222C0F" w:rsidRDefault="00222C0F">
      <w:pPr>
        <w:pStyle w:val="ConsPlusNonformat"/>
        <w:jc w:val="both"/>
      </w:pPr>
      <w:r>
        <w:t>строительства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(наименование объекта капитального строительства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расположенного по адресу: 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(место нахождения объекта капитального строительства)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(входящий N ____ от "___" ________ 20___ года),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руководствуясь 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(указываются пункты, части </w:t>
      </w:r>
      <w:hyperlink r:id="rId48" w:history="1">
        <w:r>
          <w:rPr>
            <w:color w:val="0000FF"/>
          </w:rPr>
          <w:t>статьи 55</w:t>
        </w:r>
      </w:hyperlink>
      <w:r>
        <w:t xml:space="preserve"> Градостроительного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кодекса РФ, содержащие основания для отказа в выдаче разрешения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     на ввод объекта в эксплуатацию)</w:t>
      </w:r>
    </w:p>
    <w:p w:rsidR="00222C0F" w:rsidRDefault="0082252A">
      <w:pPr>
        <w:pStyle w:val="ConsPlusNonformat"/>
        <w:jc w:val="both"/>
      </w:pPr>
      <w:hyperlink r:id="rId49" w:history="1">
        <w:r w:rsidR="00222C0F">
          <w:rPr>
            <w:color w:val="0000FF"/>
          </w:rPr>
          <w:t>статьи 55</w:t>
        </w:r>
      </w:hyperlink>
      <w:r w:rsidR="00222C0F">
        <w:t xml:space="preserve"> Градостроительного кодекса Российской Федерации,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 xml:space="preserve">                                  РЕШИЛ: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1. В выдаче разрешения на ввод объекта в эксплуатацию отказать в связи: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___________________________________________________________________________</w:t>
      </w:r>
    </w:p>
    <w:p w:rsidR="00222C0F" w:rsidRDefault="00222C0F">
      <w:pPr>
        <w:pStyle w:val="ConsPlusNonformat"/>
        <w:jc w:val="both"/>
      </w:pPr>
      <w:r>
        <w:t>2. Разъяснить _____________________________________________________________</w:t>
      </w:r>
    </w:p>
    <w:p w:rsidR="00222C0F" w:rsidRDefault="00222C0F">
      <w:pPr>
        <w:pStyle w:val="ConsPlusNonformat"/>
        <w:jc w:val="both"/>
      </w:pPr>
      <w:r>
        <w:t xml:space="preserve">                 (наименование юридического лица, фамилия, имя, отчество</w:t>
      </w:r>
    </w:p>
    <w:p w:rsidR="00222C0F" w:rsidRDefault="00222C0F">
      <w:pPr>
        <w:pStyle w:val="ConsPlusNonformat"/>
        <w:jc w:val="both"/>
      </w:pPr>
      <w:r>
        <w:t xml:space="preserve">                                    физического лица)</w:t>
      </w:r>
    </w:p>
    <w:p w:rsidR="00222C0F" w:rsidRDefault="00222C0F">
      <w:pPr>
        <w:pStyle w:val="ConsPlusNonformat"/>
        <w:jc w:val="both"/>
      </w:pPr>
      <w:proofErr w:type="gramStart"/>
      <w:r>
        <w:t>что,  настоящий</w:t>
      </w:r>
      <w:proofErr w:type="gramEnd"/>
      <w:r>
        <w:t xml:space="preserve"> отказ в выдаче разрешения на ввод объекта в эксплуатацию не</w:t>
      </w:r>
    </w:p>
    <w:p w:rsidR="00222C0F" w:rsidRDefault="00222C0F">
      <w:pPr>
        <w:pStyle w:val="ConsPlusNonformat"/>
        <w:jc w:val="both"/>
      </w:pPr>
      <w:proofErr w:type="gramStart"/>
      <w:r>
        <w:t>препятствует  повторному</w:t>
      </w:r>
      <w:proofErr w:type="gramEnd"/>
      <w:r>
        <w:t xml:space="preserve">  обращению за выдачей разрешения на ввод объекта в</w:t>
      </w:r>
    </w:p>
    <w:p w:rsidR="00222C0F" w:rsidRDefault="00222C0F">
      <w:pPr>
        <w:pStyle w:val="ConsPlusNonformat"/>
        <w:jc w:val="both"/>
      </w:pPr>
      <w:proofErr w:type="gramStart"/>
      <w:r>
        <w:t>эксплуатацию  после</w:t>
      </w:r>
      <w:proofErr w:type="gramEnd"/>
      <w:r>
        <w:t xml:space="preserve">   устранения  указанных  нарушений;  в  соответствии  с</w:t>
      </w:r>
    </w:p>
    <w:p w:rsidR="00222C0F" w:rsidRDefault="0082252A">
      <w:pPr>
        <w:pStyle w:val="ConsPlusNonformat"/>
        <w:jc w:val="both"/>
      </w:pPr>
      <w:hyperlink r:id="rId50" w:history="1">
        <w:proofErr w:type="gramStart"/>
        <w:r w:rsidR="00222C0F">
          <w:rPr>
            <w:color w:val="0000FF"/>
          </w:rPr>
          <w:t>частью  8</w:t>
        </w:r>
        <w:proofErr w:type="gramEnd"/>
        <w:r w:rsidR="00222C0F">
          <w:rPr>
            <w:color w:val="0000FF"/>
          </w:rPr>
          <w:t xml:space="preserve"> статьи 55</w:t>
        </w:r>
      </w:hyperlink>
      <w:r w:rsidR="00222C0F">
        <w:t xml:space="preserve"> Градостроительного кодекса РФ отказ в выдаче разрешения</w:t>
      </w:r>
    </w:p>
    <w:p w:rsidR="00222C0F" w:rsidRDefault="00222C0F">
      <w:pPr>
        <w:pStyle w:val="ConsPlusNonformat"/>
        <w:jc w:val="both"/>
      </w:pPr>
      <w:proofErr w:type="gramStart"/>
      <w:r>
        <w:t>на  ввод</w:t>
      </w:r>
      <w:proofErr w:type="gramEnd"/>
      <w:r>
        <w:t xml:space="preserve">  объекта в эксплуатацию может быть оспорен застройщиком в судебном</w:t>
      </w:r>
    </w:p>
    <w:p w:rsidR="00222C0F" w:rsidRDefault="00222C0F">
      <w:pPr>
        <w:pStyle w:val="ConsPlusNonformat"/>
        <w:jc w:val="both"/>
      </w:pPr>
      <w:r>
        <w:t>порядке.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 ____________ _________________________</w:t>
      </w:r>
    </w:p>
    <w:p w:rsidR="00222C0F" w:rsidRDefault="00222C0F">
      <w:pPr>
        <w:pStyle w:val="ConsPlusNonformat"/>
        <w:jc w:val="both"/>
      </w:pPr>
      <w:r>
        <w:t xml:space="preserve">(должность лица, принявшего </w:t>
      </w:r>
      <w:proofErr w:type="gramStart"/>
      <w:r>
        <w:t xml:space="preserve">решение)   </w:t>
      </w:r>
      <w:proofErr w:type="gramEnd"/>
      <w:r>
        <w:t>(подпись)     (расшифровка подпис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М.П.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proofErr w:type="gramStart"/>
      <w:r>
        <w:t>Решение  об</w:t>
      </w:r>
      <w:proofErr w:type="gramEnd"/>
      <w:r>
        <w:t xml:space="preserve">  отказе  в  выдаче  разрешения на ввод объекта в эксплуатацию и</w:t>
      </w:r>
    </w:p>
    <w:p w:rsidR="00222C0F" w:rsidRDefault="00222C0F">
      <w:pPr>
        <w:pStyle w:val="ConsPlusNonformat"/>
        <w:jc w:val="both"/>
      </w:pPr>
      <w:proofErr w:type="gramStart"/>
      <w:r>
        <w:t>представленные  для</w:t>
      </w:r>
      <w:proofErr w:type="gramEnd"/>
      <w:r>
        <w:t xml:space="preserve">  получения  разрешения  на  ввод объекта в эксплуатацию</w:t>
      </w:r>
    </w:p>
    <w:p w:rsidR="00222C0F" w:rsidRDefault="00222C0F">
      <w:pPr>
        <w:pStyle w:val="ConsPlusNonformat"/>
        <w:jc w:val="both"/>
      </w:pPr>
      <w:r>
        <w:t>документы получил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"___" ________ 20___ года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   ____________  ________________________</w:t>
      </w:r>
    </w:p>
    <w:p w:rsidR="00222C0F" w:rsidRDefault="00222C0F">
      <w:pPr>
        <w:pStyle w:val="ConsPlusNonformat"/>
        <w:jc w:val="both"/>
      </w:pPr>
      <w:r>
        <w:t xml:space="preserve">          (</w:t>
      </w:r>
      <w:proofErr w:type="gramStart"/>
      <w:r>
        <w:t xml:space="preserve">должность)   </w:t>
      </w:r>
      <w:proofErr w:type="gramEnd"/>
      <w:r>
        <w:t xml:space="preserve">              (подпись)      (расшифровка подписи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действующий на основании доверенности от "___" ________ 20___ года N ______</w:t>
      </w:r>
    </w:p>
    <w:p w:rsidR="00222C0F" w:rsidRDefault="00222C0F">
      <w:pPr>
        <w:pStyle w:val="ConsPlusNonformat"/>
        <w:jc w:val="both"/>
      </w:pPr>
      <w:r>
        <w:t>(</w:t>
      </w:r>
      <w:proofErr w:type="gramStart"/>
      <w:r>
        <w:t>заполняется  в</w:t>
      </w:r>
      <w:proofErr w:type="gramEnd"/>
      <w:r>
        <w:t xml:space="preserve">  случае  получения  решения  представителем,  не являющимся</w:t>
      </w:r>
    </w:p>
    <w:p w:rsidR="00222C0F" w:rsidRDefault="00222C0F">
      <w:pPr>
        <w:pStyle w:val="ConsPlusNonformat"/>
        <w:jc w:val="both"/>
      </w:pPr>
      <w:r>
        <w:t>законным представителем юридического лица)</w:t>
      </w:r>
    </w:p>
    <w:p w:rsidR="00222C0F" w:rsidRDefault="00222C0F">
      <w:pPr>
        <w:pStyle w:val="ConsPlusNonformat"/>
        <w:jc w:val="both"/>
      </w:pPr>
    </w:p>
    <w:p w:rsidR="00222C0F" w:rsidRDefault="00222C0F">
      <w:pPr>
        <w:pStyle w:val="ConsPlusNonformat"/>
        <w:jc w:val="both"/>
      </w:pPr>
      <w:r>
        <w:t>____________________________________              _________________________</w:t>
      </w:r>
    </w:p>
    <w:p w:rsidR="00222C0F" w:rsidRDefault="00222C0F">
      <w:pPr>
        <w:pStyle w:val="ConsPlusNonformat"/>
        <w:jc w:val="both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 (расшифровка подписи)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C26E10" w:rsidRDefault="00C26E10">
      <w:pPr>
        <w:rPr>
          <w:rFonts w:eastAsia="Times New Roman" w:cs="Calibri"/>
          <w:szCs w:val="20"/>
        </w:rPr>
      </w:pPr>
      <w:r>
        <w:br w:type="page"/>
      </w:r>
    </w:p>
    <w:p w:rsidR="00222C0F" w:rsidRDefault="00222C0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A6BB5">
        <w:t>5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</w:pPr>
      <w:bookmarkStart w:id="32" w:name="P1186"/>
      <w:bookmarkEnd w:id="32"/>
      <w:r>
        <w:t>ЖУРНАЛ</w:t>
      </w:r>
    </w:p>
    <w:p w:rsidR="00222C0F" w:rsidRDefault="00222C0F">
      <w:pPr>
        <w:pStyle w:val="ConsPlusNormal"/>
        <w:jc w:val="center"/>
      </w:pPr>
      <w:r>
        <w:t>регистрации разрешений на ввод объектов в эксплуатацию</w:t>
      </w:r>
    </w:p>
    <w:p w:rsidR="00222C0F" w:rsidRDefault="00222C0F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1588"/>
        <w:gridCol w:w="1636"/>
        <w:gridCol w:w="1636"/>
        <w:gridCol w:w="1588"/>
        <w:gridCol w:w="1408"/>
      </w:tblGrid>
      <w:tr w:rsidR="00222C0F">
        <w:tc>
          <w:tcPr>
            <w:tcW w:w="460" w:type="dxa"/>
          </w:tcPr>
          <w:p w:rsidR="00222C0F" w:rsidRDefault="00222C0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Номер разрешения на ввод объекта в эксплуатацию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Дата выдачи разрешения на ввод объекта в эксплуатацию</w:t>
            </w:r>
          </w:p>
        </w:tc>
        <w:tc>
          <w:tcPr>
            <w:tcW w:w="1636" w:type="dxa"/>
          </w:tcPr>
          <w:p w:rsidR="00222C0F" w:rsidRDefault="00222C0F">
            <w:pPr>
              <w:pStyle w:val="ConsPlusNormal"/>
              <w:jc w:val="center"/>
            </w:pPr>
            <w:r>
              <w:t>Наименование застройщика</w:t>
            </w:r>
          </w:p>
        </w:tc>
        <w:tc>
          <w:tcPr>
            <w:tcW w:w="1636" w:type="dxa"/>
          </w:tcPr>
          <w:p w:rsidR="00222C0F" w:rsidRDefault="00222C0F">
            <w:pPr>
              <w:pStyle w:val="ConsPlusNormal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Адрес объекта капитального строительства</w:t>
            </w:r>
          </w:p>
        </w:tc>
        <w:tc>
          <w:tcPr>
            <w:tcW w:w="1408" w:type="dxa"/>
          </w:tcPr>
          <w:p w:rsidR="00222C0F" w:rsidRDefault="00222C0F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222C0F">
        <w:tc>
          <w:tcPr>
            <w:tcW w:w="460" w:type="dxa"/>
          </w:tcPr>
          <w:p w:rsidR="00222C0F" w:rsidRDefault="00222C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6" w:type="dxa"/>
          </w:tcPr>
          <w:p w:rsidR="00222C0F" w:rsidRDefault="00222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6" w:type="dxa"/>
          </w:tcPr>
          <w:p w:rsidR="00222C0F" w:rsidRDefault="00222C0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8" w:type="dxa"/>
          </w:tcPr>
          <w:p w:rsidR="00222C0F" w:rsidRDefault="00222C0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222C0F" w:rsidRDefault="00222C0F">
            <w:pPr>
              <w:pStyle w:val="ConsPlusNormal"/>
              <w:jc w:val="center"/>
            </w:pPr>
            <w:r>
              <w:t>7</w:t>
            </w:r>
          </w:p>
        </w:tc>
      </w:tr>
      <w:tr w:rsidR="00222C0F">
        <w:tc>
          <w:tcPr>
            <w:tcW w:w="46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08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46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08" w:type="dxa"/>
          </w:tcPr>
          <w:p w:rsidR="00222C0F" w:rsidRDefault="00222C0F">
            <w:pPr>
              <w:pStyle w:val="ConsPlusNormal"/>
            </w:pPr>
          </w:p>
        </w:tc>
      </w:tr>
      <w:tr w:rsidR="00222C0F">
        <w:tc>
          <w:tcPr>
            <w:tcW w:w="460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636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588" w:type="dxa"/>
          </w:tcPr>
          <w:p w:rsidR="00222C0F" w:rsidRDefault="00222C0F">
            <w:pPr>
              <w:pStyle w:val="ConsPlusNormal"/>
            </w:pPr>
          </w:p>
        </w:tc>
        <w:tc>
          <w:tcPr>
            <w:tcW w:w="1408" w:type="dxa"/>
          </w:tcPr>
          <w:p w:rsidR="00222C0F" w:rsidRDefault="00222C0F">
            <w:pPr>
              <w:pStyle w:val="ConsPlusNormal"/>
            </w:pPr>
          </w:p>
        </w:tc>
      </w:tr>
    </w:tbl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222C0F" w:rsidRDefault="00222C0F">
      <w:pPr>
        <w:pStyle w:val="ConsPlusNormal"/>
      </w:pPr>
    </w:p>
    <w:p w:rsidR="00C26E10" w:rsidRDefault="00C26E10">
      <w:pPr>
        <w:rPr>
          <w:rFonts w:eastAsia="Times New Roman" w:cs="Calibri"/>
          <w:szCs w:val="20"/>
        </w:rPr>
      </w:pPr>
      <w:r>
        <w:br w:type="page"/>
      </w:r>
    </w:p>
    <w:p w:rsidR="00222C0F" w:rsidRDefault="00222C0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A6BB5">
        <w:t>6</w:t>
      </w:r>
    </w:p>
    <w:p w:rsidR="00222C0F" w:rsidRDefault="00222C0F">
      <w:pPr>
        <w:pStyle w:val="ConsPlusNormal"/>
        <w:jc w:val="right"/>
      </w:pPr>
      <w:r>
        <w:t>к Административному регламенту</w:t>
      </w:r>
    </w:p>
    <w:p w:rsidR="00222C0F" w:rsidRDefault="00222C0F">
      <w:pPr>
        <w:pStyle w:val="ConsPlusNormal"/>
        <w:jc w:val="right"/>
      </w:pPr>
      <w:r>
        <w:t>предоставления комитетом государственного</w:t>
      </w:r>
    </w:p>
    <w:p w:rsidR="00222C0F" w:rsidRDefault="00222C0F">
      <w:pPr>
        <w:pStyle w:val="ConsPlusNormal"/>
        <w:jc w:val="right"/>
      </w:pPr>
      <w:r>
        <w:t>строительного надзора и государственной</w:t>
      </w:r>
    </w:p>
    <w:p w:rsidR="00222C0F" w:rsidRDefault="00222C0F">
      <w:pPr>
        <w:pStyle w:val="ConsPlusNormal"/>
        <w:jc w:val="right"/>
      </w:pPr>
      <w:r>
        <w:t>экспертизы Ленинградской области</w:t>
      </w:r>
    </w:p>
    <w:p w:rsidR="00222C0F" w:rsidRDefault="00222C0F">
      <w:pPr>
        <w:pStyle w:val="ConsPlusNormal"/>
        <w:jc w:val="right"/>
      </w:pPr>
      <w:r>
        <w:t>государственной услуги по выдаче</w:t>
      </w:r>
    </w:p>
    <w:p w:rsidR="00222C0F" w:rsidRDefault="00222C0F">
      <w:pPr>
        <w:pStyle w:val="ConsPlusNormal"/>
        <w:jc w:val="right"/>
      </w:pPr>
      <w:r>
        <w:t>разрешений на ввод объектов</w:t>
      </w:r>
    </w:p>
    <w:p w:rsidR="00222C0F" w:rsidRDefault="00222C0F">
      <w:pPr>
        <w:pStyle w:val="ConsPlusNormal"/>
        <w:jc w:val="right"/>
      </w:pPr>
      <w:r>
        <w:t>в эксплуатацию</w:t>
      </w:r>
    </w:p>
    <w:p w:rsidR="00222C0F" w:rsidRDefault="00222C0F">
      <w:pPr>
        <w:pStyle w:val="ConsPlusNormal"/>
      </w:pPr>
    </w:p>
    <w:p w:rsidR="00222C0F" w:rsidRDefault="00222C0F">
      <w:pPr>
        <w:pStyle w:val="ConsPlusNormal"/>
        <w:jc w:val="center"/>
      </w:pPr>
      <w:r>
        <w:t>БЛОК-СХЕМА</w:t>
      </w:r>
    </w:p>
    <w:p w:rsidR="00222C0F" w:rsidRDefault="00222C0F">
      <w:pPr>
        <w:pStyle w:val="ConsPlusNormal"/>
        <w:jc w:val="center"/>
      </w:pPr>
      <w:r>
        <w:t>ПРЕДОСТАВЛЕНИЯ ГОСУДАРСТВЕННОЙ УСЛУГИ</w:t>
      </w:r>
    </w:p>
    <w:p w:rsidR="00E14CB8" w:rsidRDefault="00E14CB8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2040</wp:posOffset>
                </wp:positionH>
                <wp:positionV relativeFrom="paragraph">
                  <wp:posOffset>95082</wp:posOffset>
                </wp:positionV>
                <wp:extent cx="3475931" cy="290670"/>
                <wp:effectExtent l="0" t="0" r="1079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31" cy="29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Начало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119.85pt;margin-top:7.5pt;width:273.7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Начало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4CB8" w:rsidRDefault="00E14CB8">
      <w:pPr>
        <w:pStyle w:val="ConsPlusNormal"/>
        <w:jc w:val="center"/>
      </w:pPr>
    </w:p>
    <w:p w:rsidR="00E14CB8" w:rsidRDefault="00DD29C4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11561</wp:posOffset>
                </wp:positionH>
                <wp:positionV relativeFrom="paragraph">
                  <wp:posOffset>19698</wp:posOffset>
                </wp:positionV>
                <wp:extent cx="6055" cy="193780"/>
                <wp:effectExtent l="76200" t="0" r="70485" b="539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" cy="19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9ED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52.9pt;margin-top:1.55pt;width:.5pt;height:1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E14CB8" w:rsidRDefault="00E14CB8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E7174" wp14:editId="61332EFA">
                <wp:simplePos x="0" y="0"/>
                <wp:positionH relativeFrom="margin">
                  <wp:posOffset>1483630</wp:posOffset>
                </wp:positionH>
                <wp:positionV relativeFrom="paragraph">
                  <wp:posOffset>39215</wp:posOffset>
                </wp:positionV>
                <wp:extent cx="3475355" cy="490506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355" cy="490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Поступление заявления о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7174" id="Прямоугольник 5" o:spid="_x0000_s1027" style="position:absolute;left:0;text-align:left;margin-left:116.8pt;margin-top:3.1pt;width:273.65pt;height:38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Поступление заявления о выдаче разрешения на ввод объекта в эксплуат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4CB8" w:rsidRDefault="00E14CB8">
      <w:pPr>
        <w:pStyle w:val="ConsPlusNormal"/>
        <w:jc w:val="center"/>
      </w:pPr>
    </w:p>
    <w:p w:rsidR="00E14CB8" w:rsidRDefault="00DD29C4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4658</wp:posOffset>
                </wp:positionH>
                <wp:positionV relativeFrom="paragraph">
                  <wp:posOffset>158279</wp:posOffset>
                </wp:positionV>
                <wp:extent cx="0" cy="339401"/>
                <wp:effectExtent l="76200" t="0" r="7620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19C4" id="Прямая со стрелкой 19" o:spid="_x0000_s1026" type="#_x0000_t32" style="position:absolute;margin-left:159.4pt;margin-top:12.45pt;width:0;height:2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E14CB8" w:rsidRDefault="00E14CB8">
      <w:pPr>
        <w:pStyle w:val="ConsPlusNormal"/>
      </w:pPr>
    </w:p>
    <w:p w:rsidR="00222C0F" w:rsidRDefault="00E14CB8">
      <w:pPr>
        <w:pStyle w:val="ConsPlusNormal"/>
      </w:pP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BB623" wp14:editId="76A73F8B">
                <wp:simplePos x="0" y="0"/>
                <wp:positionH relativeFrom="margin">
                  <wp:posOffset>835311</wp:posOffset>
                </wp:positionH>
                <wp:positionV relativeFrom="paragraph">
                  <wp:posOffset>124784</wp:posOffset>
                </wp:positionV>
                <wp:extent cx="1689521" cy="490220"/>
                <wp:effectExtent l="0" t="0" r="2540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21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B623" id="Прямоугольник 6" o:spid="_x0000_s1028" style="position:absolute;margin-left:65.75pt;margin-top:9.85pt;width:133.0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33C50" wp14:editId="68ADD70D">
                <wp:simplePos x="0" y="0"/>
                <wp:positionH relativeFrom="margin">
                  <wp:posOffset>3542543</wp:posOffset>
                </wp:positionH>
                <wp:positionV relativeFrom="paragraph">
                  <wp:posOffset>131554</wp:posOffset>
                </wp:positionV>
                <wp:extent cx="1689521" cy="490220"/>
                <wp:effectExtent l="0" t="0" r="2540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21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ПГУ ЛО /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C50" id="Прямоугольник 7" o:spid="_x0000_s1029" style="position:absolute;margin-left:278.95pt;margin-top:10.35pt;width:133.0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UBjgIAAC0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ПГУ ЛО / ЕП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2C0F" w:rsidRDefault="00222C0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13F" w:rsidRDefault="00DD29C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9386</wp:posOffset>
                </wp:positionH>
                <wp:positionV relativeFrom="paragraph">
                  <wp:posOffset>23285</wp:posOffset>
                </wp:positionV>
                <wp:extent cx="1005234" cy="6055"/>
                <wp:effectExtent l="0" t="76200" r="23495" b="895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234" cy="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3149E" id="Прямая со стрелкой 20" o:spid="_x0000_s1026" type="#_x0000_t32" style="position:absolute;margin-left:199.95pt;margin-top:1.85pt;width:79.15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E14CB8" w:rsidRDefault="00DD29C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6631</wp:posOffset>
                </wp:positionH>
                <wp:positionV relativeFrom="paragraph">
                  <wp:posOffset>97336</wp:posOffset>
                </wp:positionV>
                <wp:extent cx="6056" cy="351512"/>
                <wp:effectExtent l="76200" t="0" r="70485" b="488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35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B3D45" id="Прямая со стрелкой 21" o:spid="_x0000_s1026" type="#_x0000_t32" style="position:absolute;margin-left:347.75pt;margin-top:7.65pt;width:.5pt;height:2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14CB8" w:rsidRDefault="00E14CB8"/>
    <w:p w:rsidR="00E14CB8" w:rsidRDefault="00E14CB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7DE72" wp14:editId="172D74F6">
                <wp:simplePos x="0" y="0"/>
                <wp:positionH relativeFrom="margin">
                  <wp:posOffset>995201</wp:posOffset>
                </wp:positionH>
                <wp:positionV relativeFrom="paragraph">
                  <wp:posOffset>76738</wp:posOffset>
                </wp:positionV>
                <wp:extent cx="4492801" cy="351227"/>
                <wp:effectExtent l="0" t="0" r="2222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801" cy="351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ГАУ «</w:t>
                            </w:r>
                            <w:proofErr w:type="spellStart"/>
                            <w:r w:rsidRPr="00573599">
                              <w:rPr>
                                <w:sz w:val="18"/>
                                <w:szCs w:val="18"/>
                              </w:rPr>
                              <w:t>Леноблгосэкспертиза</w:t>
                            </w:r>
                            <w:proofErr w:type="spellEnd"/>
                            <w:r w:rsidRPr="00573599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DE72" id="Прямоугольник 8" o:spid="_x0000_s1030" style="position:absolute;left:0;text-align:left;margin-left:78.35pt;margin-top:6.05pt;width:353.7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ГАУ «</w:t>
                      </w:r>
                      <w:proofErr w:type="spellStart"/>
                      <w:r w:rsidRPr="00573599">
                        <w:rPr>
                          <w:sz w:val="18"/>
                          <w:szCs w:val="18"/>
                        </w:rPr>
                        <w:t>Леноблгосэкспертиза</w:t>
                      </w:r>
                      <w:proofErr w:type="spellEnd"/>
                      <w:r w:rsidRPr="00573599"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4CB8" w:rsidRDefault="0057359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8A289" wp14:editId="0F803A0A">
                <wp:simplePos x="0" y="0"/>
                <wp:positionH relativeFrom="column">
                  <wp:posOffset>4631669</wp:posOffset>
                </wp:positionH>
                <wp:positionV relativeFrom="paragraph">
                  <wp:posOffset>2724150</wp:posOffset>
                </wp:positionV>
                <wp:extent cx="6102" cy="278559"/>
                <wp:effectExtent l="76200" t="0" r="70485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" cy="2785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60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4.7pt;margin-top:214.5pt;width:.5pt;height:2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84228</wp:posOffset>
                </wp:positionH>
                <wp:positionV relativeFrom="paragraph">
                  <wp:posOffset>4341470</wp:posOffset>
                </wp:positionV>
                <wp:extent cx="12112" cy="327105"/>
                <wp:effectExtent l="38100" t="0" r="64135" b="539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" cy="327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C8C0A" id="Прямая со стрелкой 32" o:spid="_x0000_s1026" type="#_x0000_t32" style="position:absolute;margin-left:258.6pt;margin-top:341.85pt;width:.95pt;height:2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83079</wp:posOffset>
                </wp:positionH>
                <wp:positionV relativeFrom="paragraph">
                  <wp:posOffset>3560125</wp:posOffset>
                </wp:positionV>
                <wp:extent cx="6055" cy="339385"/>
                <wp:effectExtent l="76200" t="0" r="70485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" cy="33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48DFB" id="Прямая со стрелкой 31" o:spid="_x0000_s1026" type="#_x0000_t32" style="position:absolute;margin-left:368.75pt;margin-top:280.3pt;width:.5pt;height:2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42989</wp:posOffset>
                </wp:positionH>
                <wp:positionV relativeFrom="paragraph">
                  <wp:posOffset>3584617</wp:posOffset>
                </wp:positionV>
                <wp:extent cx="0" cy="314893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96001" id="Прямая со стрелкой 30" o:spid="_x0000_s1026" type="#_x0000_t32" style="position:absolute;margin-left:145.1pt;margin-top:282.25pt;width:0;height:2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2989</wp:posOffset>
                </wp:positionH>
                <wp:positionV relativeFrom="paragraph">
                  <wp:posOffset>2712333</wp:posOffset>
                </wp:positionV>
                <wp:extent cx="0" cy="284888"/>
                <wp:effectExtent l="76200" t="0" r="57150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BD5F7" id="Прямая со стрелкой 28" o:spid="_x0000_s1026" type="#_x0000_t32" style="position:absolute;margin-left:145.1pt;margin-top:213.55pt;width:0;height:2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5100</wp:posOffset>
                </wp:positionH>
                <wp:positionV relativeFrom="paragraph">
                  <wp:posOffset>2137250</wp:posOffset>
                </wp:positionV>
                <wp:extent cx="0" cy="242297"/>
                <wp:effectExtent l="76200" t="0" r="57150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D9D81" id="Прямая со стрелкой 26" o:spid="_x0000_s1026" type="#_x0000_t32" style="position:absolute;margin-left:146.05pt;margin-top:168.3pt;width:0;height:1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17276</wp:posOffset>
                </wp:positionH>
                <wp:positionV relativeFrom="paragraph">
                  <wp:posOffset>1483314</wp:posOffset>
                </wp:positionV>
                <wp:extent cx="0" cy="290670"/>
                <wp:effectExtent l="7620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8A168" id="Прямая со стрелкой 25" o:spid="_x0000_s1026" type="#_x0000_t32" style="position:absolute;margin-left:253.35pt;margin-top:116.8pt;width:0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05505</wp:posOffset>
                </wp:positionH>
                <wp:positionV relativeFrom="paragraph">
                  <wp:posOffset>847473</wp:posOffset>
                </wp:positionV>
                <wp:extent cx="6056" cy="266447"/>
                <wp:effectExtent l="76200" t="0" r="70485" b="5778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6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A974E" id="Прямая со стрелкой 23" o:spid="_x0000_s1026" type="#_x0000_t32" style="position:absolute;margin-left:252.4pt;margin-top:66.75pt;width:.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D29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5227</wp:posOffset>
                </wp:positionH>
                <wp:positionV relativeFrom="paragraph">
                  <wp:posOffset>247965</wp:posOffset>
                </wp:positionV>
                <wp:extent cx="6056" cy="230114"/>
                <wp:effectExtent l="76200" t="0" r="70485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3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4F11" id="Прямая со стрелкой 22" o:spid="_x0000_s1026" type="#_x0000_t32" style="position:absolute;margin-left:250pt;margin-top:19.5pt;width:.5pt;height:1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8150" wp14:editId="50D59CAC">
                <wp:simplePos x="0" y="0"/>
                <wp:positionH relativeFrom="margin">
                  <wp:posOffset>1059735</wp:posOffset>
                </wp:positionH>
                <wp:positionV relativeFrom="paragraph">
                  <wp:posOffset>4656144</wp:posOffset>
                </wp:positionV>
                <wp:extent cx="4523555" cy="351155"/>
                <wp:effectExtent l="0" t="0" r="1079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5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Окончани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8150" id="Прямоугольник 17" o:spid="_x0000_s1031" style="position:absolute;left:0;text-align:left;margin-left:83.45pt;margin-top:366.65pt;width:356.2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Окончание предоставления государствен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2879B" wp14:editId="2A292C43">
                <wp:simplePos x="0" y="0"/>
                <wp:positionH relativeFrom="margin">
                  <wp:posOffset>1013367</wp:posOffset>
                </wp:positionH>
                <wp:positionV relativeFrom="paragraph">
                  <wp:posOffset>3899510</wp:posOffset>
                </wp:positionV>
                <wp:extent cx="4523555" cy="442061"/>
                <wp:effectExtent l="0" t="0" r="1079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55" cy="442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ручение (направление) заявителю разрешения на ввод объекта в эксплуатацию или решения об отказе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879B" id="Прямоугольник 16" o:spid="_x0000_s1032" style="position:absolute;left:0;text-align:left;margin-left:79.8pt;margin-top:307.05pt;width:356.2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ручение (направление) заявителю разрешения на ввод объекта в эксплуатацию или решения об отказе в выдаче разрешения на ввод объекта в эксплуат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C4C45" wp14:editId="3746C5DD">
                <wp:simplePos x="0" y="0"/>
                <wp:positionH relativeFrom="margin">
                  <wp:posOffset>3817124</wp:posOffset>
                </wp:positionH>
                <wp:positionV relativeFrom="paragraph">
                  <wp:posOffset>2991165</wp:posOffset>
                </wp:positionV>
                <wp:extent cx="1689100" cy="569230"/>
                <wp:effectExtent l="0" t="0" r="25400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6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об отказе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4C45" id="Прямоугольник 14" o:spid="_x0000_s1033" style="position:absolute;left:0;text-align:left;margin-left:300.55pt;margin-top:235.5pt;width:133pt;height:44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об отказе в выдаче разрешения на ввод объекта в эксплуат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C4C45" wp14:editId="3746C5DD">
                <wp:simplePos x="0" y="0"/>
                <wp:positionH relativeFrom="margin">
                  <wp:posOffset>1037590</wp:posOffset>
                </wp:positionH>
                <wp:positionV relativeFrom="paragraph">
                  <wp:posOffset>2997221</wp:posOffset>
                </wp:positionV>
                <wp:extent cx="1689100" cy="581340"/>
                <wp:effectExtent l="0" t="0" r="2540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8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Принятия решения о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4C45" id="Прямоугольник 15" o:spid="_x0000_s1034" style="position:absolute;left:0;text-align:left;margin-left:81.7pt;margin-top:236pt;width:133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Принятия решения о выдаче разрешения на ввод объекта в эксплуат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25C43" wp14:editId="01BA5C8C">
                <wp:simplePos x="0" y="0"/>
                <wp:positionH relativeFrom="margin">
                  <wp:posOffset>3786846</wp:posOffset>
                </wp:positionH>
                <wp:positionV relativeFrom="paragraph">
                  <wp:posOffset>2421936</wp:posOffset>
                </wp:positionV>
                <wp:extent cx="1689100" cy="296726"/>
                <wp:effectExtent l="0" t="0" r="2540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6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5C43" id="Прямоугольник 12" o:spid="_x0000_s1035" style="position:absolute;left:0;text-align:left;margin-left:298.2pt;margin-top:190.7pt;width:133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25C43" wp14:editId="01BA5C8C">
                <wp:simplePos x="0" y="0"/>
                <wp:positionH relativeFrom="margin">
                  <wp:posOffset>1025479</wp:posOffset>
                </wp:positionH>
                <wp:positionV relativeFrom="paragraph">
                  <wp:posOffset>2391658</wp:posOffset>
                </wp:positionV>
                <wp:extent cx="1689100" cy="320948"/>
                <wp:effectExtent l="0" t="0" r="2540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20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5C43" id="Прямоугольник 13" o:spid="_x0000_s1036" style="position:absolute;left:0;text-align:left;margin-left:80.75pt;margin-top:188.3pt;width:133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21C0E" wp14:editId="5D2B2644">
                <wp:simplePos x="0" y="0"/>
                <wp:positionH relativeFrom="margin">
                  <wp:posOffset>1013367</wp:posOffset>
                </wp:positionH>
                <wp:positionV relativeFrom="paragraph">
                  <wp:posOffset>1786095</wp:posOffset>
                </wp:positionV>
                <wp:extent cx="4481166" cy="351155"/>
                <wp:effectExtent l="0" t="0" r="1524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66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Наличие оснований для отказа в выдаче разрешений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1C0E" id="Прямоугольник 11" o:spid="_x0000_s1037" style="position:absolute;left:0;text-align:left;margin-left:79.8pt;margin-top:140.65pt;width:352.8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Наличие оснований для отказа в выдаче разрешений на ввод объекта в эксплуат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B007B" wp14:editId="28BE4F9B">
                <wp:simplePos x="0" y="0"/>
                <wp:positionH relativeFrom="margin">
                  <wp:posOffset>1013367</wp:posOffset>
                </wp:positionH>
                <wp:positionV relativeFrom="paragraph">
                  <wp:posOffset>490191</wp:posOffset>
                </wp:positionV>
                <wp:extent cx="4493277" cy="351155"/>
                <wp:effectExtent l="0" t="0" r="2159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277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007B" id="Прямоугольник 9" o:spid="_x0000_s1038" style="position:absolute;left:0;text-align:left;margin-left:79.8pt;margin-top:38.6pt;width:353.8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Прием и регистрация зая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8CA7B" wp14:editId="5AAC6F8E">
                <wp:simplePos x="0" y="0"/>
                <wp:positionH relativeFrom="margin">
                  <wp:posOffset>995200</wp:posOffset>
                </wp:positionH>
                <wp:positionV relativeFrom="paragraph">
                  <wp:posOffset>1126032</wp:posOffset>
                </wp:positionV>
                <wp:extent cx="4523555" cy="351155"/>
                <wp:effectExtent l="0" t="0" r="1079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5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D4" w:rsidRPr="00573599" w:rsidRDefault="00941DD4" w:rsidP="00573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599">
                              <w:rPr>
                                <w:sz w:val="18"/>
                                <w:szCs w:val="18"/>
                              </w:rPr>
                              <w:t>Проверк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CA7B" id="Прямоугольник 10" o:spid="_x0000_s1039" style="position:absolute;left:0;text-align:left;margin-left:78.35pt;margin-top:88.65pt;width:356.2pt;height: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" fillcolor="white [3201]" strokecolor="black [3200]" strokeweight="1pt">
                <v:textbox>
                  <w:txbxContent>
                    <w:p w:rsidR="00941DD4" w:rsidRPr="00573599" w:rsidRDefault="00941DD4" w:rsidP="00573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599">
                        <w:rPr>
                          <w:sz w:val="18"/>
                          <w:szCs w:val="18"/>
                        </w:rPr>
                        <w:t>Проверка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4CB8" w:rsidSect="00603E7D">
      <w:headerReference w:type="default" r:id="rId51"/>
      <w:footerReference w:type="default" r:id="rId52"/>
      <w:pgSz w:w="11905" w:h="16838" w:code="9"/>
      <w:pgMar w:top="680" w:right="680" w:bottom="680" w:left="1246" w:header="454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D4" w:rsidRDefault="00941DD4" w:rsidP="00603E7D">
      <w:r>
        <w:separator/>
      </w:r>
    </w:p>
  </w:endnote>
  <w:endnote w:type="continuationSeparator" w:id="0">
    <w:p w:rsidR="00941DD4" w:rsidRDefault="00941DD4" w:rsidP="006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567601"/>
      <w:docPartObj>
        <w:docPartGallery w:val="Page Numbers (Bottom of Page)"/>
        <w:docPartUnique/>
      </w:docPartObj>
    </w:sdtPr>
    <w:sdtEndPr/>
    <w:sdtContent>
      <w:p w:rsidR="00573599" w:rsidRDefault="005735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2A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D4" w:rsidRDefault="00941DD4" w:rsidP="00603E7D">
      <w:r>
        <w:separator/>
      </w:r>
    </w:p>
  </w:footnote>
  <w:footnote w:type="continuationSeparator" w:id="0">
    <w:p w:rsidR="00941DD4" w:rsidRDefault="00941DD4" w:rsidP="006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D4" w:rsidRDefault="00941DD4" w:rsidP="00603E7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B5E11"/>
    <w:multiLevelType w:val="hybridMultilevel"/>
    <w:tmpl w:val="23C4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0F"/>
    <w:rsid w:val="001338F2"/>
    <w:rsid w:val="001C46DB"/>
    <w:rsid w:val="00222C0F"/>
    <w:rsid w:val="002E413C"/>
    <w:rsid w:val="00353D8D"/>
    <w:rsid w:val="00364011"/>
    <w:rsid w:val="003872FE"/>
    <w:rsid w:val="003C0B5A"/>
    <w:rsid w:val="004A5015"/>
    <w:rsid w:val="004C1EEF"/>
    <w:rsid w:val="004E0B2F"/>
    <w:rsid w:val="00573599"/>
    <w:rsid w:val="005A2A26"/>
    <w:rsid w:val="005C0233"/>
    <w:rsid w:val="00603E7D"/>
    <w:rsid w:val="00616BB6"/>
    <w:rsid w:val="00622F4D"/>
    <w:rsid w:val="006702B6"/>
    <w:rsid w:val="0071113F"/>
    <w:rsid w:val="00741EDC"/>
    <w:rsid w:val="007A1DBE"/>
    <w:rsid w:val="007B150E"/>
    <w:rsid w:val="007C7B7A"/>
    <w:rsid w:val="0082252A"/>
    <w:rsid w:val="008635D5"/>
    <w:rsid w:val="008D3A7F"/>
    <w:rsid w:val="00941DD4"/>
    <w:rsid w:val="00A5556B"/>
    <w:rsid w:val="00AC59E6"/>
    <w:rsid w:val="00BA6BB5"/>
    <w:rsid w:val="00BD1804"/>
    <w:rsid w:val="00BE376F"/>
    <w:rsid w:val="00C16D98"/>
    <w:rsid w:val="00C26E10"/>
    <w:rsid w:val="00C3039C"/>
    <w:rsid w:val="00C51512"/>
    <w:rsid w:val="00CA7FF5"/>
    <w:rsid w:val="00D63BD9"/>
    <w:rsid w:val="00D8331C"/>
    <w:rsid w:val="00DA1A49"/>
    <w:rsid w:val="00DB469E"/>
    <w:rsid w:val="00DD29C4"/>
    <w:rsid w:val="00E14CB8"/>
    <w:rsid w:val="00E42E36"/>
    <w:rsid w:val="00E60451"/>
    <w:rsid w:val="00E605B7"/>
    <w:rsid w:val="00E632C9"/>
    <w:rsid w:val="00E70DEA"/>
    <w:rsid w:val="00E90163"/>
    <w:rsid w:val="00ED5E10"/>
    <w:rsid w:val="00FA7953"/>
    <w:rsid w:val="00FC0403"/>
    <w:rsid w:val="00FD5421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E73A6-9F01-41FC-AC72-35100710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C0F"/>
    <w:pPr>
      <w:widowControl w:val="0"/>
      <w:autoSpaceDE w:val="0"/>
      <w:autoSpaceDN w:val="0"/>
      <w:jc w:val="left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22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2C0F"/>
    <w:pPr>
      <w:widowControl w:val="0"/>
      <w:autoSpaceDE w:val="0"/>
      <w:autoSpaceDN w:val="0"/>
      <w:jc w:val="left"/>
    </w:pPr>
    <w:rPr>
      <w:rFonts w:eastAsia="Times New Roman" w:cs="Calibri"/>
      <w:b/>
      <w:szCs w:val="20"/>
    </w:rPr>
  </w:style>
  <w:style w:type="paragraph" w:customStyle="1" w:styleId="ConsPlusCell">
    <w:name w:val="ConsPlusCell"/>
    <w:rsid w:val="00222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22C0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22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22C0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22C0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3E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3E7D"/>
  </w:style>
  <w:style w:type="paragraph" w:styleId="a5">
    <w:name w:val="footer"/>
    <w:basedOn w:val="a"/>
    <w:link w:val="a6"/>
    <w:uiPriority w:val="99"/>
    <w:unhideWhenUsed/>
    <w:rsid w:val="00603E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3E7D"/>
  </w:style>
  <w:style w:type="paragraph" w:styleId="a7">
    <w:name w:val="Balloon Text"/>
    <w:basedOn w:val="a"/>
    <w:link w:val="a8"/>
    <w:uiPriority w:val="99"/>
    <w:semiHidden/>
    <w:unhideWhenUsed/>
    <w:rsid w:val="00D63B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BD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941DD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6D4E46CCE3618E9F46CD33238BF8411111EA6769B4BAF93500B966A941F0F2EBD7811DE57322E17F6D46FB597DOEL" TargetMode="External"/><Relationship Id="rId18" Type="http://schemas.openxmlformats.org/officeDocument/2006/relationships/hyperlink" Target="consultantplus://offline/ref=F86D4E46CCE3618E9F46CD33238BF8411010E1686EB7BAF93500B966A941F0F2EBD7811DE57322E17F6D46FB597DOEL" TargetMode="External"/><Relationship Id="rId26" Type="http://schemas.openxmlformats.org/officeDocument/2006/relationships/hyperlink" Target="consultantplus://offline/ref=F86D4E46CCE3618E9F46CD33238BF8411018E86D66B6BAF93500B966A941F0F2EBD7811DE57322E17F6D46FB597DOEL" TargetMode="External"/><Relationship Id="rId39" Type="http://schemas.openxmlformats.org/officeDocument/2006/relationships/hyperlink" Target="consultantplus://offline/ref=F86D4E46CCE3618E9F46D222368BF8411316EC676BB6BAF93500B966A941F0F2F9D7D911E7763CE1787810AA1C837E430DB0DCEE34C2CC9170O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6D4E46CCE3618E9F46CD33238BF8411018ED6666B0BAF93500B966A941F0F2EBD7811DE57322E17F6D46FB597DOEL" TargetMode="External"/><Relationship Id="rId34" Type="http://schemas.openxmlformats.org/officeDocument/2006/relationships/hyperlink" Target="consultantplus://offline/ref=F86D4E46CCE3618E9F46D222368BF8411011ED6A6CB6BAF93500B966A941F0F2F9D7D911E77638E3787810AA1C837E430DB0DCEE34C2CC9170OEL" TargetMode="External"/><Relationship Id="rId42" Type="http://schemas.openxmlformats.org/officeDocument/2006/relationships/hyperlink" Target="consultantplus://offline/ref=F86D4E46CCE3618E9F46CD33238BF8411111EA6769B5BAF93500B966A941F0F2F9D7D911E7763CE9797810AA1C837E430DB0DCEE34C2CC9170OEL" TargetMode="External"/><Relationship Id="rId47" Type="http://schemas.openxmlformats.org/officeDocument/2006/relationships/hyperlink" Target="consultantplus://offline/ref=F86D4E46CCE3618E9F46CD33238BF8411111EC6B6ABDBAF93500B966A941F0F2F9D7D911E1743FEB292200AE55D4765F09ACC3EE2AC17CO4L" TargetMode="External"/><Relationship Id="rId50" Type="http://schemas.openxmlformats.org/officeDocument/2006/relationships/hyperlink" Target="consultantplus://offline/ref=F86D4E46CCE3618E9F46CD33238BF8411111EC6B6ABDBAF93500B966A941F0F2F9D7D911E7773CE7787810AA1C837E430DB0DCEE34C2CC9170O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6D4E46CCE3618E9F46CD33238BF8411111EB6868B2BAF93500B966A941F0F2EBD7811DE57322E17F6D46FB597DOEL" TargetMode="External"/><Relationship Id="rId17" Type="http://schemas.openxmlformats.org/officeDocument/2006/relationships/hyperlink" Target="consultantplus://offline/ref=F86D4E46CCE3618E9F46CD33238BF8411111EB6866B0BAF93500B966A941F0F2EBD7811DE57322E17F6D46FB597DOEL" TargetMode="External"/><Relationship Id="rId25" Type="http://schemas.openxmlformats.org/officeDocument/2006/relationships/hyperlink" Target="consultantplus://offline/ref=F86D4E46CCE3618E9F46CD33238BF8411018EE6866BCBAF93500B966A941F0F2EBD7811DE57322E17F6D46FB597DOEL" TargetMode="External"/><Relationship Id="rId33" Type="http://schemas.openxmlformats.org/officeDocument/2006/relationships/hyperlink" Target="consultantplus://offline/ref=F86D4E46CCE3618E9F46D222368BF8411318E1696ABCBAF93500B966A941F0F2EBD7811DE57322E17F6D46FB597DOEL" TargetMode="External"/><Relationship Id="rId38" Type="http://schemas.openxmlformats.org/officeDocument/2006/relationships/hyperlink" Target="consultantplus://offline/ref=F86D4E46CCE3618E9F46CD33238BF8411111EC6B6ABDBAF93500B966A941F0F2F9D7D911EE7135EB292200AE55D4765F09ACC3EE2AC17CO4L" TargetMode="External"/><Relationship Id="rId46" Type="http://schemas.openxmlformats.org/officeDocument/2006/relationships/hyperlink" Target="consultantplus://offline/ref=F86D4E46CCE3618E9F46CD33238BF8411111EA6769B5BAF93500B966A941F0F2F9D7D919EF7D68B1392649F95DC8724316ACDDED72O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6D4E46CCE3618E9F46CD33238BF8411111EA6F6EBDBAF93500B966A941F0F2EBD7811DE57322E17F6D46FB597DOEL" TargetMode="External"/><Relationship Id="rId20" Type="http://schemas.openxmlformats.org/officeDocument/2006/relationships/hyperlink" Target="consultantplus://offline/ref=F86D4E46CCE3618E9F46CD33238BF8411019ED6667B7BAF93500B966A941F0F2EBD7811DE57322E17F6D46FB597DOEL" TargetMode="External"/><Relationship Id="rId29" Type="http://schemas.openxmlformats.org/officeDocument/2006/relationships/hyperlink" Target="consultantplus://offline/ref=F86D4E46CCE3618E9F46CD33238BF8411111ED696BB4BAF93500B966A941F0F2EBD7811DE57322E17F6D46FB597DOEL" TargetMode="External"/><Relationship Id="rId41" Type="http://schemas.openxmlformats.org/officeDocument/2006/relationships/hyperlink" Target="consultantplus://offline/ref=F86D4E46CCE3618E9F46CD33238BF8411316EF6769B6BAF93500B966A941F0F2F9D7D911E7763CE97A7810AA1C837E430DB0DCEE34C2CC9170OE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6D4E46CCE3618E9F46CD33238BF8411111E96A6AB7BAF93500B966A941F0F2EBD7811DE57322E17F6D46FB597DOEL" TargetMode="External"/><Relationship Id="rId24" Type="http://schemas.openxmlformats.org/officeDocument/2006/relationships/hyperlink" Target="consultantplus://offline/ref=F86D4E46CCE3618E9F46CD33238BF8411010E06C6BB0BAF93500B966A941F0F2EBD7811DE57322E17F6D46FB597DOEL" TargetMode="External"/><Relationship Id="rId32" Type="http://schemas.openxmlformats.org/officeDocument/2006/relationships/hyperlink" Target="consultantplus://offline/ref=F86D4E46CCE3618E9F46D222368BF8411011E96A69BCBAF93500B966A941F0F2F9D7D911E7763CE37E7810AA1C837E430DB0DCEE34C2CC9170OEL" TargetMode="External"/><Relationship Id="rId37" Type="http://schemas.openxmlformats.org/officeDocument/2006/relationships/hyperlink" Target="consultantplus://offline/ref=F86D4E46CCE3618E9F46CD33238BF8411011E06666BDBAF93500B966A941F0F2EBD7811DE57322E17F6D46FB597DOEL" TargetMode="External"/><Relationship Id="rId40" Type="http://schemas.openxmlformats.org/officeDocument/2006/relationships/hyperlink" Target="consultantplus://offline/ref=F86D4E46CCE3618E9F46CD33238BF8411111EC6B6ABDBAF93500B966A941F0F2F9D7D911E07737B42C3711F65AD36D400AB0DFEC2B7CO8L" TargetMode="External"/><Relationship Id="rId45" Type="http://schemas.openxmlformats.org/officeDocument/2006/relationships/hyperlink" Target="consultantplus://offline/ref=F86D4E46CCE3618E9F46CD33238BF8411111EA6769B5BAF93500B966A941F0F2F9D7D911E67437B42C3711F65AD36D400AB0DFEC2B7CO8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6D4E46CCE3618E9F46CD33238BF8411018E86D67B6BAF93500B966A941F0F2EBD7811DE57322E17F6D46FB597DOEL" TargetMode="External"/><Relationship Id="rId23" Type="http://schemas.openxmlformats.org/officeDocument/2006/relationships/hyperlink" Target="consultantplus://offline/ref=F86D4E46CCE3618E9F46CD33238BF8411018ED6669BCBAF93500B966A941F0F2EBD7811DE57322E17F6D46FB597DOEL" TargetMode="External"/><Relationship Id="rId28" Type="http://schemas.openxmlformats.org/officeDocument/2006/relationships/hyperlink" Target="consultantplus://offline/ref=F86D4E46CCE3618E9F46CD33238BF8411110EA676CBCBAF93500B966A941F0F2EBD7811DE57322E17F6D46FB597DOEL" TargetMode="External"/><Relationship Id="rId36" Type="http://schemas.openxmlformats.org/officeDocument/2006/relationships/hyperlink" Target="consultantplus://offline/ref=F86D4E46CCE3618E9F46CD33238BF8411013E8666EB2BAF93500B966A941F0F2EBD7811DE57322E17F6D46FB597DOEL" TargetMode="External"/><Relationship Id="rId49" Type="http://schemas.openxmlformats.org/officeDocument/2006/relationships/hyperlink" Target="consultantplus://offline/ref=F86D4E46CCE3618E9F46CD33238BF8411111EC6B6ABDBAF93500B966A941F0F2F9D7D911E77634E87D7810AA1C837E430DB0DCEE34C2CC9170OEL" TargetMode="External"/><Relationship Id="rId10" Type="http://schemas.openxmlformats.org/officeDocument/2006/relationships/hyperlink" Target="consultantplus://offline/ref=F86D4E46CCE3618E9F46CD33238BF8411111EC6B6ABDBAF93500B966A941F0F2F9D7D911E77634E87D7810AA1C837E430DB0DCEE34C2CC9170OEL" TargetMode="External"/><Relationship Id="rId19" Type="http://schemas.openxmlformats.org/officeDocument/2006/relationships/hyperlink" Target="consultantplus://offline/ref=F86D4E46CCE3618E9F46CD33238BF8411018ED6667B6BAF93500B966A941F0F2EBD7811DE57322E17F6D46FB597DOEL" TargetMode="External"/><Relationship Id="rId31" Type="http://schemas.openxmlformats.org/officeDocument/2006/relationships/hyperlink" Target="consultantplus://offline/ref=F86D4E46CCE3618E9F46CD33238BF8411316EF6769B6BAF93500B966A941F0F2EBD7811DE57322E17F6D46FB597DOEL" TargetMode="External"/><Relationship Id="rId44" Type="http://schemas.openxmlformats.org/officeDocument/2006/relationships/hyperlink" Target="consultantplus://offline/ref=F86D4E46CCE3618E9F46CD33238BF8411111ED696BB4BAF93500B966A941F0F2EBD7811DE57322E17F6D46FB597DOE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D4E46CCE3618E9F46D222368BF8411011E96A69BCBAF93500B966A941F0F2EBD7811DE57322E17F6D46FB597DOEL" TargetMode="External"/><Relationship Id="rId14" Type="http://schemas.openxmlformats.org/officeDocument/2006/relationships/hyperlink" Target="consultantplus://offline/ref=F86D4E46CCE3618E9F46CD33238BF8411111EC6A6FB2BAF93500B966A941F0F2EBD7811DE57322E17F6D46FB597DOEL" TargetMode="External"/><Relationship Id="rId22" Type="http://schemas.openxmlformats.org/officeDocument/2006/relationships/hyperlink" Target="consultantplus://offline/ref=F86D4E46CCE3618E9F46CD33238BF8411111EC6666B1BAF93500B966A941F0F2EBD7811DE57322E17F6D46FB597DOEL" TargetMode="External"/><Relationship Id="rId27" Type="http://schemas.openxmlformats.org/officeDocument/2006/relationships/hyperlink" Target="consultantplus://offline/ref=F86D4E46CCE3618E9F46CD33238BF8411018E86D66B7BAF93500B966A941F0F2EBD7811DE57322E17F6D46FB597DOEL" TargetMode="External"/><Relationship Id="rId30" Type="http://schemas.openxmlformats.org/officeDocument/2006/relationships/hyperlink" Target="consultantplus://offline/ref=F86D4E46CCE3618E9F46CD33238BF8411011E06666BDBAF93500B966A941F0F2EBD7811DE57322E17F6D46FB597DOEL" TargetMode="External"/><Relationship Id="rId35" Type="http://schemas.openxmlformats.org/officeDocument/2006/relationships/hyperlink" Target="consultantplus://offline/ref=F86D4E46CCE3618E9F46CD33238BF8411111E96A6DB2BAF93500B966A941F0F2EBD7811DE57322E17F6D46FB597DOEL" TargetMode="External"/><Relationship Id="rId43" Type="http://schemas.openxmlformats.org/officeDocument/2006/relationships/hyperlink" Target="consultantplus://offline/ref=F86D4E46CCE3618E9F46CD33238BF8411111EA6769B1BAF93500B966A941F0F2EBD7811DE57322E17F6D46FB597DOEL" TargetMode="External"/><Relationship Id="rId48" Type="http://schemas.openxmlformats.org/officeDocument/2006/relationships/hyperlink" Target="consultantplus://offline/ref=F86D4E46CCE3618E9F46CD33238BF8411111EC6B6ABDBAF93500B966A941F0F2F9D7D911E77634E87D7810AA1C837E430DB0DCEE34C2CC9170OEL" TargetMode="External"/><Relationship Id="rId8" Type="http://schemas.openxmlformats.org/officeDocument/2006/relationships/hyperlink" Target="consultantplus://offline/ref=F86D4E46CCE3618E9F46CD33238BF8411111EC6B6ABDBAF93500B966A941F0F2F9D7D917EF7F37B42C3711F65AD36D400AB0DFEC2B7CO8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EC0B-B9B8-4D9F-8B9E-CAD09C6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981</Words>
  <Characters>79697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ригорян</dc:creator>
  <cp:keywords/>
  <dc:description/>
  <cp:lastModifiedBy>Евгения Арсеньевна Корнилова</cp:lastModifiedBy>
  <cp:revision>3</cp:revision>
  <cp:lastPrinted>2019-02-18T08:25:00Z</cp:lastPrinted>
  <dcterms:created xsi:type="dcterms:W3CDTF">2019-04-08T10:19:00Z</dcterms:created>
  <dcterms:modified xsi:type="dcterms:W3CDTF">2019-04-08T10:20:00Z</dcterms:modified>
</cp:coreProperties>
</file>